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97" w:rsidRDefault="000B7497" w:rsidP="000B7497">
      <w:pPr>
        <w:jc w:val="center"/>
      </w:pPr>
      <w:r>
        <w:t>Государственное казенное общеобразовательное учреждение</w:t>
      </w:r>
    </w:p>
    <w:p w:rsidR="000B7497" w:rsidRDefault="000B7497" w:rsidP="000B7497">
      <w:pPr>
        <w:jc w:val="center"/>
      </w:pPr>
      <w:r>
        <w:t>Ленинградской области</w:t>
      </w:r>
    </w:p>
    <w:p w:rsidR="000B7497" w:rsidRDefault="000B7497" w:rsidP="000B7497">
      <w:pPr>
        <w:jc w:val="center"/>
      </w:pPr>
      <w:r>
        <w:t>«</w:t>
      </w:r>
      <w:proofErr w:type="spellStart"/>
      <w:r>
        <w:t>Приозерская</w:t>
      </w:r>
      <w:proofErr w:type="spellEnd"/>
      <w:r>
        <w:t xml:space="preserve"> школа- интернат, </w:t>
      </w:r>
      <w:proofErr w:type="gramStart"/>
      <w:r w:rsidR="00586896">
        <w:t>реализующая  адаптированные</w:t>
      </w:r>
      <w:proofErr w:type="gramEnd"/>
      <w:r w:rsidR="00586896">
        <w:t xml:space="preserve"> </w:t>
      </w:r>
      <w:r>
        <w:t>образовательные программы»</w:t>
      </w:r>
    </w:p>
    <w:p w:rsidR="000B7497" w:rsidRDefault="000B7497" w:rsidP="000B7497">
      <w:pPr>
        <w:jc w:val="center"/>
      </w:pPr>
    </w:p>
    <w:p w:rsidR="000B7497" w:rsidRDefault="000B7497" w:rsidP="000B7497">
      <w:pPr>
        <w:jc w:val="center"/>
      </w:pPr>
    </w:p>
    <w:p w:rsidR="000B7497" w:rsidRDefault="000B7497" w:rsidP="000B7497"/>
    <w:p w:rsidR="000B7497" w:rsidRDefault="000B7497" w:rsidP="000B7497">
      <w:r>
        <w:t>Принята                                                                                                       Утверждена</w:t>
      </w:r>
    </w:p>
    <w:p w:rsidR="000B7497" w:rsidRDefault="000B7497" w:rsidP="000B7497">
      <w:r>
        <w:t xml:space="preserve">на </w:t>
      </w:r>
      <w:proofErr w:type="spellStart"/>
      <w:r>
        <w:t>пед</w:t>
      </w:r>
      <w:proofErr w:type="spellEnd"/>
      <w:r>
        <w:t xml:space="preserve">. совете                                                                               </w:t>
      </w:r>
      <w:r w:rsidR="00586896">
        <w:t xml:space="preserve">                Распоряжение №274</w:t>
      </w:r>
    </w:p>
    <w:p w:rsidR="000B7497" w:rsidRDefault="00586896" w:rsidP="000B7497">
      <w:r>
        <w:t>Протокол №1</w:t>
      </w:r>
      <w:r w:rsidR="002A010A">
        <w:t xml:space="preserve">                                                          </w:t>
      </w:r>
      <w:r>
        <w:t xml:space="preserve">                                      о</w:t>
      </w:r>
      <w:bookmarkStart w:id="0" w:name="_GoBack"/>
      <w:bookmarkEnd w:id="0"/>
      <w:r>
        <w:t>т 31.08.</w:t>
      </w:r>
      <w:r w:rsidR="002A010A">
        <w:t>2018г.</w:t>
      </w:r>
    </w:p>
    <w:p w:rsidR="000B7497" w:rsidRDefault="00586896" w:rsidP="000B7497">
      <w:proofErr w:type="gramStart"/>
      <w:r>
        <w:t>от  30</w:t>
      </w:r>
      <w:proofErr w:type="gramEnd"/>
      <w:r>
        <w:t>.08.</w:t>
      </w:r>
      <w:r w:rsidR="002A010A">
        <w:t xml:space="preserve">2018г.                                  </w:t>
      </w:r>
      <w:r w:rsidR="000B7497">
        <w:t xml:space="preserve">                                                                        </w:t>
      </w:r>
      <w:r w:rsidR="002A010A">
        <w:t xml:space="preserve">            </w:t>
      </w:r>
    </w:p>
    <w:p w:rsidR="000B7497" w:rsidRDefault="000B7497" w:rsidP="000B7497"/>
    <w:p w:rsidR="000B7497" w:rsidRDefault="000B7497" w:rsidP="000B7497"/>
    <w:p w:rsidR="000B7497" w:rsidRDefault="000B7497" w:rsidP="000B7497">
      <w:pPr>
        <w:rPr>
          <w:b/>
          <w:sz w:val="32"/>
          <w:szCs w:val="32"/>
        </w:rPr>
      </w:pPr>
    </w:p>
    <w:p w:rsidR="002A010A" w:rsidRDefault="002A010A" w:rsidP="000B7497">
      <w:pPr>
        <w:rPr>
          <w:b/>
          <w:sz w:val="32"/>
          <w:szCs w:val="32"/>
        </w:rPr>
      </w:pPr>
    </w:p>
    <w:p w:rsidR="002A010A" w:rsidRDefault="002A010A" w:rsidP="000B7497">
      <w:pPr>
        <w:rPr>
          <w:b/>
          <w:sz w:val="32"/>
          <w:szCs w:val="32"/>
        </w:rPr>
      </w:pPr>
    </w:p>
    <w:p w:rsidR="000B7497" w:rsidRDefault="000B7497" w:rsidP="000B74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</w:p>
    <w:p w:rsidR="000B7497" w:rsidRDefault="000B7497" w:rsidP="000B74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образовательная программа </w:t>
      </w:r>
    </w:p>
    <w:p w:rsidR="000B7497" w:rsidRDefault="000B7497" w:rsidP="000B74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предмету </w:t>
      </w:r>
    </w:p>
    <w:p w:rsidR="000B7497" w:rsidRDefault="000B7497" w:rsidP="000B7497">
      <w:pPr>
        <w:jc w:val="center"/>
        <w:rPr>
          <w:b/>
          <w:sz w:val="44"/>
          <w:szCs w:val="36"/>
        </w:rPr>
      </w:pPr>
      <w:r>
        <w:rPr>
          <w:rFonts w:ascii="Calibri Light" w:hAnsi="Calibri Light"/>
          <w:b/>
          <w:sz w:val="36"/>
          <w:szCs w:val="28"/>
        </w:rPr>
        <w:t>«География»</w:t>
      </w:r>
    </w:p>
    <w:p w:rsidR="000B7497" w:rsidRDefault="000B7497" w:rsidP="000B74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8 класс</w:t>
      </w:r>
    </w:p>
    <w:p w:rsidR="000B7497" w:rsidRDefault="000B7497" w:rsidP="000B74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2A010A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1</w:t>
      </w:r>
      <w:r w:rsidR="002A010A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учебный год</w:t>
      </w:r>
    </w:p>
    <w:p w:rsidR="000B7497" w:rsidRDefault="000B7497" w:rsidP="000B7497">
      <w:pPr>
        <w:jc w:val="right"/>
      </w:pPr>
    </w:p>
    <w:p w:rsidR="000B7497" w:rsidRDefault="000B7497" w:rsidP="000B7497"/>
    <w:p w:rsidR="000B7497" w:rsidRDefault="000B7497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0B7497" w:rsidRDefault="000B7497" w:rsidP="000B7497">
      <w:pPr>
        <w:jc w:val="right"/>
      </w:pPr>
      <w:r>
        <w:t xml:space="preserve">Ответственный </w:t>
      </w:r>
    </w:p>
    <w:p w:rsidR="000B7497" w:rsidRDefault="000B7497" w:rsidP="000B7497">
      <w:pPr>
        <w:jc w:val="right"/>
      </w:pPr>
      <w:r>
        <w:t>за реализацию</w:t>
      </w:r>
      <w:r w:rsidR="002A010A">
        <w:t xml:space="preserve"> </w:t>
      </w:r>
      <w:r>
        <w:t xml:space="preserve">программы  </w:t>
      </w:r>
    </w:p>
    <w:p w:rsidR="002A010A" w:rsidRDefault="000B7497" w:rsidP="000B7497">
      <w:pPr>
        <w:jc w:val="right"/>
      </w:pPr>
      <w:r>
        <w:t>учитель</w:t>
      </w:r>
      <w:r w:rsidR="002A010A">
        <w:t xml:space="preserve"> </w:t>
      </w:r>
      <w:r w:rsidR="002A010A">
        <w:rPr>
          <w:lang w:val="en-US"/>
        </w:rPr>
        <w:t>I</w:t>
      </w:r>
      <w:r w:rsidR="002A010A" w:rsidRPr="002A010A">
        <w:t xml:space="preserve"> </w:t>
      </w:r>
      <w:proofErr w:type="spellStart"/>
      <w:r w:rsidR="002A010A">
        <w:t>квал</w:t>
      </w:r>
      <w:proofErr w:type="spellEnd"/>
      <w:r w:rsidR="002A010A">
        <w:t>. категории</w:t>
      </w:r>
    </w:p>
    <w:p w:rsidR="000B7497" w:rsidRDefault="000B7497" w:rsidP="000B7497">
      <w:pPr>
        <w:jc w:val="right"/>
      </w:pPr>
      <w:r>
        <w:t xml:space="preserve"> </w:t>
      </w:r>
      <w:proofErr w:type="spellStart"/>
      <w:r>
        <w:t>Коробкова</w:t>
      </w:r>
      <w:proofErr w:type="spellEnd"/>
      <w:r>
        <w:t xml:space="preserve"> Е.С.</w:t>
      </w:r>
    </w:p>
    <w:p w:rsidR="000B7497" w:rsidRDefault="000B7497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2A010A" w:rsidRDefault="002A010A" w:rsidP="000B7497">
      <w:pPr>
        <w:jc w:val="right"/>
      </w:pPr>
    </w:p>
    <w:p w:rsidR="000B7497" w:rsidRDefault="000B7497" w:rsidP="000B7497"/>
    <w:p w:rsidR="002A010A" w:rsidRDefault="000B7497" w:rsidP="000B7497">
      <w:pPr>
        <w:jc w:val="center"/>
        <w:sectPr w:rsidR="002A010A" w:rsidSect="002A0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иозерск 201</w:t>
      </w:r>
      <w:r w:rsidR="002A010A">
        <w:t>8</w:t>
      </w:r>
      <w:r>
        <w:t xml:space="preserve"> г.</w:t>
      </w:r>
    </w:p>
    <w:p w:rsidR="000B7497" w:rsidRDefault="000B7497" w:rsidP="000B7497">
      <w:pPr>
        <w:jc w:val="center"/>
      </w:pPr>
    </w:p>
    <w:p w:rsidR="00595F52" w:rsidRDefault="00595F52" w:rsidP="00595F52">
      <w:pPr>
        <w:shd w:val="clear" w:color="auto" w:fill="FFFFFF"/>
        <w:spacing w:before="29"/>
        <w:ind w:left="58"/>
        <w:jc w:val="right"/>
      </w:pPr>
    </w:p>
    <w:p w:rsidR="00595F52" w:rsidRDefault="00595F52" w:rsidP="00595F52">
      <w:pPr>
        <w:shd w:val="clear" w:color="auto" w:fill="FFFFFF"/>
        <w:spacing w:before="29"/>
        <w:ind w:left="58"/>
        <w:jc w:val="center"/>
      </w:pPr>
    </w:p>
    <w:p w:rsidR="00595F52" w:rsidRDefault="00595F52" w:rsidP="00595F52">
      <w:pPr>
        <w:shd w:val="clear" w:color="auto" w:fill="FFFFFF"/>
        <w:spacing w:before="29"/>
        <w:ind w:left="58"/>
        <w:jc w:val="center"/>
      </w:pPr>
    </w:p>
    <w:p w:rsidR="00595F52" w:rsidRPr="000D5535" w:rsidRDefault="00595F52" w:rsidP="00595F52">
      <w:pPr>
        <w:shd w:val="clear" w:color="auto" w:fill="FFFFFF"/>
        <w:spacing w:before="29"/>
        <w:jc w:val="center"/>
        <w:rPr>
          <w:b/>
          <w:sz w:val="28"/>
          <w:szCs w:val="28"/>
          <w:u w:val="single"/>
        </w:rPr>
      </w:pPr>
      <w:r w:rsidRPr="000D5535">
        <w:rPr>
          <w:b/>
          <w:sz w:val="28"/>
          <w:szCs w:val="28"/>
          <w:u w:val="single"/>
        </w:rPr>
        <w:t>ПОЯСНИТЕЛЬНАЯ   ЗАПИСКА</w:t>
      </w:r>
    </w:p>
    <w:p w:rsidR="00595F52" w:rsidRDefault="00595F52" w:rsidP="00595F52">
      <w:pPr>
        <w:widowControl w:val="0"/>
        <w:autoSpaceDE w:val="0"/>
        <w:autoSpaceDN w:val="0"/>
        <w:adjustRightInd w:val="0"/>
        <w:jc w:val="both"/>
      </w:pPr>
    </w:p>
    <w:p w:rsidR="00D341A8" w:rsidRPr="00634DB8" w:rsidRDefault="00D341A8" w:rsidP="00037529">
      <w:pPr>
        <w:pStyle w:val="a3"/>
        <w:spacing w:line="240" w:lineRule="auto"/>
        <w:ind w:left="0" w:firstLine="709"/>
        <w:jc w:val="both"/>
      </w:pPr>
      <w:r w:rsidRPr="004C053A">
        <w:rPr>
          <w:rFonts w:ascii="Times New Roman" w:hAnsi="Times New Roman"/>
          <w:sz w:val="24"/>
          <w:szCs w:val="24"/>
        </w:rPr>
        <w:t>Рабочая программа по</w:t>
      </w:r>
      <w:r>
        <w:rPr>
          <w:rFonts w:ascii="Times New Roman" w:hAnsi="Times New Roman"/>
          <w:sz w:val="24"/>
          <w:szCs w:val="24"/>
        </w:rPr>
        <w:t xml:space="preserve"> географии</w:t>
      </w:r>
      <w:r w:rsidRPr="004C053A">
        <w:rPr>
          <w:rFonts w:ascii="Times New Roman" w:hAnsi="Times New Roman"/>
          <w:sz w:val="24"/>
          <w:szCs w:val="24"/>
        </w:rPr>
        <w:t xml:space="preserve"> для учащихся </w:t>
      </w:r>
      <w:r>
        <w:rPr>
          <w:rFonts w:ascii="Times New Roman" w:hAnsi="Times New Roman"/>
          <w:sz w:val="24"/>
          <w:szCs w:val="24"/>
        </w:rPr>
        <w:t>8</w:t>
      </w:r>
      <w:r w:rsidRPr="004C053A">
        <w:rPr>
          <w:rFonts w:ascii="Times New Roman" w:hAnsi="Times New Roman"/>
          <w:sz w:val="24"/>
          <w:szCs w:val="24"/>
        </w:rPr>
        <w:t xml:space="preserve"> класса, обучающихся по специальной (коррекционной) программе </w:t>
      </w:r>
      <w:r w:rsidRPr="004C053A"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составлена на основе Адаптированной основной  общеобразовательной программы основного общего образования</w:t>
      </w:r>
      <w:r w:rsidRPr="004C053A">
        <w:rPr>
          <w:rFonts w:ascii="Times New Roman" w:hAnsi="Times New Roman"/>
          <w:sz w:val="24"/>
          <w:szCs w:val="24"/>
        </w:rPr>
        <w:t xml:space="preserve"> ГКОУ ЛО «</w:t>
      </w:r>
      <w:proofErr w:type="spellStart"/>
      <w:r w:rsidRPr="004C053A">
        <w:rPr>
          <w:rFonts w:ascii="Times New Roman" w:hAnsi="Times New Roman"/>
          <w:sz w:val="24"/>
          <w:szCs w:val="24"/>
        </w:rPr>
        <w:t>Приозерская</w:t>
      </w:r>
      <w:proofErr w:type="spellEnd"/>
      <w:r w:rsidRPr="004C053A">
        <w:rPr>
          <w:rFonts w:ascii="Times New Roman" w:hAnsi="Times New Roman"/>
          <w:sz w:val="24"/>
          <w:szCs w:val="24"/>
        </w:rPr>
        <w:t xml:space="preserve"> школа-интернат, реализующая адаптированные </w:t>
      </w:r>
      <w:r>
        <w:rPr>
          <w:rFonts w:ascii="Times New Roman" w:hAnsi="Times New Roman"/>
          <w:sz w:val="24"/>
          <w:szCs w:val="24"/>
        </w:rPr>
        <w:t>обще</w:t>
      </w:r>
      <w:r w:rsidRPr="004C053A">
        <w:rPr>
          <w:rFonts w:ascii="Times New Roman" w:hAnsi="Times New Roman"/>
          <w:sz w:val="24"/>
          <w:szCs w:val="24"/>
        </w:rPr>
        <w:t>образовательные программы»</w:t>
      </w:r>
      <w:r>
        <w:rPr>
          <w:rFonts w:ascii="Times New Roman" w:hAnsi="Times New Roman"/>
          <w:sz w:val="24"/>
          <w:szCs w:val="24"/>
        </w:rPr>
        <w:t>.</w:t>
      </w:r>
    </w:p>
    <w:p w:rsidR="00595F52" w:rsidRDefault="00595F52" w:rsidP="00595F52">
      <w:pPr>
        <w:ind w:firstLine="709"/>
        <w:jc w:val="both"/>
        <w:rPr>
          <w:spacing w:val="-1"/>
        </w:rPr>
      </w:pPr>
      <w:r w:rsidRPr="00A13BD8">
        <w:rPr>
          <w:bCs/>
        </w:rPr>
        <w:t>Рабочая программа составлена с учётом особенно</w:t>
      </w:r>
      <w:r>
        <w:rPr>
          <w:bCs/>
        </w:rPr>
        <w:t>стей данного класса,</w:t>
      </w:r>
      <w:r w:rsidRPr="00A13BD8">
        <w:rPr>
          <w:bCs/>
        </w:rPr>
        <w:t xml:space="preserve"> учитывает особенности познавательной деятельности обучающихся, способствует умственному развитию, определяет оптимальный объем знаний и умений по </w:t>
      </w:r>
      <w:r>
        <w:rPr>
          <w:bCs/>
        </w:rPr>
        <w:t>биологии</w:t>
      </w:r>
      <w:r w:rsidRPr="00A13BD8">
        <w:rPr>
          <w:bCs/>
        </w:rPr>
        <w:t xml:space="preserve">. </w:t>
      </w:r>
      <w:r w:rsidRPr="00A13BD8">
        <w:rPr>
          <w:spacing w:val="-1"/>
        </w:rPr>
        <w:t>В целях максимального коррекционного</w:t>
      </w:r>
      <w:r w:rsidRPr="00A13BD8">
        <w:rPr>
          <w:b/>
          <w:spacing w:val="-1"/>
        </w:rPr>
        <w:t xml:space="preserve"> </w:t>
      </w:r>
      <w:r w:rsidRPr="00A13BD8">
        <w:rPr>
          <w:spacing w:val="-1"/>
        </w:rPr>
        <w:t>воздействия в программу включен учебно</w:t>
      </w:r>
      <w:r>
        <w:rPr>
          <w:spacing w:val="-1"/>
        </w:rPr>
        <w:t>-</w:t>
      </w:r>
      <w:r w:rsidRPr="00A13BD8">
        <w:rPr>
          <w:spacing w:val="-1"/>
        </w:rPr>
        <w:t>игровой материал, коррекционно</w:t>
      </w:r>
      <w:r>
        <w:rPr>
          <w:spacing w:val="-1"/>
        </w:rPr>
        <w:t>-</w:t>
      </w:r>
      <w:r w:rsidRPr="00A13BD8">
        <w:rPr>
          <w:spacing w:val="-1"/>
        </w:rPr>
        <w:t>развивающие игры и упражнения, направленные на повышение интеллектуального уровня.</w:t>
      </w:r>
    </w:p>
    <w:p w:rsidR="00595F52" w:rsidRPr="00A13BD8" w:rsidRDefault="00595F52" w:rsidP="00595F52">
      <w:pPr>
        <w:ind w:firstLine="709"/>
        <w:jc w:val="both"/>
        <w:rPr>
          <w:bCs/>
        </w:rPr>
      </w:pPr>
    </w:p>
    <w:p w:rsidR="00181D3D" w:rsidRDefault="00181D3D" w:rsidP="00181D3D">
      <w:pPr>
        <w:jc w:val="both"/>
        <w:rPr>
          <w:b/>
        </w:rPr>
      </w:pPr>
      <w:r>
        <w:rPr>
          <w:b/>
        </w:rPr>
        <w:t>Ц</w:t>
      </w:r>
      <w:r w:rsidRPr="00BB71D6">
        <w:rPr>
          <w:b/>
        </w:rPr>
        <w:t>ели и задачи курса:</w:t>
      </w:r>
    </w:p>
    <w:p w:rsidR="00181D3D" w:rsidRDefault="00181D3D" w:rsidP="00181D3D">
      <w:pPr>
        <w:jc w:val="both"/>
      </w:pPr>
      <w:r w:rsidRPr="00BB71D6">
        <w:t>-дать элементарные</w:t>
      </w:r>
      <w:r w:rsidR="002B2827">
        <w:t>,</w:t>
      </w:r>
      <w:r w:rsidRPr="00BB71D6">
        <w:t xml:space="preserve"> </w:t>
      </w:r>
      <w:r>
        <w:t>но научные и систематические сведения о природе, населении, хозяйстве своего края, России и зарубежных стран;</w:t>
      </w:r>
    </w:p>
    <w:p w:rsidR="00181D3D" w:rsidRDefault="00181D3D" w:rsidP="00181D3D">
      <w:pPr>
        <w:jc w:val="both"/>
      </w:pPr>
      <w:r>
        <w:t>-познакомить с культурой и бытом разных народов, помочь усвоить правила поведения в природе.</w:t>
      </w:r>
    </w:p>
    <w:p w:rsidR="00181D3D" w:rsidRDefault="00181D3D" w:rsidP="00181D3D">
      <w:pPr>
        <w:jc w:val="both"/>
      </w:pPr>
    </w:p>
    <w:p w:rsidR="00181D3D" w:rsidRDefault="00181D3D" w:rsidP="00181D3D">
      <w:pPr>
        <w:jc w:val="both"/>
      </w:pPr>
      <w:r w:rsidRPr="00B8148E">
        <w:t>География как учебный предмет в коррекционной школе имеет большое значение для всестороннего развития учащихся со сниженной</w:t>
      </w:r>
      <w:r>
        <w:t xml:space="preserve"> </w:t>
      </w:r>
      <w:r w:rsidRPr="00B8148E">
        <w:t>мотивации к познанию. Изучение географии материков расширяет кругозор детей об окружающем мире, позволяет увидеть природные и</w:t>
      </w:r>
      <w:r>
        <w:t xml:space="preserve"> </w:t>
      </w:r>
      <w:r w:rsidRPr="00B8148E">
        <w:t>социально-экономические явления и процессы во взаимосвязи.</w:t>
      </w:r>
      <w:r>
        <w:t xml:space="preserve"> </w:t>
      </w:r>
      <w:r w:rsidRPr="00B8148E">
        <w:t>Основные задачи современного школьного курса географии – дать элементарные, но научные и систематические сведения о природе,</w:t>
      </w:r>
      <w:r>
        <w:t xml:space="preserve"> </w:t>
      </w:r>
      <w:r w:rsidRPr="00B8148E">
        <w:t>населении, хозяйстве своего края, России и зарубежных стран, показать особенности взаимодействия человека и природы, познакомить с</w:t>
      </w:r>
      <w:r>
        <w:t xml:space="preserve"> </w:t>
      </w:r>
      <w:r w:rsidRPr="00B8148E">
        <w:t>культурой и бытом разных народов, помочь усвоить правила поведения в природе.</w:t>
      </w:r>
      <w:r>
        <w:t xml:space="preserve"> </w:t>
      </w:r>
    </w:p>
    <w:p w:rsidR="00181D3D" w:rsidRPr="00B8148E" w:rsidRDefault="00181D3D" w:rsidP="00181D3D">
      <w:pPr>
        <w:jc w:val="both"/>
      </w:pPr>
      <w:r w:rsidRPr="00B8148E">
        <w:t>География даёт благодатный материал для патриотического, интернационального, эстетического и экологического воспитания учащихся.</w:t>
      </w:r>
    </w:p>
    <w:p w:rsidR="00181D3D" w:rsidRPr="00B8148E" w:rsidRDefault="00181D3D" w:rsidP="00181D3D">
      <w:pPr>
        <w:jc w:val="both"/>
      </w:pPr>
      <w:r w:rsidRPr="00B8148E">
        <w:t>Программа составлена с учётом психофизических особенностей учащихся с интеллектуальной недостаточностью. Географический материал в</w:t>
      </w:r>
      <w:r>
        <w:t xml:space="preserve"> </w:t>
      </w:r>
      <w:r w:rsidRPr="00B8148E">
        <w:t>силу своего содержания обладает значительными возможностями для развития и коррекции познавательной деятельности детей: они учатся</w:t>
      </w:r>
      <w:r>
        <w:t xml:space="preserve"> </w:t>
      </w:r>
      <w:r w:rsidRPr="00B8148E">
        <w:t>анализировать, сравнивать изучаемые объекты и явления, понимать причинно-следственные зависимости. Работа с символическими</w:t>
      </w:r>
      <w:r>
        <w:t xml:space="preserve"> </w:t>
      </w:r>
      <w:r w:rsidRPr="00B8148E">
        <w:t>пособиями, какими являются план и географическая карта, учит абстрагироваться, развивает воображение учащихся. Систематическая</w:t>
      </w:r>
      <w:r>
        <w:t xml:space="preserve"> </w:t>
      </w:r>
      <w:r w:rsidRPr="00B8148E">
        <w:t>словарная работа на уроках географии расширяет лексический запас детей со сниженным интеллектом, помогает им правильно употреблять</w:t>
      </w:r>
      <w:r>
        <w:t xml:space="preserve"> </w:t>
      </w:r>
      <w:r w:rsidRPr="00B8148E">
        <w:t>новые слова в связной речи.</w:t>
      </w:r>
    </w:p>
    <w:p w:rsidR="00181D3D" w:rsidRPr="00B8148E" w:rsidRDefault="00181D3D" w:rsidP="00181D3D">
      <w:pPr>
        <w:jc w:val="both"/>
      </w:pPr>
      <w:r w:rsidRPr="00B8148E">
        <w:lastRenderedPageBreak/>
        <w:t>Познание мира предполагает изучение системы взаимосвязанных дисциплин, обеспечивающих преемственность содержания. Курс географии</w:t>
      </w:r>
      <w:r>
        <w:t xml:space="preserve"> </w:t>
      </w:r>
      <w:r w:rsidRPr="00B8148E">
        <w:t>имеет много смежных тем с естествознанием, историей, русским языком, чтением, математикой, изобразительной деятельностью, черчением,</w:t>
      </w:r>
      <w:r w:rsidR="00491CA8">
        <w:t xml:space="preserve"> </w:t>
      </w:r>
      <w:r w:rsidRPr="00B8148E">
        <w:t>а также предусматривает опору на знания, полученные в курсе «Природоведение».</w:t>
      </w:r>
    </w:p>
    <w:p w:rsidR="00181D3D" w:rsidRPr="00B8148E" w:rsidRDefault="00181D3D" w:rsidP="00181D3D">
      <w:pPr>
        <w:jc w:val="both"/>
      </w:pPr>
      <w:r w:rsidRPr="00B8148E">
        <w:t>Учитывая общие и специальные задачи коррекционной школы, программа и методика преподавания географии предусматривает</w:t>
      </w:r>
      <w:r>
        <w:t xml:space="preserve"> </w:t>
      </w:r>
      <w:r w:rsidRPr="00B8148E">
        <w:t>повторяемость материала (в разных формах и объёме). Ряд тем постепенно усложняется и расширяется от 6 к 9 классу, что способствует</w:t>
      </w:r>
      <w:r>
        <w:t xml:space="preserve"> </w:t>
      </w:r>
      <w:r w:rsidRPr="00B8148E">
        <w:t>более прочному усвоению элементарных географических знаний учащимися.</w:t>
      </w:r>
    </w:p>
    <w:p w:rsidR="00181D3D" w:rsidRPr="00B8148E" w:rsidRDefault="00181D3D" w:rsidP="00181D3D">
      <w:pPr>
        <w:jc w:val="both"/>
      </w:pPr>
      <w:r w:rsidRPr="00B8148E">
        <w:t>Курс «Географии материков и океанов» отводится на изучение Мирового океана, Африки, Австралии, Антарктиды, Северной и Южной</w:t>
      </w:r>
      <w:r>
        <w:t xml:space="preserve"> </w:t>
      </w:r>
      <w:r w:rsidRPr="00B8148E">
        <w:t>Америк. Учитель должен познакомить учащихся не только с природой различных континентов, но и с населением, особенности</w:t>
      </w:r>
      <w:r>
        <w:t xml:space="preserve"> </w:t>
      </w:r>
      <w:r w:rsidRPr="00B8148E">
        <w:t>хозяйственной деятельности, бытом, культурой людей. Отдельными государствами.</w:t>
      </w:r>
      <w:r>
        <w:t xml:space="preserve"> </w:t>
      </w:r>
    </w:p>
    <w:p w:rsidR="00F445A1" w:rsidRDefault="00181D3D" w:rsidP="00181D3D">
      <w:pPr>
        <w:jc w:val="both"/>
      </w:pPr>
      <w:r w:rsidRPr="00F445A1">
        <w:rPr>
          <w:b/>
        </w:rPr>
        <w:t>Цель:</w:t>
      </w:r>
      <w:r w:rsidRPr="00B8148E">
        <w:t xml:space="preserve"> всестороннее развитие учащихся со сниженной мотивацией к познанию, расширить кругозор об окружающем мире.</w:t>
      </w:r>
      <w:r>
        <w:t xml:space="preserve">  </w:t>
      </w:r>
    </w:p>
    <w:p w:rsidR="00181D3D" w:rsidRPr="00F445A1" w:rsidRDefault="00181D3D" w:rsidP="00181D3D">
      <w:pPr>
        <w:jc w:val="both"/>
        <w:rPr>
          <w:b/>
        </w:rPr>
      </w:pPr>
      <w:r w:rsidRPr="00F445A1">
        <w:rPr>
          <w:b/>
        </w:rPr>
        <w:t xml:space="preserve">Задачи: </w:t>
      </w:r>
    </w:p>
    <w:p w:rsidR="00181D3D" w:rsidRPr="00B8148E" w:rsidRDefault="00181D3D" w:rsidP="00181D3D">
      <w:pPr>
        <w:jc w:val="both"/>
      </w:pPr>
      <w:r w:rsidRPr="00B8148E">
        <w:t>Образовательные</w:t>
      </w:r>
    </w:p>
    <w:p w:rsidR="00181D3D" w:rsidRPr="00B8148E" w:rsidRDefault="00181D3D" w:rsidP="00181D3D">
      <w:pPr>
        <w:jc w:val="both"/>
      </w:pPr>
      <w:r w:rsidRPr="00B8148E">
        <w:t>• Дать элементарные научные и систематические сведения о природе, населении, хозяйстве России, зарубежных стран, своего края.</w:t>
      </w:r>
    </w:p>
    <w:p w:rsidR="00181D3D" w:rsidRPr="00B8148E" w:rsidRDefault="00181D3D" w:rsidP="00181D3D">
      <w:pPr>
        <w:jc w:val="both"/>
      </w:pPr>
      <w:r w:rsidRPr="00B8148E">
        <w:t>• Показать особенности взаимодействия человека и природы, познакомить с культурой и бытом разных народов.</w:t>
      </w:r>
    </w:p>
    <w:p w:rsidR="00181D3D" w:rsidRPr="00B8148E" w:rsidRDefault="00181D3D" w:rsidP="00181D3D">
      <w:pPr>
        <w:jc w:val="both"/>
      </w:pPr>
      <w:r w:rsidRPr="00B8148E">
        <w:t>• Помочь усвоить правила поведения в природе.</w:t>
      </w:r>
    </w:p>
    <w:p w:rsidR="00181D3D" w:rsidRPr="00B8148E" w:rsidRDefault="00181D3D" w:rsidP="00181D3D">
      <w:pPr>
        <w:jc w:val="both"/>
      </w:pPr>
      <w:r w:rsidRPr="00B8148E">
        <w:t>Воспитательные:</w:t>
      </w:r>
    </w:p>
    <w:p w:rsidR="00181D3D" w:rsidRPr="00B8148E" w:rsidRDefault="00181D3D" w:rsidP="00181D3D">
      <w:pPr>
        <w:jc w:val="both"/>
      </w:pPr>
      <w:r w:rsidRPr="00B8148E">
        <w:t>• Содействовать патриотическому, эстетическому, экологическому воспитанию.</w:t>
      </w:r>
    </w:p>
    <w:p w:rsidR="00181D3D" w:rsidRPr="00B8148E" w:rsidRDefault="00181D3D" w:rsidP="00181D3D">
      <w:pPr>
        <w:jc w:val="both"/>
      </w:pPr>
      <w:r w:rsidRPr="00B8148E">
        <w:t>• Содействовать профессиональной ориентации, путём знакомства с миром профессий, распространенных в нашем регионе.</w:t>
      </w:r>
    </w:p>
    <w:p w:rsidR="00181D3D" w:rsidRPr="00B8148E" w:rsidRDefault="00181D3D" w:rsidP="00181D3D">
      <w:pPr>
        <w:jc w:val="both"/>
      </w:pPr>
      <w:r w:rsidRPr="00B8148E">
        <w:t>Коррекционно-развивающие:</w:t>
      </w:r>
    </w:p>
    <w:p w:rsidR="00181D3D" w:rsidRPr="00B8148E" w:rsidRDefault="00181D3D" w:rsidP="00181D3D">
      <w:pPr>
        <w:jc w:val="both"/>
      </w:pPr>
      <w:r w:rsidRPr="00B8148E">
        <w:t>• Учить анализировать, сравнивать изучаемые объекты и явления, понимать причинно-следственные зависимости.</w:t>
      </w:r>
    </w:p>
    <w:p w:rsidR="00181D3D" w:rsidRPr="00B8148E" w:rsidRDefault="00181D3D" w:rsidP="00181D3D">
      <w:pPr>
        <w:jc w:val="both"/>
      </w:pPr>
      <w:r w:rsidRPr="00B8148E">
        <w:t>• Содействовать развитию абстрактного мышления, развивать воображение.</w:t>
      </w:r>
    </w:p>
    <w:p w:rsidR="00181D3D" w:rsidRDefault="00181D3D" w:rsidP="00181D3D">
      <w:pPr>
        <w:jc w:val="both"/>
      </w:pPr>
      <w:r w:rsidRPr="00B8148E">
        <w:t>• Расширять лексический запас. Развивать связную речь.</w:t>
      </w:r>
    </w:p>
    <w:p w:rsidR="00AA7785" w:rsidRDefault="00AA7785"/>
    <w:p w:rsidR="00793D3D" w:rsidRDefault="00793D3D"/>
    <w:p w:rsidR="00793D3D" w:rsidRDefault="00793D3D"/>
    <w:p w:rsidR="00793D3D" w:rsidRPr="008F24AC" w:rsidRDefault="00793D3D" w:rsidP="00793D3D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8F24AC">
        <w:rPr>
          <w:b/>
          <w:sz w:val="28"/>
          <w:szCs w:val="28"/>
          <w:u w:val="single"/>
        </w:rPr>
        <w:t>Место учебного предмета в учебном плане</w:t>
      </w:r>
      <w:r>
        <w:rPr>
          <w:b/>
          <w:sz w:val="28"/>
          <w:szCs w:val="28"/>
          <w:u w:val="single"/>
        </w:rPr>
        <w:t>.</w:t>
      </w:r>
    </w:p>
    <w:p w:rsidR="00793D3D" w:rsidRPr="0057035F" w:rsidRDefault="00793D3D" w:rsidP="00793D3D">
      <w:pPr>
        <w:shd w:val="clear" w:color="auto" w:fill="FFFFFF"/>
        <w:spacing w:before="235"/>
        <w:ind w:left="14"/>
        <w:jc w:val="both"/>
        <w:rPr>
          <w:color w:val="000000"/>
        </w:rPr>
      </w:pPr>
      <w:r w:rsidRPr="007E2F4C">
        <w:rPr>
          <w:color w:val="000000"/>
        </w:rPr>
        <w:t xml:space="preserve">         </w:t>
      </w:r>
      <w:r w:rsidRPr="0057035F">
        <w:rPr>
          <w:color w:val="000000"/>
        </w:rPr>
        <w:t xml:space="preserve">         Согласно Федеральному базисному плану для общеобразовательных учреждений Российской Федерации и Учебному пла</w:t>
      </w:r>
      <w:r>
        <w:rPr>
          <w:color w:val="000000"/>
        </w:rPr>
        <w:t xml:space="preserve">ну </w:t>
      </w:r>
      <w:r>
        <w:t>ГКОУ ЛО «</w:t>
      </w:r>
      <w:proofErr w:type="spellStart"/>
      <w:r>
        <w:t>Приозерская</w:t>
      </w:r>
      <w:proofErr w:type="spellEnd"/>
      <w:r>
        <w:t xml:space="preserve"> школа-интернат, реализующая адаптированные </w:t>
      </w:r>
      <w:r w:rsidR="004A2F84">
        <w:t>обще</w:t>
      </w:r>
      <w:r>
        <w:t>образовательные программы»</w:t>
      </w:r>
      <w:r w:rsidRPr="0057035F">
        <w:rPr>
          <w:color w:val="000000"/>
        </w:rPr>
        <w:t xml:space="preserve">  на изучение </w:t>
      </w:r>
      <w:r w:rsidR="000E57EF">
        <w:rPr>
          <w:color w:val="000000"/>
        </w:rPr>
        <w:t>курса географи</w:t>
      </w:r>
      <w:r>
        <w:rPr>
          <w:color w:val="000000"/>
        </w:rPr>
        <w:t xml:space="preserve">и в 8 </w:t>
      </w:r>
      <w:r w:rsidRPr="0057035F">
        <w:rPr>
          <w:color w:val="000000"/>
        </w:rPr>
        <w:t xml:space="preserve">специальном (коррекционном) классе </w:t>
      </w:r>
      <w:r w:rsidRPr="0057035F">
        <w:rPr>
          <w:color w:val="000000"/>
          <w:lang w:val="en-US"/>
        </w:rPr>
        <w:t>VIII</w:t>
      </w:r>
      <w:r w:rsidR="006A5AC0">
        <w:rPr>
          <w:color w:val="000000"/>
        </w:rPr>
        <w:t xml:space="preserve"> вида отводится 1</w:t>
      </w:r>
      <w:r w:rsidRPr="0057035F">
        <w:rPr>
          <w:color w:val="000000"/>
        </w:rPr>
        <w:t xml:space="preserve"> час</w:t>
      </w:r>
      <w:r w:rsidR="008C6214">
        <w:rPr>
          <w:color w:val="000000"/>
        </w:rPr>
        <w:t xml:space="preserve"> в неделю (34</w:t>
      </w:r>
      <w:r w:rsidRPr="0057035F">
        <w:rPr>
          <w:color w:val="000000"/>
        </w:rPr>
        <w:t xml:space="preserve"> час</w:t>
      </w:r>
      <w:r w:rsidR="006A5AC0">
        <w:rPr>
          <w:color w:val="000000"/>
        </w:rPr>
        <w:t>а</w:t>
      </w:r>
      <w:r>
        <w:rPr>
          <w:color w:val="000000"/>
        </w:rPr>
        <w:t xml:space="preserve"> в год</w:t>
      </w:r>
      <w:r w:rsidRPr="0057035F">
        <w:rPr>
          <w:color w:val="000000"/>
        </w:rPr>
        <w:t>).</w:t>
      </w:r>
    </w:p>
    <w:p w:rsidR="00793D3D" w:rsidRDefault="00793D3D" w:rsidP="00793D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793D3D" w:rsidRDefault="00793D3D" w:rsidP="00793D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793D3D" w:rsidRDefault="00793D3D" w:rsidP="00793D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0E57EF" w:rsidRDefault="000E57EF" w:rsidP="00490467">
      <w:pPr>
        <w:jc w:val="center"/>
        <w:rPr>
          <w:b/>
          <w:sz w:val="28"/>
          <w:szCs w:val="28"/>
          <w:u w:val="single"/>
        </w:rPr>
      </w:pPr>
    </w:p>
    <w:p w:rsidR="00037529" w:rsidRDefault="00037529" w:rsidP="00490467">
      <w:pPr>
        <w:jc w:val="center"/>
        <w:rPr>
          <w:b/>
          <w:sz w:val="28"/>
          <w:szCs w:val="28"/>
          <w:u w:val="single"/>
        </w:rPr>
      </w:pPr>
    </w:p>
    <w:p w:rsidR="00037529" w:rsidRDefault="00037529" w:rsidP="00490467">
      <w:pPr>
        <w:jc w:val="center"/>
        <w:rPr>
          <w:b/>
          <w:sz w:val="28"/>
          <w:szCs w:val="28"/>
          <w:u w:val="single"/>
        </w:rPr>
      </w:pPr>
    </w:p>
    <w:p w:rsidR="0023457E" w:rsidRDefault="00490467" w:rsidP="004904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программы.</w:t>
      </w:r>
    </w:p>
    <w:p w:rsidR="00641B01" w:rsidRDefault="00641B01" w:rsidP="00490467">
      <w:pPr>
        <w:jc w:val="center"/>
        <w:rPr>
          <w:b/>
          <w:sz w:val="28"/>
          <w:szCs w:val="28"/>
          <w:u w:val="single"/>
        </w:rPr>
      </w:pPr>
    </w:p>
    <w:p w:rsidR="00641B01" w:rsidRPr="00B250B8" w:rsidRDefault="00641B01" w:rsidP="00641B01">
      <w:pPr>
        <w:jc w:val="both"/>
        <w:rPr>
          <w:b/>
        </w:rPr>
      </w:pPr>
      <w:r w:rsidRPr="00B250B8">
        <w:rPr>
          <w:b/>
        </w:rPr>
        <w:t>Введение</w:t>
      </w:r>
    </w:p>
    <w:p w:rsidR="00641B01" w:rsidRPr="00B250B8" w:rsidRDefault="00641B01" w:rsidP="00641B01">
      <w:pPr>
        <w:jc w:val="both"/>
      </w:pPr>
      <w:r w:rsidRPr="00B250B8">
        <w:t>Что изучают в курсе географии материков и океанов. Материки и части света на глобусе и карте.</w:t>
      </w:r>
    </w:p>
    <w:p w:rsidR="00641B01" w:rsidRPr="00B250B8" w:rsidRDefault="00641B01" w:rsidP="00641B01">
      <w:pPr>
        <w:jc w:val="both"/>
        <w:rPr>
          <w:b/>
        </w:rPr>
      </w:pPr>
      <w:r w:rsidRPr="00B250B8">
        <w:rPr>
          <w:b/>
        </w:rPr>
        <w:t xml:space="preserve">Мировой океан </w:t>
      </w:r>
    </w:p>
    <w:p w:rsidR="00641B01" w:rsidRPr="00B250B8" w:rsidRDefault="00641B01" w:rsidP="00641B01">
      <w:pPr>
        <w:jc w:val="both"/>
      </w:pPr>
      <w:r w:rsidRPr="00B250B8">
        <w:t>Атлантический океан. Северный Ледовитый океан. Тихий океан. Индийский океан</w:t>
      </w:r>
    </w:p>
    <w:p w:rsidR="00641B01" w:rsidRPr="00B250B8" w:rsidRDefault="00641B01" w:rsidP="00641B01">
      <w:pPr>
        <w:jc w:val="both"/>
      </w:pPr>
      <w:r w:rsidRPr="00B250B8">
        <w:t>Современное изучение Мирового океана.</w:t>
      </w:r>
    </w:p>
    <w:p w:rsidR="00641B01" w:rsidRPr="00B250B8" w:rsidRDefault="00641B01" w:rsidP="00641B01">
      <w:pPr>
        <w:jc w:val="both"/>
      </w:pPr>
      <w:proofErr w:type="spellStart"/>
      <w:r w:rsidRPr="00B250B8">
        <w:rPr>
          <w:b/>
        </w:rPr>
        <w:t>Межпредметные</w:t>
      </w:r>
      <w:proofErr w:type="spellEnd"/>
      <w:r w:rsidRPr="00B250B8">
        <w:rPr>
          <w:b/>
        </w:rPr>
        <w:t xml:space="preserve"> связи:</w:t>
      </w:r>
      <w:r w:rsidRPr="00B250B8">
        <w:t xml:space="preserve"> сравнение размеров океанов («Математика»). Вода. Водоросли. Обитатели морей («Естествознание»); Правописание рудных слов («Русский язык»).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Практические работы:</w:t>
      </w:r>
      <w:r w:rsidRPr="00B250B8">
        <w:t xml:space="preserve"> обозначение океанов на конкурной карте полушарий в рабочей тетради на печатной основе, составление схемы хозяйственного использования океанов, зарисовки рыб, морских животных и айсберга, подбор иллюстраций по теме «Мировой океан».</w:t>
      </w:r>
    </w:p>
    <w:p w:rsidR="00641B01" w:rsidRPr="00B250B8" w:rsidRDefault="00641B01" w:rsidP="00641B01">
      <w:pPr>
        <w:jc w:val="both"/>
      </w:pPr>
      <w:r w:rsidRPr="00B250B8">
        <w:t xml:space="preserve">Коррекция познавательной деятельности обучающихся. Развитие умения отвечать полными, развернутыми высказываниями на вопросы учителя.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Знать:</w:t>
      </w:r>
      <w:r w:rsidRPr="00B250B8">
        <w:t xml:space="preserve"> Атлантический, Северный Ледовитый, Тихий, Индийский океаны; географическое положение и их хозяйственное </w:t>
      </w:r>
    </w:p>
    <w:p w:rsidR="00641B01" w:rsidRPr="00B250B8" w:rsidRDefault="00641B01" w:rsidP="00641B01">
      <w:pPr>
        <w:jc w:val="both"/>
      </w:pPr>
      <w:r w:rsidRPr="00B250B8">
        <w:t xml:space="preserve">значение;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Уметь:</w:t>
      </w:r>
      <w:r w:rsidRPr="00B250B8">
        <w:t xml:space="preserve"> показывать на географической карте из приложения к учебнику океаны, давать им характеристику. </w:t>
      </w:r>
    </w:p>
    <w:p w:rsidR="00641B01" w:rsidRPr="00B250B8" w:rsidRDefault="00641B01" w:rsidP="00641B01">
      <w:pPr>
        <w:jc w:val="both"/>
        <w:rPr>
          <w:b/>
          <w:u w:val="single"/>
        </w:rPr>
      </w:pPr>
      <w:r w:rsidRPr="00B250B8">
        <w:rPr>
          <w:b/>
          <w:u w:val="single"/>
        </w:rPr>
        <w:t>Материки и части света</w:t>
      </w:r>
    </w:p>
    <w:p w:rsidR="00641B01" w:rsidRPr="00B250B8" w:rsidRDefault="00641B01" w:rsidP="00641B01">
      <w:pPr>
        <w:jc w:val="both"/>
        <w:rPr>
          <w:b/>
        </w:rPr>
      </w:pPr>
      <w:r w:rsidRPr="00B250B8">
        <w:rPr>
          <w:b/>
        </w:rPr>
        <w:t xml:space="preserve">Африка </w:t>
      </w:r>
    </w:p>
    <w:p w:rsidR="00641B01" w:rsidRPr="00B250B8" w:rsidRDefault="00641B01" w:rsidP="00641B01">
      <w:pPr>
        <w:jc w:val="both"/>
      </w:pPr>
      <w:r w:rsidRPr="00B250B8">
        <w:t>Географическое положение. Разнообразие рельефа, климат, реки и озера. Природные зоны. Растительный мир тропических лесов. Животный мир тропических лесов. Растительный мир саванн. Животный мир саванн. Растительный и животный мир пустынь. Население. Государства: Египет, Эфиопия, Танзания, Демократическая республика Конго (ДР Конго), Нигерия, Южно-Африканская республика (ЮАР).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Практические работы:</w:t>
      </w:r>
      <w:r w:rsidRPr="00B250B8">
        <w:t xml:space="preserve"> обозначение на контурной карте из рабочей тетради на печатной основе географических объектов, указанных в номенклатуре; запись названий и зарисовки в тетрадях наиболее типичных растений и </w:t>
      </w:r>
      <w:proofErr w:type="gramStart"/>
      <w:r w:rsidRPr="00B250B8">
        <w:t>животных  (</w:t>
      </w:r>
      <w:proofErr w:type="gramEnd"/>
      <w:r w:rsidRPr="00B250B8">
        <w:t>или прикрепление их иллюстраций к магнитной доске).</w:t>
      </w:r>
    </w:p>
    <w:p w:rsidR="00641B01" w:rsidRPr="00B250B8" w:rsidRDefault="00641B01" w:rsidP="00641B01">
      <w:pPr>
        <w:jc w:val="both"/>
      </w:pPr>
      <w:r w:rsidRPr="00B250B8">
        <w:t xml:space="preserve">Коррекция познавательной деятельности обучающихся. Развитие умения отвечать полными, развернутыми высказываниями на вопросы учителя. Развитие наблюдательности, умения сравнивать предметы, объекты по данному учителем плану. </w:t>
      </w:r>
    </w:p>
    <w:p w:rsidR="00641B01" w:rsidRPr="00B250B8" w:rsidRDefault="00641B01" w:rsidP="00641B01">
      <w:pPr>
        <w:jc w:val="both"/>
      </w:pPr>
      <w:r w:rsidRPr="00B250B8">
        <w:t xml:space="preserve">Коррекция осмысленного восприятия географических карт (сравнение и соотнесение физической карты и контурной карты). </w:t>
      </w:r>
    </w:p>
    <w:p w:rsidR="00641B01" w:rsidRPr="00B250B8" w:rsidRDefault="00641B01" w:rsidP="00641B01">
      <w:pPr>
        <w:jc w:val="both"/>
      </w:pPr>
      <w:r w:rsidRPr="00B250B8">
        <w:t xml:space="preserve">Развитие умения заносить информацию в контурную карту самостоятельно или с незначительной помощью учителя. Коррекция и развитие способности понимать главное в воспринимаемом учебном материале. Коррекция пространственной ориентировки. Развитие умения соотносить и находить объекты физической и контурной карты. Коррекция эмоционально-волевой сферы (способности к волевому усилию). </w:t>
      </w:r>
      <w:r w:rsidRPr="00B250B8">
        <w:lastRenderedPageBreak/>
        <w:t xml:space="preserve">Коррекция и развитие умения работать в группе. Коррекция, обогащение и расширение активного и пассивного географического словаря. Коррекция памяти: быстроты и прочности восприятия. Коррекция восприятия времени. Коррекция и развитие наглядно-образного мышления.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Знать:</w:t>
      </w:r>
      <w:r w:rsidRPr="00B250B8">
        <w:t xml:space="preserve"> особенности географического положения, очертания берегов и природные условия материка, население и особенности размещения; названия изученных географических объектов (по атласу, специально разработанному для коррекционных школ VIII вида);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Уметь:</w:t>
      </w:r>
      <w:r w:rsidRPr="00B250B8">
        <w:t xml:space="preserve"> определять на карте полушарий географическое положение и очертания берегов материка; давать элементарное </w:t>
      </w:r>
    </w:p>
    <w:p w:rsidR="00641B01" w:rsidRPr="00B250B8" w:rsidRDefault="00641B01" w:rsidP="00641B01">
      <w:pPr>
        <w:jc w:val="both"/>
      </w:pPr>
      <w:r w:rsidRPr="00B250B8">
        <w:t xml:space="preserve">описание природных условий материка, опираясь на карту и картины; находить в периодической печати сведения об </w:t>
      </w:r>
    </w:p>
    <w:p w:rsidR="00641B01" w:rsidRPr="00B250B8" w:rsidRDefault="00641B01" w:rsidP="00641B01">
      <w:pPr>
        <w:jc w:val="both"/>
      </w:pPr>
      <w:r w:rsidRPr="00B250B8">
        <w:t xml:space="preserve">изученных государствах и показывать их на политической каре; выполнять задания в «Рабочей тетради по географии </w:t>
      </w:r>
    </w:p>
    <w:p w:rsidR="00641B01" w:rsidRPr="00B250B8" w:rsidRDefault="00641B01" w:rsidP="00641B01">
      <w:pPr>
        <w:jc w:val="both"/>
      </w:pPr>
      <w:r w:rsidRPr="00B250B8">
        <w:t xml:space="preserve">материков и океанов» для 8 класса специальной (коррекционной) школы VIII вида (количество заданий и время заполнения определяет учитель с учётом индивидуальных особенностей учащихся).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Австралия</w:t>
      </w:r>
    </w:p>
    <w:p w:rsidR="00641B01" w:rsidRPr="00B250B8" w:rsidRDefault="00641B01" w:rsidP="00641B01">
      <w:pPr>
        <w:jc w:val="both"/>
        <w:rPr>
          <w:b/>
        </w:rPr>
      </w:pPr>
      <w:r w:rsidRPr="00B250B8">
        <w:t>Географическое положение. Разнообразие рельефа, климат, реки и озера. Растительный мир, животный мир. Население. Австралийский Союз. Океания. Острова Новая Гвинея.</w:t>
      </w:r>
      <w:r w:rsidRPr="00B250B8">
        <w:rPr>
          <w:b/>
        </w:rPr>
        <w:t xml:space="preserve">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 xml:space="preserve">Практические работы: </w:t>
      </w:r>
      <w:r w:rsidRPr="00B250B8">
        <w:t>обозначение на контурной карте в рабочей тетради на печатной основе географических объектов, указанных в номенклатуре; запись названий и зарисовки в тетрадях наиболее типичных растений и животных  (или прикрепление их иллюстраций к магнитной доске).</w:t>
      </w:r>
    </w:p>
    <w:p w:rsidR="00641B01" w:rsidRPr="00B250B8" w:rsidRDefault="00641B01" w:rsidP="00641B01">
      <w:pPr>
        <w:jc w:val="both"/>
      </w:pPr>
      <w:r w:rsidRPr="00B250B8">
        <w:t xml:space="preserve">Коррекция и развитие зрительного и слухового восприятия. Коррекция пространственной ориентировки. Активизация </w:t>
      </w:r>
    </w:p>
    <w:p w:rsidR="00641B01" w:rsidRPr="00B250B8" w:rsidRDefault="00641B01" w:rsidP="00641B01">
      <w:pPr>
        <w:jc w:val="both"/>
      </w:pPr>
      <w:r w:rsidRPr="00B250B8">
        <w:t xml:space="preserve">мыслительных процессов: анализ, синтез. Коррекция мыслительных процессов: обобщения и исключения. Коррекция и </w:t>
      </w:r>
    </w:p>
    <w:p w:rsidR="00641B01" w:rsidRPr="00B250B8" w:rsidRDefault="00641B01" w:rsidP="00641B01">
      <w:pPr>
        <w:jc w:val="both"/>
      </w:pPr>
      <w:r w:rsidRPr="00B250B8">
        <w:t xml:space="preserve">развитие точности и осмысленности восприятия. Коррекция процесса запоминания и воспроизведения учебного материала. </w:t>
      </w:r>
    </w:p>
    <w:p w:rsidR="00641B01" w:rsidRPr="00B250B8" w:rsidRDefault="00641B01" w:rsidP="00641B01">
      <w:pPr>
        <w:jc w:val="both"/>
      </w:pPr>
      <w:r w:rsidRPr="00B250B8">
        <w:t xml:space="preserve">Коррекция связной устной речи при составлении устных рассказов. Коррекция и развитие наглядно-образного мышления.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Знать:</w:t>
      </w:r>
      <w:r w:rsidRPr="00B250B8">
        <w:t xml:space="preserve"> особенности географического положения, очертания берегов и природные условия материка, население и особенности размещения; названия изученных географических объектов (по атласу, специально разработанному для коррекционных школ VIII вида);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Уметь:</w:t>
      </w:r>
      <w:r w:rsidRPr="00B250B8">
        <w:t xml:space="preserve"> определять на карте полушарий географическое положение и очертания берегов материка; давать элементарное </w:t>
      </w:r>
    </w:p>
    <w:p w:rsidR="00641B01" w:rsidRPr="00B250B8" w:rsidRDefault="00641B01" w:rsidP="00641B01">
      <w:pPr>
        <w:jc w:val="both"/>
      </w:pPr>
      <w:r w:rsidRPr="00B250B8">
        <w:t xml:space="preserve">описание природных условий материка, опираясь на карту и картины; находить в периодической печати сведения об </w:t>
      </w:r>
    </w:p>
    <w:p w:rsidR="00641B01" w:rsidRPr="00B250B8" w:rsidRDefault="00641B01" w:rsidP="00641B01">
      <w:pPr>
        <w:jc w:val="both"/>
      </w:pPr>
      <w:r w:rsidRPr="00B250B8">
        <w:t xml:space="preserve">изученных государствах и показывать их на политической каре; выполнять задания в «Рабочей тетради по географии </w:t>
      </w:r>
    </w:p>
    <w:p w:rsidR="00641B01" w:rsidRPr="00B250B8" w:rsidRDefault="00641B01" w:rsidP="00641B01">
      <w:pPr>
        <w:jc w:val="both"/>
      </w:pPr>
      <w:r w:rsidRPr="00B250B8">
        <w:t xml:space="preserve">материков и океанов» для 8 класса специальной (коррекционной) школы VIII вида (количество заданий и время заполнения определяет учитель с учётом индивидуальных особенностей учащихся). </w:t>
      </w:r>
    </w:p>
    <w:p w:rsidR="00641B01" w:rsidRPr="00B250B8" w:rsidRDefault="00641B01" w:rsidP="00641B01">
      <w:pPr>
        <w:jc w:val="both"/>
        <w:rPr>
          <w:b/>
        </w:rPr>
      </w:pPr>
      <w:r w:rsidRPr="00B250B8">
        <w:rPr>
          <w:b/>
        </w:rPr>
        <w:t xml:space="preserve">Антарктида </w:t>
      </w:r>
    </w:p>
    <w:p w:rsidR="00641B01" w:rsidRPr="00B250B8" w:rsidRDefault="00641B01" w:rsidP="00641B01">
      <w:pPr>
        <w:jc w:val="both"/>
      </w:pPr>
      <w:r w:rsidRPr="00B250B8">
        <w:t>Географическое положение. Антарктида. Открытие Антарктиды русскими мореплавателями. Разнообразие рельефа, климат. Растительный и животный мир Антарктиды. Охрана природы. Современные исследования Антарктиды. Обобщающий урок по теме «Антарктида».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Практические работы:</w:t>
      </w:r>
      <w:r w:rsidRPr="00B250B8">
        <w:t xml:space="preserve"> обозначение на контурной карте океанов, омывающих Антарктиду, Южного полюса в рабочей тетради на печатной основе. Составление альбома по теме «Антарктида». Зарисовки птиц и животных Антарктиды. </w:t>
      </w:r>
    </w:p>
    <w:p w:rsidR="00641B01" w:rsidRPr="00B250B8" w:rsidRDefault="00641B01" w:rsidP="00641B01">
      <w:pPr>
        <w:jc w:val="both"/>
      </w:pPr>
      <w:r w:rsidRPr="00B250B8">
        <w:lastRenderedPageBreak/>
        <w:t>Коррекция и развития устойчивости внимания и умения осуществлять его переключение. Развитие способности обобщать и делать выводы. Развитие слуховой, зрительной памяти, умения использовать приемы запоминания и припоминания. Развитие умения устанавливать причинно-следственные зависимости. Коррекция и развитие наглядно-</w:t>
      </w:r>
    </w:p>
    <w:p w:rsidR="00641B01" w:rsidRPr="00B250B8" w:rsidRDefault="00641B01" w:rsidP="00641B01">
      <w:pPr>
        <w:jc w:val="both"/>
      </w:pPr>
      <w:r w:rsidRPr="00B250B8">
        <w:t xml:space="preserve">образного мышления. Коррекция внимания (объем и переключение).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Знать:</w:t>
      </w:r>
      <w:r w:rsidRPr="00B250B8">
        <w:t xml:space="preserve"> особенности географического положения, очертания берегов и природные условия материка, население и особенности размещения; названия изученных географических объектов (по атласу, специально разработанному для коррекционных школ VIII вида);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Уметь:</w:t>
      </w:r>
      <w:r w:rsidRPr="00B250B8">
        <w:t xml:space="preserve"> определять на карте полушарий географическое положение и очертания берегов материка; давать элементарное </w:t>
      </w:r>
    </w:p>
    <w:p w:rsidR="00641B01" w:rsidRPr="00B250B8" w:rsidRDefault="00641B01" w:rsidP="00641B01">
      <w:pPr>
        <w:jc w:val="both"/>
      </w:pPr>
      <w:r w:rsidRPr="00B250B8">
        <w:t xml:space="preserve">описание природных условий материка, опираясь на карту и картины; находить в периодической печати сведения об </w:t>
      </w:r>
    </w:p>
    <w:p w:rsidR="00641B01" w:rsidRPr="00B250B8" w:rsidRDefault="00641B01" w:rsidP="00641B01">
      <w:pPr>
        <w:jc w:val="both"/>
      </w:pPr>
      <w:r w:rsidRPr="00B250B8">
        <w:t xml:space="preserve">изученных государствах и показывать их на политической каре; выполнять задания в «Рабочей тетради по географии </w:t>
      </w:r>
    </w:p>
    <w:p w:rsidR="00641B01" w:rsidRPr="00B250B8" w:rsidRDefault="00641B01" w:rsidP="00641B01">
      <w:pPr>
        <w:jc w:val="both"/>
      </w:pPr>
      <w:r w:rsidRPr="00B250B8">
        <w:t xml:space="preserve">материков и океанов» для 8 класса специальной (коррекционной) школы VIII вида (количество заданий и время заполнения определяет учитель с учётом индивидуальных особенностей учащихся).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Америка.</w:t>
      </w:r>
      <w:r w:rsidRPr="00B250B8">
        <w:t xml:space="preserve"> Открытие Америки.</w:t>
      </w:r>
    </w:p>
    <w:p w:rsidR="00641B01" w:rsidRPr="00B250B8" w:rsidRDefault="00641B01" w:rsidP="00641B01">
      <w:pPr>
        <w:jc w:val="both"/>
        <w:rPr>
          <w:b/>
        </w:rPr>
      </w:pPr>
      <w:r w:rsidRPr="00B250B8">
        <w:rPr>
          <w:b/>
        </w:rPr>
        <w:t xml:space="preserve">Северная Америка </w:t>
      </w:r>
    </w:p>
    <w:p w:rsidR="00641B01" w:rsidRPr="00B250B8" w:rsidRDefault="00641B01" w:rsidP="00641B01">
      <w:pPr>
        <w:jc w:val="both"/>
      </w:pPr>
      <w:r w:rsidRPr="00B250B8">
        <w:t>Географическое положение. Разнообразие рельефа, климат. Реки и озера. Растительный и животный мир. Население и государства. Соединенные Штаты Америки. Канада. Мексика. Куба.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Практические работы:</w:t>
      </w:r>
      <w:r w:rsidRPr="00B250B8">
        <w:t xml:space="preserve"> обозначение на контурной карте в рабочей тетради на печатной основе географических объектов, указанных в номенклатуре; запись названий и зарисовки в тетрадях наиболее типичных растений и животных  (или прикрепление их иллюстраций к магнитной доске).</w:t>
      </w:r>
    </w:p>
    <w:p w:rsidR="00641B01" w:rsidRPr="00B250B8" w:rsidRDefault="00641B01" w:rsidP="00641B01">
      <w:pPr>
        <w:jc w:val="both"/>
      </w:pPr>
      <w:r w:rsidRPr="00B250B8">
        <w:t xml:space="preserve">Коррекция познавательной деятельности обучающихся. Развитие наблюдательности, умения сравнивать предметы, объекты по данному учителем плану. Коррекция и развитие способности понимать главное в воспринимаемом учебном материале. </w:t>
      </w:r>
    </w:p>
    <w:p w:rsidR="00641B01" w:rsidRPr="00B250B8" w:rsidRDefault="00641B01" w:rsidP="00641B01">
      <w:pPr>
        <w:jc w:val="both"/>
      </w:pPr>
      <w:r w:rsidRPr="00B250B8">
        <w:t xml:space="preserve">Коррекция пространственной ориентировки. Развитие умения соотносить и находить объекты физической и контурной карты. Коррекция эмоционально-волевой сферы (способности к волевому усилию). Коррекция и развитие умения работать в группе. </w:t>
      </w:r>
    </w:p>
    <w:p w:rsidR="00641B01" w:rsidRPr="00B250B8" w:rsidRDefault="00641B01" w:rsidP="00641B01">
      <w:pPr>
        <w:jc w:val="both"/>
      </w:pPr>
      <w:r w:rsidRPr="00B250B8">
        <w:t xml:space="preserve">Коррекция, обогащение и расширение активного и пассивного географического словаря. Коррекция памяти: быстроты и </w:t>
      </w:r>
    </w:p>
    <w:p w:rsidR="00641B01" w:rsidRPr="00B250B8" w:rsidRDefault="00641B01" w:rsidP="00641B01">
      <w:pPr>
        <w:jc w:val="both"/>
      </w:pPr>
      <w:r w:rsidRPr="00B250B8">
        <w:t xml:space="preserve">прочности восприятия. Коррекция восприятия времени. Коррекция пространственного восприятия (расположение предметов, объектов на карте). Развитие и коррекция грамматического строя речи, расширение и обогащение словаря.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Знать:</w:t>
      </w:r>
      <w:r w:rsidRPr="00B250B8">
        <w:t xml:space="preserve"> особенности географического положения, очертания берегов и природные условия материка, население и особенности </w:t>
      </w:r>
    </w:p>
    <w:p w:rsidR="00641B01" w:rsidRPr="00B250B8" w:rsidRDefault="00641B01" w:rsidP="00641B01">
      <w:pPr>
        <w:jc w:val="both"/>
      </w:pPr>
      <w:r w:rsidRPr="00B250B8">
        <w:t xml:space="preserve">размещения; названия изученных географических объектов (по атласу, специально разработанному для коррекционных школ VIII вида);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Уметь</w:t>
      </w:r>
      <w:r w:rsidRPr="00B250B8">
        <w:t xml:space="preserve">: определять на карте полушарий географическое положение и очертания берегов материка; давать элементарное </w:t>
      </w:r>
    </w:p>
    <w:p w:rsidR="00641B01" w:rsidRPr="00B250B8" w:rsidRDefault="00641B01" w:rsidP="00641B01">
      <w:pPr>
        <w:jc w:val="both"/>
      </w:pPr>
      <w:r w:rsidRPr="00B250B8">
        <w:t xml:space="preserve">описание природных условий материка, опираясь на карту и картины; находить в периодической печати сведения об </w:t>
      </w:r>
    </w:p>
    <w:p w:rsidR="00641B01" w:rsidRPr="00B250B8" w:rsidRDefault="00641B01" w:rsidP="00641B01">
      <w:pPr>
        <w:jc w:val="both"/>
      </w:pPr>
      <w:r w:rsidRPr="00B250B8">
        <w:t xml:space="preserve">изученных государствах и показывать их на политической каре; выполнять задания в «Рабочей тетради по географии </w:t>
      </w:r>
    </w:p>
    <w:p w:rsidR="00641B01" w:rsidRPr="00B250B8" w:rsidRDefault="00641B01" w:rsidP="00641B01">
      <w:pPr>
        <w:jc w:val="both"/>
      </w:pPr>
      <w:r w:rsidRPr="00B250B8">
        <w:t xml:space="preserve">материков и океанов» для 8 класса специальной (коррекционной) школы VIII вида (количество заданий и время заполнения определяет учитель с учётом индивидуальных особенностей учащихся). </w:t>
      </w:r>
    </w:p>
    <w:p w:rsidR="00641B01" w:rsidRPr="00B250B8" w:rsidRDefault="00641B01" w:rsidP="00641B01">
      <w:pPr>
        <w:jc w:val="both"/>
        <w:rPr>
          <w:b/>
        </w:rPr>
      </w:pPr>
      <w:r w:rsidRPr="00B250B8">
        <w:rPr>
          <w:b/>
        </w:rPr>
        <w:t xml:space="preserve">Южная Америка </w:t>
      </w:r>
    </w:p>
    <w:p w:rsidR="00641B01" w:rsidRPr="00B250B8" w:rsidRDefault="00641B01" w:rsidP="00641B01">
      <w:pPr>
        <w:jc w:val="both"/>
      </w:pPr>
      <w:r w:rsidRPr="00B250B8">
        <w:lastRenderedPageBreak/>
        <w:t>Географическое положение. Разнообразие рельефа, климат. Реки и озера. Растительный мир тропических лесов. Животный мир тропических лесов. Растительный мир саванн, степей,  пустынь и горных районов. Животный мир саванн, степей, полупустынь, гор. Население. Государства: Бразилия, Аргентина, Перу.</w:t>
      </w:r>
    </w:p>
    <w:p w:rsidR="00641B01" w:rsidRPr="00B250B8" w:rsidRDefault="00641B01" w:rsidP="00641B01">
      <w:pPr>
        <w:jc w:val="both"/>
      </w:pPr>
      <w:r w:rsidRPr="00B250B8">
        <w:t>Обобщающий урок на тему «Часть света - Америка»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Практические работы:</w:t>
      </w:r>
      <w:r w:rsidRPr="00B250B8">
        <w:t xml:space="preserve"> обозначение на контурной </w:t>
      </w:r>
      <w:proofErr w:type="spellStart"/>
      <w:r w:rsidRPr="00B250B8">
        <w:t>картев</w:t>
      </w:r>
      <w:proofErr w:type="spellEnd"/>
      <w:r w:rsidRPr="00B250B8">
        <w:t xml:space="preserve"> рабочей тетради на печатной основе географических объектов, указанных в номенклатуре; запись названий и зарисовки в тетрадях наиболее типичных растений и животных  (или прикрепление их иллюстраций к магнитной доске).</w:t>
      </w:r>
    </w:p>
    <w:p w:rsidR="00641B01" w:rsidRPr="00B250B8" w:rsidRDefault="00641B01" w:rsidP="00641B01">
      <w:pPr>
        <w:jc w:val="both"/>
      </w:pPr>
      <w:r w:rsidRPr="00B250B8">
        <w:t xml:space="preserve">Коррекция познавательной деятельности обучающихся. Развитие наблюдательности, умения сравнивать предметы, объекты по данному учителем плану. Коррекция и развитие способности понимать главное в воспринимаемом учебном материале. </w:t>
      </w:r>
    </w:p>
    <w:p w:rsidR="00641B01" w:rsidRPr="00B250B8" w:rsidRDefault="00641B01" w:rsidP="00641B01">
      <w:pPr>
        <w:jc w:val="both"/>
      </w:pPr>
      <w:r w:rsidRPr="00B250B8">
        <w:t xml:space="preserve">Коррекция пространственной ориентировки. Развитие умения соотносить и находить объекты физической и контурной карты. </w:t>
      </w:r>
    </w:p>
    <w:p w:rsidR="00641B01" w:rsidRPr="00B250B8" w:rsidRDefault="00641B01" w:rsidP="00641B01">
      <w:pPr>
        <w:jc w:val="both"/>
      </w:pPr>
      <w:r w:rsidRPr="00B250B8">
        <w:t xml:space="preserve">Коррекция эмоционально-волевой сферы (способности к волевому усилию). Коррекция и развитие умения работать в группе. </w:t>
      </w:r>
    </w:p>
    <w:p w:rsidR="00641B01" w:rsidRPr="00B250B8" w:rsidRDefault="00641B01" w:rsidP="00641B01">
      <w:pPr>
        <w:jc w:val="both"/>
      </w:pPr>
      <w:r w:rsidRPr="00B250B8">
        <w:t xml:space="preserve">Коррекция, обогащение и расширение активного и пассивного географического словаря. Коррекция памяти: быстроты и </w:t>
      </w:r>
    </w:p>
    <w:p w:rsidR="00641B01" w:rsidRPr="00B250B8" w:rsidRDefault="00641B01" w:rsidP="00641B01">
      <w:pPr>
        <w:jc w:val="both"/>
      </w:pPr>
      <w:r w:rsidRPr="00B250B8">
        <w:t xml:space="preserve">прочности восприятия. Коррекция восприятия времени. Коррекция пространственного восприятия (расположение предметов, объектов на карте). Развитие и коррекция грамматического строя речи, расширение и обогащение словаря.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Знать:</w:t>
      </w:r>
      <w:r w:rsidRPr="00B250B8">
        <w:t xml:space="preserve"> особенности географического положения, очертания берегов и природные условия материка, население и особенности размещения; названия изученных географических объектов (по атласу, специально разработанному для коррекционных школ VIII вида);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Уметь:</w:t>
      </w:r>
      <w:r w:rsidRPr="00B250B8">
        <w:t xml:space="preserve"> определять на карте полушарий географическое положение и очертания берегов материка; давать элементарное </w:t>
      </w:r>
    </w:p>
    <w:p w:rsidR="00641B01" w:rsidRPr="00B250B8" w:rsidRDefault="00641B01" w:rsidP="00641B01">
      <w:pPr>
        <w:jc w:val="both"/>
      </w:pPr>
      <w:r w:rsidRPr="00B250B8">
        <w:t xml:space="preserve">описание природных условий материка, опираясь на карту и картины; находить в периодической печати сведения об </w:t>
      </w:r>
    </w:p>
    <w:p w:rsidR="00641B01" w:rsidRPr="00B250B8" w:rsidRDefault="00641B01" w:rsidP="00641B01">
      <w:pPr>
        <w:jc w:val="both"/>
      </w:pPr>
      <w:r w:rsidRPr="00B250B8">
        <w:t xml:space="preserve">изученных государствах и показывать их на политической каре; выполнять задания в «Рабочей тетради по географии </w:t>
      </w:r>
    </w:p>
    <w:p w:rsidR="00641B01" w:rsidRPr="00B250B8" w:rsidRDefault="00641B01" w:rsidP="00641B01">
      <w:pPr>
        <w:jc w:val="both"/>
      </w:pPr>
      <w:r w:rsidRPr="00B250B8">
        <w:t xml:space="preserve">материков и океанов» для 8 класса специальной (коррекционной) школы VIII вида (количество заданий и время заполнения определяет учитель с учётом индивидуальных особенностей учащихся). </w:t>
      </w:r>
    </w:p>
    <w:p w:rsidR="00641B01" w:rsidRPr="00B250B8" w:rsidRDefault="00641B01" w:rsidP="00641B01">
      <w:pPr>
        <w:jc w:val="both"/>
        <w:rPr>
          <w:b/>
        </w:rPr>
      </w:pPr>
      <w:r w:rsidRPr="00B250B8">
        <w:rPr>
          <w:b/>
        </w:rPr>
        <w:t>Евразия. Общая характеристика материка</w:t>
      </w:r>
    </w:p>
    <w:p w:rsidR="00641B01" w:rsidRPr="00B250B8" w:rsidRDefault="00641B01" w:rsidP="00641B01">
      <w:pPr>
        <w:jc w:val="both"/>
      </w:pPr>
      <w:r w:rsidRPr="00B250B8">
        <w:t xml:space="preserve">Географическое положение. Очертание  берегов Евразии. Моря Северного Ледовитого и Атлантического океанов. Острова и полуострова.  Очертания берегов. Моря Тихого и Индийского океанов. Острова и полуострова. Разнообразие рельефа. Полезные ископаемые Европы. Разнообразие рельефа. Полезные ископаемые Азии. Климат Евразии. Реки и озера Европы. Реки и озера Азии. Растительный и животный мир Европы. Растительный и животный мир Азии. Население Евразии. Культура и быть народов Европы и Азии. Заочное путешествие по Евразии. </w:t>
      </w:r>
    </w:p>
    <w:p w:rsidR="00641B01" w:rsidRDefault="00641B01" w:rsidP="00641B01">
      <w:pPr>
        <w:jc w:val="both"/>
      </w:pPr>
      <w:r w:rsidRPr="00B250B8">
        <w:t>Обобщающий урок «Материки и части света на глобусе и карте».</w:t>
      </w:r>
    </w:p>
    <w:p w:rsidR="00641B01" w:rsidRDefault="00641B01" w:rsidP="00641B01">
      <w:pPr>
        <w:jc w:val="both"/>
        <w:rPr>
          <w:b/>
        </w:rPr>
      </w:pPr>
      <w:r w:rsidRPr="00B250B8">
        <w:rPr>
          <w:b/>
        </w:rPr>
        <w:t>Контрольная работа.</w:t>
      </w:r>
    </w:p>
    <w:p w:rsidR="00641B01" w:rsidRPr="00B250B8" w:rsidRDefault="00641B01" w:rsidP="00641B01">
      <w:pPr>
        <w:jc w:val="both"/>
        <w:rPr>
          <w:b/>
        </w:rPr>
      </w:pPr>
    </w:p>
    <w:p w:rsidR="00641B01" w:rsidRPr="00B250B8" w:rsidRDefault="00641B01" w:rsidP="00641B01">
      <w:pPr>
        <w:jc w:val="both"/>
      </w:pPr>
      <w:proofErr w:type="spellStart"/>
      <w:r w:rsidRPr="00B250B8">
        <w:rPr>
          <w:b/>
        </w:rPr>
        <w:t>Межпредметные</w:t>
      </w:r>
      <w:proofErr w:type="spellEnd"/>
      <w:r w:rsidRPr="00B250B8">
        <w:rPr>
          <w:b/>
        </w:rPr>
        <w:t xml:space="preserve"> связи:</w:t>
      </w:r>
      <w:r w:rsidRPr="00B250B8">
        <w:t xml:space="preserve"> рациональное использовании, почв, полезных ископаемых, охрана водоемов, растения и животные, занесенные в Красную книгу; культурные растения и сельскохозяйственные животные («Естествознание»); охрана природы – всемирная проблема; международные законы об охране природы («История»); правописание трудных слов (Русский язык»).</w:t>
      </w:r>
    </w:p>
    <w:p w:rsidR="00641B01" w:rsidRPr="00B250B8" w:rsidRDefault="00641B01" w:rsidP="00641B01">
      <w:pPr>
        <w:jc w:val="both"/>
      </w:pPr>
      <w:r w:rsidRPr="00B250B8">
        <w:rPr>
          <w:b/>
        </w:rPr>
        <w:lastRenderedPageBreak/>
        <w:t xml:space="preserve">Практические работы: </w:t>
      </w:r>
      <w:r w:rsidRPr="00B250B8">
        <w:t>обозначение на контурной карте морей, заливов, островов, полуостровов, гор, рек, озер; проведение на контурной карте условной границы между Европой и Азией в рабочей тетради на печатной основе.</w:t>
      </w:r>
    </w:p>
    <w:p w:rsidR="00641B01" w:rsidRPr="00B250B8" w:rsidRDefault="00641B01" w:rsidP="00641B01">
      <w:pPr>
        <w:jc w:val="both"/>
      </w:pPr>
      <w:r w:rsidRPr="00B250B8">
        <w:t xml:space="preserve">Коррекция пространственного восприятия, восприятия физической карты. Развитие мыслительных процессов анализа, синтеза. </w:t>
      </w:r>
    </w:p>
    <w:p w:rsidR="00641B01" w:rsidRPr="00B250B8" w:rsidRDefault="00641B01" w:rsidP="00641B01">
      <w:pPr>
        <w:jc w:val="both"/>
      </w:pPr>
      <w:r w:rsidRPr="00B250B8">
        <w:t xml:space="preserve">Коррекция мыслительных процессов обобщения изучаемого материала. Развитие умения отвечать полными, развернутыми высказываниями на вопросы учителя. Коррекция устойчивости внимания. Коррекция внимания (объем и переключение). </w:t>
      </w:r>
    </w:p>
    <w:p w:rsidR="00641B01" w:rsidRPr="00B250B8" w:rsidRDefault="00641B01" w:rsidP="00641B01">
      <w:pPr>
        <w:jc w:val="both"/>
      </w:pPr>
      <w:r w:rsidRPr="00B250B8">
        <w:t>Коррекция зрительного и слухового восприятия. Коррекция пространственного восприятия (расположение предметов, объектов на карте). Коррекция процессов запоминания и воспроизведения учебной информации. Развитие и коррекция грамматического строя речи, расширение и обогащение словаря.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Знать:</w:t>
      </w:r>
      <w:r w:rsidRPr="00B250B8">
        <w:t xml:space="preserve"> особенности географического положения, очертания берегов и природные условия материка, население и особенности </w:t>
      </w:r>
    </w:p>
    <w:p w:rsidR="00641B01" w:rsidRPr="00B250B8" w:rsidRDefault="00641B01" w:rsidP="00641B01">
      <w:pPr>
        <w:jc w:val="both"/>
      </w:pPr>
      <w:r w:rsidRPr="00B250B8">
        <w:t xml:space="preserve">размещения; названия изученных географических объектов (по атласу, специально разработанному для коррекционных школ VIII вида); </w:t>
      </w:r>
    </w:p>
    <w:p w:rsidR="00641B01" w:rsidRPr="00B250B8" w:rsidRDefault="00641B01" w:rsidP="00641B01">
      <w:pPr>
        <w:jc w:val="both"/>
      </w:pPr>
      <w:r w:rsidRPr="00B250B8">
        <w:rPr>
          <w:b/>
        </w:rPr>
        <w:t>Уметь:</w:t>
      </w:r>
      <w:r w:rsidRPr="00B250B8">
        <w:t xml:space="preserve"> определять на карте полушарий географическое положение и очертания берегов материка; давать элементарное </w:t>
      </w:r>
    </w:p>
    <w:p w:rsidR="00641B01" w:rsidRPr="00B250B8" w:rsidRDefault="00641B01" w:rsidP="00641B01">
      <w:pPr>
        <w:jc w:val="both"/>
      </w:pPr>
      <w:r w:rsidRPr="00B250B8">
        <w:t xml:space="preserve">описание природных условий материка, опираясь на карту и картины; находить в периодической печати сведения об </w:t>
      </w:r>
    </w:p>
    <w:p w:rsidR="00641B01" w:rsidRPr="00B250B8" w:rsidRDefault="00641B01" w:rsidP="00641B01">
      <w:pPr>
        <w:jc w:val="both"/>
      </w:pPr>
      <w:r w:rsidRPr="00B250B8">
        <w:t xml:space="preserve">изученных государствах и показывать их на политической каре; выполнять задания в «Рабочей тетради по географии </w:t>
      </w:r>
    </w:p>
    <w:p w:rsidR="00641B01" w:rsidRPr="00B250B8" w:rsidRDefault="00641B01" w:rsidP="00641B01">
      <w:pPr>
        <w:jc w:val="both"/>
      </w:pPr>
      <w:r w:rsidRPr="00B250B8">
        <w:t>материков и океанов» для 8 класса специальной (коррекционной) школы VIII вида (количество заданий и время заполнения определяет учитель с учётом индивидуальных особенностей учащихся).</w:t>
      </w:r>
    </w:p>
    <w:p w:rsidR="00490467" w:rsidRDefault="00490467" w:rsidP="00490467">
      <w:pPr>
        <w:jc w:val="center"/>
        <w:rPr>
          <w:b/>
          <w:sz w:val="28"/>
          <w:szCs w:val="28"/>
          <w:u w:val="single"/>
        </w:rPr>
      </w:pPr>
    </w:p>
    <w:p w:rsidR="001E54E3" w:rsidRDefault="001E54E3" w:rsidP="00490467">
      <w:pPr>
        <w:autoSpaceDE w:val="0"/>
        <w:autoSpaceDN w:val="0"/>
        <w:adjustRightInd w:val="0"/>
        <w:jc w:val="both"/>
        <w:rPr>
          <w:rFonts w:eastAsia="HiddenHorzOCR"/>
          <w:b/>
        </w:rPr>
      </w:pPr>
    </w:p>
    <w:p w:rsidR="007F6464" w:rsidRDefault="009136C9" w:rsidP="009136C9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E288A">
        <w:rPr>
          <w:b/>
          <w:sz w:val="28"/>
          <w:szCs w:val="28"/>
          <w:u w:val="single"/>
        </w:rPr>
        <w:t>Основные требования к знаниям и умениям обучающихся</w:t>
      </w:r>
      <w:r>
        <w:rPr>
          <w:b/>
          <w:sz w:val="28"/>
          <w:szCs w:val="28"/>
          <w:u w:val="single"/>
        </w:rPr>
        <w:t>.</w:t>
      </w:r>
    </w:p>
    <w:p w:rsidR="009136C9" w:rsidRPr="00F76295" w:rsidRDefault="009136C9" w:rsidP="009136C9">
      <w:pPr>
        <w:autoSpaceDE w:val="0"/>
        <w:autoSpaceDN w:val="0"/>
        <w:adjustRightInd w:val="0"/>
        <w:jc w:val="center"/>
        <w:rPr>
          <w:rFonts w:eastAsia="HiddenHorzOCR"/>
          <w:b/>
        </w:rPr>
      </w:pPr>
    </w:p>
    <w:p w:rsidR="00490467" w:rsidRPr="00F76295" w:rsidRDefault="00490467" w:rsidP="00490467">
      <w:pPr>
        <w:autoSpaceDE w:val="0"/>
        <w:autoSpaceDN w:val="0"/>
        <w:adjustRightInd w:val="0"/>
        <w:jc w:val="both"/>
        <w:rPr>
          <w:rFonts w:eastAsia="HiddenHorzOCR"/>
          <w:b/>
        </w:rPr>
      </w:pPr>
      <w:r w:rsidRPr="00F76295">
        <w:rPr>
          <w:rFonts w:eastAsia="HiddenHorzOCR"/>
          <w:b/>
        </w:rPr>
        <w:t>Учащиеся должны знать:</w:t>
      </w:r>
    </w:p>
    <w:p w:rsidR="00490467" w:rsidRPr="00AF2FD7" w:rsidRDefault="00490467" w:rsidP="00AF2F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</w:rPr>
      </w:pPr>
      <w:r w:rsidRPr="00AF2FD7">
        <w:rPr>
          <w:rFonts w:ascii="Times New Roman" w:eastAsia="HiddenHorzOCR" w:hAnsi="Times New Roman"/>
        </w:rPr>
        <w:t>Атлантический, Северный Ледовитый, Тихий, Индийский</w:t>
      </w:r>
      <w:r w:rsidR="00911AE7" w:rsidRPr="00AF2FD7">
        <w:rPr>
          <w:rFonts w:ascii="Times New Roman" w:eastAsia="HiddenHorzOCR" w:hAnsi="Times New Roman"/>
        </w:rPr>
        <w:t xml:space="preserve"> </w:t>
      </w:r>
      <w:r w:rsidRPr="00AF2FD7">
        <w:rPr>
          <w:rFonts w:ascii="Times New Roman" w:eastAsia="HiddenHorzOCR" w:hAnsi="Times New Roman"/>
        </w:rPr>
        <w:t>океаны и их хозяйственное значение;</w:t>
      </w:r>
    </w:p>
    <w:p w:rsidR="00490467" w:rsidRPr="00AF2FD7" w:rsidRDefault="00490467" w:rsidP="00AF2F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</w:rPr>
      </w:pPr>
      <w:r w:rsidRPr="00AF2FD7">
        <w:rPr>
          <w:rFonts w:ascii="Times New Roman" w:eastAsia="HiddenHorzOCR" w:hAnsi="Times New Roman"/>
        </w:rPr>
        <w:t>особенности географического положения, очертания берегов и при</w:t>
      </w:r>
      <w:r w:rsidR="00297124" w:rsidRPr="00AF2FD7">
        <w:rPr>
          <w:rFonts w:ascii="Times New Roman" w:eastAsia="HiddenHorzOCR" w:hAnsi="Times New Roman"/>
        </w:rPr>
        <w:t>родные условия каждого материка, население и особенности размещения;</w:t>
      </w:r>
    </w:p>
    <w:p w:rsidR="00490467" w:rsidRPr="00AF2FD7" w:rsidRDefault="00490467" w:rsidP="00AF2F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</w:rPr>
      </w:pPr>
      <w:r w:rsidRPr="00AF2FD7">
        <w:rPr>
          <w:rFonts w:ascii="Times New Roman" w:eastAsia="HiddenHorzOCR" w:hAnsi="Times New Roman"/>
        </w:rPr>
        <w:t>государства, их положение на материке, основное население и столицы;</w:t>
      </w:r>
    </w:p>
    <w:p w:rsidR="00490467" w:rsidRPr="00AF2FD7" w:rsidRDefault="00490467" w:rsidP="00AF2F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</w:rPr>
      </w:pPr>
      <w:r w:rsidRPr="00AF2FD7">
        <w:rPr>
          <w:rFonts w:ascii="Times New Roman" w:eastAsia="HiddenHorzOCR" w:hAnsi="Times New Roman"/>
        </w:rPr>
        <w:t>особенности географического положения государств</w:t>
      </w:r>
      <w:r w:rsidR="00297124" w:rsidRPr="00AF2FD7">
        <w:rPr>
          <w:rFonts w:ascii="Times New Roman" w:eastAsia="HiddenHorzOCR" w:hAnsi="Times New Roman"/>
        </w:rPr>
        <w:t xml:space="preserve"> </w:t>
      </w:r>
      <w:r w:rsidRPr="00AF2FD7">
        <w:rPr>
          <w:rFonts w:ascii="Times New Roman" w:eastAsia="HiddenHorzOCR" w:hAnsi="Times New Roman"/>
        </w:rPr>
        <w:t xml:space="preserve">ближнего зарубежья, природные условия, основное население </w:t>
      </w:r>
      <w:r w:rsidR="00BD46BB" w:rsidRPr="00AF2FD7">
        <w:rPr>
          <w:rFonts w:ascii="Times New Roman" w:eastAsia="HiddenHorzOCR" w:hAnsi="Times New Roman"/>
        </w:rPr>
        <w:t>и столицы этих государств;</w:t>
      </w:r>
    </w:p>
    <w:p w:rsidR="00BD46BB" w:rsidRPr="005F6720" w:rsidRDefault="00BD46BB" w:rsidP="00AF2FD7">
      <w:pPr>
        <w:pStyle w:val="a6"/>
        <w:numPr>
          <w:ilvl w:val="0"/>
          <w:numId w:val="5"/>
        </w:numPr>
        <w:ind w:right="436"/>
        <w:jc w:val="both"/>
        <w:rPr>
          <w:rFonts w:ascii="Times New Roman" w:hAnsi="Times New Roman" w:cs="Times New Roman"/>
        </w:rPr>
      </w:pPr>
      <w:r w:rsidRPr="00AF2FD7">
        <w:rPr>
          <w:rFonts w:ascii="Times New Roman" w:hAnsi="Times New Roman" w:cs="Times New Roman"/>
        </w:rPr>
        <w:t>названия изученных географических объектов (по атласу</w:t>
      </w:r>
      <w:r>
        <w:rPr>
          <w:rFonts w:ascii="Times New Roman" w:hAnsi="Times New Roman" w:cs="Times New Roman"/>
        </w:rPr>
        <w:t xml:space="preserve">, специально разработанному для коррекционных школ </w:t>
      </w:r>
      <w:r w:rsidRPr="005F6720">
        <w:rPr>
          <w:rFonts w:ascii="Times New Roman" w:hAnsi="Times New Roman"/>
          <w:color w:val="000000"/>
          <w:lang w:val="en-US"/>
        </w:rPr>
        <w:t>VIII</w:t>
      </w:r>
      <w:r w:rsidRPr="005F6720">
        <w:rPr>
          <w:rFonts w:ascii="Times New Roman" w:hAnsi="Times New Roman"/>
          <w:color w:val="000000"/>
        </w:rPr>
        <w:t xml:space="preserve"> вида</w:t>
      </w:r>
      <w:r>
        <w:rPr>
          <w:rFonts w:ascii="Times New Roman" w:hAnsi="Times New Roman"/>
          <w:color w:val="000000"/>
        </w:rPr>
        <w:t>).</w:t>
      </w:r>
    </w:p>
    <w:p w:rsidR="00BD46BB" w:rsidRPr="00736658" w:rsidRDefault="00BD46BB" w:rsidP="00490467">
      <w:pPr>
        <w:autoSpaceDE w:val="0"/>
        <w:autoSpaceDN w:val="0"/>
        <w:adjustRightInd w:val="0"/>
        <w:jc w:val="both"/>
        <w:rPr>
          <w:rFonts w:eastAsia="HiddenHorzOCR"/>
        </w:rPr>
      </w:pPr>
    </w:p>
    <w:p w:rsidR="009136C9" w:rsidRDefault="009136C9" w:rsidP="00490467">
      <w:pPr>
        <w:autoSpaceDE w:val="0"/>
        <w:autoSpaceDN w:val="0"/>
        <w:adjustRightInd w:val="0"/>
        <w:jc w:val="both"/>
        <w:rPr>
          <w:rFonts w:eastAsia="HiddenHorzOCR"/>
          <w:b/>
        </w:rPr>
      </w:pPr>
    </w:p>
    <w:p w:rsidR="00490467" w:rsidRPr="0083355A" w:rsidRDefault="00490467" w:rsidP="00490467">
      <w:pPr>
        <w:autoSpaceDE w:val="0"/>
        <w:autoSpaceDN w:val="0"/>
        <w:adjustRightInd w:val="0"/>
        <w:jc w:val="both"/>
        <w:rPr>
          <w:rFonts w:eastAsia="HiddenHorzOCR"/>
          <w:b/>
        </w:rPr>
      </w:pPr>
      <w:r w:rsidRPr="0083355A">
        <w:rPr>
          <w:rFonts w:eastAsia="HiddenHorzOCR"/>
          <w:b/>
        </w:rPr>
        <w:t>Учащиеся должны уметь:</w:t>
      </w:r>
    </w:p>
    <w:p w:rsidR="00911AE7" w:rsidRDefault="00911AE7" w:rsidP="00911AE7">
      <w:pPr>
        <w:pStyle w:val="a6"/>
        <w:numPr>
          <w:ilvl w:val="0"/>
          <w:numId w:val="3"/>
        </w:numPr>
        <w:ind w:left="993" w:right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ывать на географической карте из приложения к учебнику океаны, давать им характеристику;</w:t>
      </w:r>
    </w:p>
    <w:p w:rsidR="00911AE7" w:rsidRDefault="00911AE7" w:rsidP="00911AE7">
      <w:pPr>
        <w:pStyle w:val="a6"/>
        <w:numPr>
          <w:ilvl w:val="0"/>
          <w:numId w:val="3"/>
        </w:numPr>
        <w:ind w:left="993" w:right="436"/>
        <w:jc w:val="both"/>
        <w:rPr>
          <w:rFonts w:ascii="Times New Roman" w:hAnsi="Times New Roman" w:cs="Times New Roman"/>
        </w:rPr>
      </w:pPr>
      <w:r w:rsidRPr="005F6720">
        <w:rPr>
          <w:rFonts w:ascii="Times New Roman" w:hAnsi="Times New Roman" w:cs="Times New Roman"/>
        </w:rPr>
        <w:t>определять на карте полушарий географическое положение и очер</w:t>
      </w:r>
      <w:r>
        <w:rPr>
          <w:rFonts w:ascii="Times New Roman" w:hAnsi="Times New Roman" w:cs="Times New Roman"/>
        </w:rPr>
        <w:t>тания берегов каждого материка;</w:t>
      </w:r>
    </w:p>
    <w:p w:rsidR="00911AE7" w:rsidRPr="005F6720" w:rsidRDefault="00911AE7" w:rsidP="00911AE7">
      <w:pPr>
        <w:pStyle w:val="a6"/>
        <w:numPr>
          <w:ilvl w:val="0"/>
          <w:numId w:val="3"/>
        </w:numPr>
        <w:ind w:left="993" w:right="436"/>
        <w:jc w:val="both"/>
        <w:rPr>
          <w:rFonts w:ascii="Times New Roman" w:hAnsi="Times New Roman" w:cs="Times New Roman"/>
        </w:rPr>
      </w:pPr>
      <w:r w:rsidRPr="005F6720">
        <w:rPr>
          <w:rFonts w:ascii="Times New Roman" w:hAnsi="Times New Roman" w:cs="Times New Roman"/>
        </w:rPr>
        <w:t>давать элементарное описание их природных условий</w:t>
      </w:r>
      <w:r>
        <w:rPr>
          <w:rFonts w:ascii="Times New Roman" w:hAnsi="Times New Roman" w:cs="Times New Roman"/>
        </w:rPr>
        <w:t xml:space="preserve"> всех материков, опираясь на карту и картины;</w:t>
      </w:r>
      <w:r w:rsidRPr="005F6720">
        <w:rPr>
          <w:rFonts w:ascii="Times New Roman" w:hAnsi="Times New Roman" w:cs="Times New Roman"/>
        </w:rPr>
        <w:t xml:space="preserve"> </w:t>
      </w:r>
    </w:p>
    <w:p w:rsidR="00911AE7" w:rsidRDefault="00911AE7" w:rsidP="00911AE7">
      <w:pPr>
        <w:pStyle w:val="a6"/>
        <w:numPr>
          <w:ilvl w:val="0"/>
          <w:numId w:val="3"/>
        </w:numPr>
        <w:ind w:left="993" w:right="436"/>
        <w:jc w:val="both"/>
        <w:rPr>
          <w:rFonts w:ascii="Times New Roman" w:hAnsi="Times New Roman" w:cs="Times New Roman"/>
        </w:rPr>
      </w:pPr>
      <w:r w:rsidRPr="005F6720">
        <w:rPr>
          <w:rFonts w:ascii="Times New Roman" w:hAnsi="Times New Roman" w:cs="Times New Roman"/>
        </w:rPr>
        <w:t xml:space="preserve">находить </w:t>
      </w:r>
      <w:r>
        <w:rPr>
          <w:rFonts w:ascii="Times New Roman" w:hAnsi="Times New Roman" w:cs="Times New Roman"/>
        </w:rPr>
        <w:t>в периодической печати сведения об изученных государствах и показывать их на политической карте;</w:t>
      </w:r>
    </w:p>
    <w:p w:rsidR="00911AE7" w:rsidRDefault="00911AE7" w:rsidP="00911AE7">
      <w:pPr>
        <w:jc w:val="center"/>
        <w:rPr>
          <w:b/>
          <w:sz w:val="28"/>
          <w:szCs w:val="28"/>
        </w:rPr>
      </w:pPr>
    </w:p>
    <w:p w:rsidR="0072073C" w:rsidRDefault="0072073C" w:rsidP="0072073C">
      <w:pPr>
        <w:jc w:val="center"/>
        <w:rPr>
          <w:b/>
          <w:bCs/>
          <w:color w:val="000000"/>
          <w:u w:val="single"/>
          <w:lang w:eastAsia="en-US"/>
        </w:rPr>
      </w:pPr>
      <w:r w:rsidRPr="0072073C">
        <w:rPr>
          <w:b/>
          <w:bCs/>
          <w:color w:val="000000"/>
          <w:u w:val="single"/>
          <w:lang w:eastAsia="en-US"/>
        </w:rPr>
        <w:lastRenderedPageBreak/>
        <w:t>Формы и средства контроля</w:t>
      </w:r>
      <w:r w:rsidR="00095DFF">
        <w:rPr>
          <w:b/>
          <w:bCs/>
          <w:color w:val="000000"/>
          <w:u w:val="single"/>
          <w:lang w:eastAsia="en-US"/>
        </w:rPr>
        <w:t>.</w:t>
      </w:r>
    </w:p>
    <w:p w:rsidR="004B0505" w:rsidRPr="0072073C" w:rsidRDefault="004B0505" w:rsidP="0072073C">
      <w:pPr>
        <w:jc w:val="center"/>
        <w:rPr>
          <w:b/>
          <w:bCs/>
          <w:color w:val="000000"/>
          <w:u w:val="single"/>
          <w:lang w:eastAsia="en-US"/>
        </w:rPr>
      </w:pPr>
    </w:p>
    <w:p w:rsidR="0072073C" w:rsidRPr="00740803" w:rsidRDefault="0072073C" w:rsidP="0072073C">
      <w:pPr>
        <w:rPr>
          <w:b/>
          <w:bCs/>
          <w:color w:val="000000"/>
          <w:lang w:eastAsia="en-US"/>
        </w:rPr>
      </w:pPr>
      <w:r w:rsidRPr="00740803">
        <w:rPr>
          <w:b/>
          <w:bCs/>
          <w:color w:val="000000"/>
          <w:lang w:eastAsia="en-US"/>
        </w:rPr>
        <w:t>Критерии оценки знаний учеников</w:t>
      </w:r>
    </w:p>
    <w:p w:rsidR="0072073C" w:rsidRPr="00740803" w:rsidRDefault="0072073C" w:rsidP="0072073C">
      <w:pPr>
        <w:rPr>
          <w:color w:val="000000"/>
          <w:lang w:eastAsia="en-US"/>
        </w:rPr>
      </w:pPr>
      <w:r w:rsidRPr="00740803">
        <w:rPr>
          <w:color w:val="000000"/>
          <w:lang w:eastAsia="en-US"/>
        </w:rPr>
        <w:t>Результатом проверки уровня усвоения учебного материала является отметка. При оценке знаний учащихся предполагается обращать</w:t>
      </w:r>
    </w:p>
    <w:p w:rsidR="0072073C" w:rsidRPr="00740803" w:rsidRDefault="0072073C" w:rsidP="0072073C">
      <w:pPr>
        <w:rPr>
          <w:color w:val="000000"/>
          <w:lang w:eastAsia="en-US"/>
        </w:rPr>
      </w:pPr>
      <w:r w:rsidRPr="00740803">
        <w:rPr>
          <w:color w:val="000000"/>
          <w:lang w:eastAsia="en-US"/>
        </w:rPr>
        <w:t>внимание на правильность, осознанность в изложении материала, точность использования географической терминологии,</w:t>
      </w:r>
    </w:p>
    <w:p w:rsidR="0072073C" w:rsidRPr="00740803" w:rsidRDefault="0072073C" w:rsidP="0072073C">
      <w:pPr>
        <w:rPr>
          <w:color w:val="000000"/>
          <w:lang w:eastAsia="en-US"/>
        </w:rPr>
      </w:pPr>
      <w:r w:rsidRPr="00740803">
        <w:rPr>
          <w:color w:val="000000"/>
          <w:lang w:eastAsia="en-US"/>
        </w:rPr>
        <w:t>самостоятельность ответа. Оценка знаний предполагает учёт индивидуальных особенностей учащихся, дифференцированный подход к</w:t>
      </w:r>
    </w:p>
    <w:p w:rsidR="0072073C" w:rsidRPr="00740803" w:rsidRDefault="0072073C" w:rsidP="0072073C">
      <w:pPr>
        <w:rPr>
          <w:color w:val="000000"/>
          <w:lang w:eastAsia="en-US"/>
        </w:rPr>
      </w:pPr>
      <w:r w:rsidRPr="00740803">
        <w:rPr>
          <w:color w:val="000000"/>
          <w:lang w:eastAsia="en-US"/>
        </w:rPr>
        <w:t>организации работы.</w:t>
      </w:r>
    </w:p>
    <w:p w:rsidR="0072073C" w:rsidRPr="00740803" w:rsidRDefault="0072073C" w:rsidP="0072073C">
      <w:pPr>
        <w:rPr>
          <w:b/>
          <w:bCs/>
          <w:color w:val="000000"/>
          <w:lang w:eastAsia="en-US"/>
        </w:rPr>
      </w:pPr>
      <w:r w:rsidRPr="00740803">
        <w:rPr>
          <w:b/>
          <w:bCs/>
          <w:color w:val="000000"/>
          <w:lang w:eastAsia="en-US"/>
        </w:rPr>
        <w:t>Измерителями учебных достижений учащихся являются:</w:t>
      </w:r>
    </w:p>
    <w:p w:rsidR="0072073C" w:rsidRPr="00740803" w:rsidRDefault="0072073C" w:rsidP="0072073C">
      <w:pPr>
        <w:rPr>
          <w:color w:val="000000"/>
          <w:lang w:eastAsia="en-US"/>
        </w:rPr>
      </w:pPr>
      <w:r w:rsidRPr="00740803">
        <w:rPr>
          <w:color w:val="000000"/>
          <w:lang w:eastAsia="en-US"/>
        </w:rPr>
        <w:t>- самостоятельные работы</w:t>
      </w:r>
    </w:p>
    <w:p w:rsidR="0072073C" w:rsidRPr="00740803" w:rsidRDefault="0072073C" w:rsidP="0072073C">
      <w:pPr>
        <w:rPr>
          <w:color w:val="000000"/>
          <w:lang w:eastAsia="en-US"/>
        </w:rPr>
      </w:pPr>
      <w:r w:rsidRPr="00740803">
        <w:rPr>
          <w:color w:val="000000"/>
          <w:lang w:eastAsia="en-US"/>
        </w:rPr>
        <w:t>- практические работы</w:t>
      </w:r>
    </w:p>
    <w:p w:rsidR="0072073C" w:rsidRPr="00740803" w:rsidRDefault="0072073C" w:rsidP="0072073C">
      <w:pPr>
        <w:rPr>
          <w:color w:val="000000"/>
          <w:lang w:eastAsia="en-US"/>
        </w:rPr>
      </w:pPr>
      <w:r w:rsidRPr="00740803">
        <w:rPr>
          <w:color w:val="000000"/>
          <w:lang w:eastAsia="en-US"/>
        </w:rPr>
        <w:t>- схемы, таблицы, зарисовки</w:t>
      </w:r>
    </w:p>
    <w:p w:rsidR="0072073C" w:rsidRDefault="0072073C" w:rsidP="0072073C">
      <w:pPr>
        <w:rPr>
          <w:color w:val="000000"/>
          <w:lang w:eastAsia="en-US"/>
        </w:rPr>
      </w:pPr>
      <w:r w:rsidRPr="00740803">
        <w:rPr>
          <w:color w:val="000000"/>
          <w:lang w:eastAsia="en-US"/>
        </w:rPr>
        <w:t>- работы с контурными картами</w:t>
      </w:r>
    </w:p>
    <w:p w:rsidR="00E35EED" w:rsidRDefault="00E35EED" w:rsidP="0072073C">
      <w:pPr>
        <w:rPr>
          <w:color w:val="000000"/>
          <w:lang w:eastAsia="en-US"/>
        </w:rPr>
      </w:pPr>
    </w:p>
    <w:p w:rsidR="00E35EED" w:rsidRDefault="00E35EED" w:rsidP="0072073C">
      <w:pPr>
        <w:rPr>
          <w:color w:val="000000"/>
          <w:lang w:eastAsia="en-US"/>
        </w:rPr>
      </w:pPr>
    </w:p>
    <w:p w:rsidR="00D137B8" w:rsidRPr="00D137B8" w:rsidRDefault="00D137B8" w:rsidP="00D137B8">
      <w:pPr>
        <w:jc w:val="center"/>
        <w:rPr>
          <w:b/>
          <w:bCs/>
          <w:color w:val="000000"/>
          <w:u w:val="single"/>
        </w:rPr>
      </w:pPr>
      <w:r w:rsidRPr="00D137B8">
        <w:rPr>
          <w:b/>
          <w:bCs/>
          <w:color w:val="000000"/>
          <w:u w:val="single"/>
        </w:rPr>
        <w:t>Критерии и нормы оценки знаний обучающихся по географии</w:t>
      </w:r>
    </w:p>
    <w:p w:rsidR="00D137B8" w:rsidRPr="00D137B8" w:rsidRDefault="00D137B8" w:rsidP="00D137B8">
      <w:pPr>
        <w:jc w:val="center"/>
        <w:rPr>
          <w:color w:val="000000"/>
          <w:u w:val="single"/>
        </w:rPr>
      </w:pPr>
    </w:p>
    <w:tbl>
      <w:tblPr>
        <w:tblW w:w="14884" w:type="dxa"/>
        <w:tblInd w:w="-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278"/>
        <w:gridCol w:w="6614"/>
      </w:tblGrid>
      <w:tr w:rsidR="00D137B8" w:rsidRPr="00EE3F55" w:rsidTr="00562B44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Оценка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Базовый уровен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Минимально необходимый уровень</w:t>
            </w:r>
          </w:p>
        </w:tc>
      </w:tr>
      <w:tr w:rsidR="00D137B8" w:rsidRPr="00EE3F55" w:rsidTr="00562B44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«5»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D137B8" w:rsidRPr="00EE3F55" w:rsidTr="00562B44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«4»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D137B8" w:rsidRPr="00EE3F55" w:rsidTr="00562B44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«3»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B8" w:rsidRPr="00B250B8" w:rsidRDefault="00D137B8" w:rsidP="00562B4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250B8">
              <w:rPr>
                <w:color w:val="000000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E35EED" w:rsidRDefault="00E35EED" w:rsidP="0072073C">
      <w:pPr>
        <w:rPr>
          <w:color w:val="000000"/>
          <w:lang w:eastAsia="en-US"/>
        </w:rPr>
      </w:pPr>
    </w:p>
    <w:p w:rsidR="00E35EED" w:rsidRDefault="00E35EED" w:rsidP="0072073C">
      <w:pPr>
        <w:rPr>
          <w:color w:val="000000"/>
          <w:lang w:eastAsia="en-US"/>
        </w:rPr>
      </w:pPr>
    </w:p>
    <w:p w:rsidR="00252D15" w:rsidRDefault="00252D15" w:rsidP="0023457E">
      <w:pPr>
        <w:jc w:val="center"/>
        <w:rPr>
          <w:b/>
          <w:sz w:val="28"/>
          <w:szCs w:val="28"/>
          <w:u w:val="single"/>
        </w:rPr>
      </w:pPr>
    </w:p>
    <w:p w:rsidR="0023457E" w:rsidRDefault="0023457E" w:rsidP="002345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тическое планирование.</w:t>
      </w:r>
    </w:p>
    <w:p w:rsidR="00D137B8" w:rsidRDefault="00D137B8" w:rsidP="0023457E">
      <w:pPr>
        <w:jc w:val="center"/>
        <w:rPr>
          <w:b/>
          <w:sz w:val="28"/>
          <w:szCs w:val="28"/>
          <w:u w:val="single"/>
        </w:rPr>
      </w:pPr>
    </w:p>
    <w:p w:rsidR="00252D15" w:rsidRDefault="00252D15" w:rsidP="0023457E">
      <w:pPr>
        <w:jc w:val="center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Ind w:w="1825" w:type="dxa"/>
        <w:tblLook w:val="04A0" w:firstRow="1" w:lastRow="0" w:firstColumn="1" w:lastColumn="0" w:noHBand="0" w:noVBand="1"/>
      </w:tblPr>
      <w:tblGrid>
        <w:gridCol w:w="777"/>
        <w:gridCol w:w="7980"/>
        <w:gridCol w:w="2181"/>
      </w:tblGrid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именование темы</w:t>
            </w:r>
          </w:p>
        </w:tc>
        <w:tc>
          <w:tcPr>
            <w:tcW w:w="2181" w:type="dxa"/>
          </w:tcPr>
          <w:p w:rsidR="00E35EED" w:rsidRPr="00B250B8" w:rsidRDefault="00E35EED" w:rsidP="00D137B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часов по программе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четверть</w:t>
            </w:r>
          </w:p>
        </w:tc>
        <w:tc>
          <w:tcPr>
            <w:tcW w:w="2181" w:type="dxa"/>
          </w:tcPr>
          <w:p w:rsidR="00E35EED" w:rsidRPr="00B250B8" w:rsidRDefault="00E35EED" w:rsidP="00D137B8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 w:rsidRPr="00B250B8">
              <w:rPr>
                <w:sz w:val="24"/>
                <w:szCs w:val="24"/>
              </w:rPr>
              <w:t>Тема № 1. Мировой океан</w:t>
            </w:r>
          </w:p>
        </w:tc>
        <w:tc>
          <w:tcPr>
            <w:tcW w:w="2181" w:type="dxa"/>
          </w:tcPr>
          <w:p w:rsidR="00E35EED" w:rsidRPr="00B250B8" w:rsidRDefault="00A4086C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 w:rsidRPr="00B250B8">
              <w:rPr>
                <w:sz w:val="24"/>
                <w:szCs w:val="24"/>
              </w:rPr>
              <w:t>Тема № 2. Африка</w:t>
            </w:r>
          </w:p>
        </w:tc>
        <w:tc>
          <w:tcPr>
            <w:tcW w:w="2181" w:type="dxa"/>
          </w:tcPr>
          <w:p w:rsidR="00E35EED" w:rsidRPr="00B250B8" w:rsidRDefault="00A4086C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 w:rsidRPr="00B250B8">
              <w:rPr>
                <w:sz w:val="24"/>
                <w:szCs w:val="24"/>
              </w:rPr>
              <w:t>8 часов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b/>
                <w:sz w:val="24"/>
                <w:szCs w:val="24"/>
              </w:rPr>
            </w:pPr>
            <w:r w:rsidRPr="00B250B8">
              <w:rPr>
                <w:b/>
                <w:sz w:val="24"/>
                <w:szCs w:val="24"/>
                <w:lang w:val="en-US"/>
              </w:rPr>
              <w:t>II</w:t>
            </w:r>
            <w:r w:rsidRPr="00B250B8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81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 w:rsidRPr="00B250B8">
              <w:rPr>
                <w:sz w:val="24"/>
                <w:szCs w:val="24"/>
              </w:rPr>
              <w:t>Тема № 3. Австралия</w:t>
            </w:r>
          </w:p>
        </w:tc>
        <w:tc>
          <w:tcPr>
            <w:tcW w:w="2181" w:type="dxa"/>
          </w:tcPr>
          <w:p w:rsidR="00E35EED" w:rsidRPr="00B250B8" w:rsidRDefault="00AA49B6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 w:rsidRPr="00B250B8">
              <w:rPr>
                <w:sz w:val="24"/>
                <w:szCs w:val="24"/>
              </w:rPr>
              <w:t>Тема № 4. Антарктида</w:t>
            </w:r>
          </w:p>
        </w:tc>
        <w:tc>
          <w:tcPr>
            <w:tcW w:w="2181" w:type="dxa"/>
          </w:tcPr>
          <w:p w:rsidR="00E35EED" w:rsidRPr="00B250B8" w:rsidRDefault="00AA49B6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E35EED" w:rsidRPr="00B250B8" w:rsidRDefault="00AA49B6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5EED" w:rsidRPr="00B250B8">
              <w:rPr>
                <w:sz w:val="24"/>
                <w:szCs w:val="24"/>
              </w:rPr>
              <w:t xml:space="preserve"> часов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b/>
                <w:sz w:val="24"/>
                <w:szCs w:val="24"/>
                <w:lang w:val="en-US"/>
              </w:rPr>
            </w:pPr>
            <w:r w:rsidRPr="00B250B8">
              <w:rPr>
                <w:b/>
                <w:sz w:val="24"/>
                <w:szCs w:val="24"/>
                <w:lang w:val="en-US"/>
              </w:rPr>
              <w:t>III</w:t>
            </w:r>
            <w:r w:rsidRPr="00B250B8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81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 w:rsidRPr="00B250B8">
              <w:rPr>
                <w:sz w:val="24"/>
                <w:szCs w:val="24"/>
              </w:rPr>
              <w:t>Тема № 5.  Америка</w:t>
            </w:r>
          </w:p>
        </w:tc>
        <w:tc>
          <w:tcPr>
            <w:tcW w:w="2181" w:type="dxa"/>
          </w:tcPr>
          <w:p w:rsidR="00E35EED" w:rsidRPr="00B250B8" w:rsidRDefault="00AA49B6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EED" w:rsidRPr="00B250B8">
              <w:rPr>
                <w:sz w:val="24"/>
                <w:szCs w:val="24"/>
              </w:rPr>
              <w:t>0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E35EED" w:rsidRPr="00B250B8" w:rsidRDefault="00AA49B6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EED" w:rsidRPr="00B250B8">
              <w:rPr>
                <w:sz w:val="24"/>
                <w:szCs w:val="24"/>
              </w:rPr>
              <w:t>0 часов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b/>
                <w:sz w:val="24"/>
                <w:szCs w:val="24"/>
              </w:rPr>
            </w:pPr>
            <w:r w:rsidRPr="00B250B8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B250B8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2181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 w:rsidRPr="00B250B8">
              <w:rPr>
                <w:sz w:val="24"/>
                <w:szCs w:val="24"/>
              </w:rPr>
              <w:t>Тема № 6. Евразия</w:t>
            </w:r>
          </w:p>
        </w:tc>
        <w:tc>
          <w:tcPr>
            <w:tcW w:w="2181" w:type="dxa"/>
          </w:tcPr>
          <w:p w:rsidR="00E35EED" w:rsidRPr="00B250B8" w:rsidRDefault="00E27205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A4086C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  <w:r w:rsidRPr="00B250B8">
              <w:rPr>
                <w:sz w:val="24"/>
                <w:szCs w:val="24"/>
              </w:rPr>
              <w:t>Повторение</w:t>
            </w:r>
          </w:p>
        </w:tc>
        <w:tc>
          <w:tcPr>
            <w:tcW w:w="2181" w:type="dxa"/>
          </w:tcPr>
          <w:p w:rsidR="00E35EED" w:rsidRPr="00B250B8" w:rsidRDefault="0054468B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E35EED" w:rsidRPr="00B250B8" w:rsidRDefault="00E27205" w:rsidP="00D1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5EED" w:rsidRPr="00B250B8">
              <w:rPr>
                <w:sz w:val="24"/>
                <w:szCs w:val="24"/>
              </w:rPr>
              <w:t xml:space="preserve"> часов</w:t>
            </w:r>
          </w:p>
        </w:tc>
      </w:tr>
      <w:tr w:rsidR="00E35EED" w:rsidRPr="00B250B8" w:rsidTr="0062212E">
        <w:tc>
          <w:tcPr>
            <w:tcW w:w="777" w:type="dxa"/>
          </w:tcPr>
          <w:p w:rsidR="00E35EED" w:rsidRPr="00B250B8" w:rsidRDefault="00E35EED" w:rsidP="00D137B8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E35EED" w:rsidRPr="00B250B8" w:rsidRDefault="00E35EED" w:rsidP="00D137B8">
            <w:pPr>
              <w:rPr>
                <w:b/>
                <w:sz w:val="24"/>
                <w:szCs w:val="24"/>
              </w:rPr>
            </w:pPr>
            <w:r w:rsidRPr="00B250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81" w:type="dxa"/>
          </w:tcPr>
          <w:p w:rsidR="00E35EED" w:rsidRPr="00B250B8" w:rsidRDefault="008C6214" w:rsidP="00D13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E35EED" w:rsidRPr="00B250B8">
              <w:rPr>
                <w:b/>
                <w:sz w:val="24"/>
                <w:szCs w:val="24"/>
              </w:rPr>
              <w:t xml:space="preserve"> час</w:t>
            </w:r>
            <w:r w:rsidR="0054468B">
              <w:rPr>
                <w:b/>
                <w:sz w:val="24"/>
                <w:szCs w:val="24"/>
              </w:rPr>
              <w:t>а</w:t>
            </w:r>
          </w:p>
        </w:tc>
      </w:tr>
    </w:tbl>
    <w:p w:rsidR="0023457E" w:rsidRDefault="0023457E" w:rsidP="00D137B8">
      <w:pPr>
        <w:rPr>
          <w:b/>
          <w:sz w:val="28"/>
          <w:szCs w:val="28"/>
          <w:u w:val="single"/>
        </w:rPr>
      </w:pPr>
    </w:p>
    <w:p w:rsidR="00995028" w:rsidRDefault="00995028" w:rsidP="0023457E">
      <w:pPr>
        <w:jc w:val="center"/>
        <w:rPr>
          <w:b/>
          <w:sz w:val="28"/>
          <w:szCs w:val="28"/>
          <w:u w:val="single"/>
        </w:rPr>
      </w:pPr>
    </w:p>
    <w:p w:rsidR="00995028" w:rsidRDefault="00995028" w:rsidP="0023457E">
      <w:pPr>
        <w:jc w:val="center"/>
        <w:rPr>
          <w:b/>
          <w:sz w:val="28"/>
          <w:szCs w:val="28"/>
          <w:u w:val="single"/>
        </w:rPr>
      </w:pPr>
    </w:p>
    <w:p w:rsidR="00995028" w:rsidRDefault="00995028" w:rsidP="0023457E">
      <w:pPr>
        <w:jc w:val="center"/>
        <w:rPr>
          <w:b/>
          <w:sz w:val="28"/>
          <w:szCs w:val="28"/>
          <w:u w:val="single"/>
        </w:rPr>
      </w:pPr>
    </w:p>
    <w:p w:rsidR="00995028" w:rsidRDefault="00995028" w:rsidP="0023457E">
      <w:pPr>
        <w:jc w:val="center"/>
        <w:rPr>
          <w:b/>
          <w:sz w:val="28"/>
          <w:szCs w:val="28"/>
          <w:u w:val="single"/>
        </w:rPr>
      </w:pPr>
    </w:p>
    <w:p w:rsidR="00995028" w:rsidRDefault="00995028" w:rsidP="0023457E">
      <w:pPr>
        <w:jc w:val="center"/>
        <w:rPr>
          <w:b/>
          <w:sz w:val="28"/>
          <w:szCs w:val="28"/>
          <w:u w:val="single"/>
        </w:rPr>
      </w:pPr>
    </w:p>
    <w:p w:rsidR="00995028" w:rsidRDefault="00995028" w:rsidP="0023457E">
      <w:pPr>
        <w:jc w:val="center"/>
        <w:rPr>
          <w:b/>
          <w:sz w:val="28"/>
          <w:szCs w:val="28"/>
          <w:u w:val="single"/>
        </w:rPr>
      </w:pPr>
    </w:p>
    <w:p w:rsidR="00995028" w:rsidRDefault="00995028" w:rsidP="0023457E">
      <w:pPr>
        <w:jc w:val="center"/>
        <w:rPr>
          <w:b/>
          <w:sz w:val="28"/>
          <w:szCs w:val="28"/>
          <w:u w:val="single"/>
        </w:rPr>
      </w:pPr>
    </w:p>
    <w:p w:rsidR="00252D15" w:rsidRDefault="00252D15" w:rsidP="0023457E">
      <w:pPr>
        <w:jc w:val="center"/>
        <w:rPr>
          <w:b/>
          <w:sz w:val="28"/>
          <w:szCs w:val="28"/>
          <w:u w:val="single"/>
        </w:rPr>
      </w:pPr>
    </w:p>
    <w:p w:rsidR="00675A1C" w:rsidRDefault="00675A1C" w:rsidP="0023457E">
      <w:pPr>
        <w:jc w:val="center"/>
        <w:rPr>
          <w:b/>
          <w:sz w:val="28"/>
          <w:szCs w:val="28"/>
          <w:u w:val="single"/>
        </w:rPr>
      </w:pPr>
    </w:p>
    <w:p w:rsidR="00675A1C" w:rsidRDefault="00675A1C" w:rsidP="0023457E">
      <w:pPr>
        <w:jc w:val="center"/>
        <w:rPr>
          <w:b/>
          <w:sz w:val="28"/>
          <w:szCs w:val="28"/>
          <w:u w:val="single"/>
        </w:rPr>
      </w:pPr>
    </w:p>
    <w:p w:rsidR="0023457E" w:rsidRDefault="0023457E" w:rsidP="002345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лендарно-тематическое планирование.</w:t>
      </w:r>
    </w:p>
    <w:p w:rsidR="00675A1C" w:rsidRDefault="00675A1C" w:rsidP="0023457E">
      <w:pPr>
        <w:jc w:val="center"/>
        <w:rPr>
          <w:b/>
          <w:sz w:val="28"/>
          <w:szCs w:val="28"/>
          <w:u w:val="single"/>
        </w:rPr>
      </w:pPr>
    </w:p>
    <w:p w:rsidR="00675A1C" w:rsidRPr="00B250B8" w:rsidRDefault="00675A1C" w:rsidP="00675A1C">
      <w:pPr>
        <w:jc w:val="center"/>
        <w:rPr>
          <w:b/>
          <w:sz w:val="32"/>
          <w:szCs w:val="32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850"/>
        <w:gridCol w:w="851"/>
        <w:gridCol w:w="850"/>
        <w:gridCol w:w="1560"/>
        <w:gridCol w:w="1559"/>
        <w:gridCol w:w="1276"/>
        <w:gridCol w:w="1984"/>
        <w:gridCol w:w="992"/>
      </w:tblGrid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820" w:type="dxa"/>
          </w:tcPr>
          <w:p w:rsidR="00675A1C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ов и тем. </w:t>
            </w:r>
          </w:p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EE3F55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EE3F55">
              <w:rPr>
                <w:b/>
                <w:sz w:val="20"/>
                <w:szCs w:val="20"/>
              </w:rPr>
              <w:t xml:space="preserve">Дата план 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EE3F55">
              <w:rPr>
                <w:b/>
                <w:sz w:val="20"/>
                <w:szCs w:val="20"/>
              </w:rPr>
              <w:t>Дата факт</w:t>
            </w:r>
          </w:p>
        </w:tc>
        <w:tc>
          <w:tcPr>
            <w:tcW w:w="1560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EE3F55">
              <w:rPr>
                <w:b/>
                <w:sz w:val="20"/>
                <w:szCs w:val="20"/>
              </w:rPr>
              <w:t>Знать/уметь</w:t>
            </w:r>
          </w:p>
        </w:tc>
        <w:tc>
          <w:tcPr>
            <w:tcW w:w="1559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EE3F55">
              <w:rPr>
                <w:b/>
                <w:sz w:val="20"/>
                <w:szCs w:val="20"/>
              </w:rPr>
              <w:t>Коррекционно-развивающие цели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EE3F55">
              <w:rPr>
                <w:b/>
                <w:sz w:val="20"/>
                <w:szCs w:val="20"/>
              </w:rPr>
              <w:t xml:space="preserve">Словарь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EE3F55">
              <w:rPr>
                <w:b/>
                <w:sz w:val="20"/>
                <w:szCs w:val="20"/>
              </w:rPr>
              <w:t>Основные виды учебной деятельности обучающихся (практическая часть)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EE3F55">
              <w:rPr>
                <w:b/>
                <w:sz w:val="20"/>
                <w:szCs w:val="20"/>
              </w:rPr>
              <w:t>Вид контроля (д/з)</w:t>
            </w:r>
          </w:p>
        </w:tc>
      </w:tr>
      <w:tr w:rsidR="00675A1C" w:rsidRPr="00EE3F55" w:rsidTr="00562B44">
        <w:tc>
          <w:tcPr>
            <w:tcW w:w="15417" w:type="dxa"/>
            <w:gridSpan w:val="10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3698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четверть (8</w:t>
            </w:r>
            <w:r w:rsidRPr="00703698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675A1C" w:rsidRPr="00EE3F55" w:rsidTr="00562B44">
        <w:tc>
          <w:tcPr>
            <w:tcW w:w="15417" w:type="dxa"/>
            <w:gridSpan w:val="10"/>
          </w:tcPr>
          <w:p w:rsidR="00675A1C" w:rsidRPr="00201BCC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№1. Мировой океан – 2 часа</w:t>
            </w:r>
          </w:p>
        </w:tc>
      </w:tr>
      <w:tr w:rsidR="00675A1C" w:rsidRPr="00EE3F55" w:rsidTr="00562B44">
        <w:trPr>
          <w:trHeight w:val="299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Мировой Океан. Атлантический океан. Хозяйственное назначение. Северный Ледовитый океан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562B44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в каких полушариях расположен, уметь показывать на карте. 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ой океан омывает территорию нашей страны, уметь работать с картой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 xml:space="preserve">Развитие умения отвечать полными, развернутыми высказываниями на вопросы учителя. Коррекция осмысленного восприятия географических карт 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Айсберг, дрейфуют, планктон, промысловая рыба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Арктика,  торосы, навигация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8-15, ответы на вопросы учителя </w:t>
            </w:r>
          </w:p>
        </w:tc>
      </w:tr>
      <w:tr w:rsidR="00675A1C" w:rsidRPr="00EE3F55" w:rsidTr="00562B44">
        <w:trPr>
          <w:trHeight w:val="299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Тихий океан</w:t>
            </w:r>
            <w:r>
              <w:rPr>
                <w:sz w:val="20"/>
                <w:szCs w:val="20"/>
              </w:rPr>
              <w:t xml:space="preserve">. </w:t>
            </w:r>
            <w:r w:rsidRPr="00EE3F55">
              <w:rPr>
                <w:sz w:val="20"/>
                <w:szCs w:val="20"/>
              </w:rPr>
              <w:t>Индийский океа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562B44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чему называется Тихим, уметь показывать на карте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ие материки омывает, уметь работать с картой</w:t>
            </w:r>
          </w:p>
        </w:tc>
        <w:tc>
          <w:tcPr>
            <w:tcW w:w="1559" w:type="dxa"/>
          </w:tcPr>
          <w:p w:rsidR="00675A1C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умения отвечать полными, развернутыми высказываниями на вопросы учителя. Коррекция осмысленного восприятия географических карт</w:t>
            </w:r>
          </w:p>
          <w:p w:rsidR="00675A1C" w:rsidRDefault="00675A1C" w:rsidP="00562B44">
            <w:pPr>
              <w:rPr>
                <w:sz w:val="20"/>
                <w:szCs w:val="20"/>
              </w:rPr>
            </w:pP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Цунами, рифы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авийский, Сомали, Индостан, Мадагаскар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6-21, ответы на вопросы учителя </w:t>
            </w:r>
          </w:p>
        </w:tc>
      </w:tr>
      <w:tr w:rsidR="00675A1C" w:rsidRPr="00EE3F55" w:rsidTr="00562B44">
        <w:trPr>
          <w:trHeight w:val="408"/>
        </w:trPr>
        <w:tc>
          <w:tcPr>
            <w:tcW w:w="15417" w:type="dxa"/>
            <w:gridSpan w:val="10"/>
          </w:tcPr>
          <w:p w:rsidR="00675A1C" w:rsidRPr="0016655A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№ 2. Африка – 6 часов</w:t>
            </w:r>
          </w:p>
        </w:tc>
      </w:tr>
      <w:tr w:rsidR="00675A1C" w:rsidRPr="00EE3F55" w:rsidTr="00562B44">
        <w:trPr>
          <w:trHeight w:val="299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Африка. Географическое положение.</w:t>
            </w: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Разнообразие рельефа, климат, реки и озера.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093E16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ие океаны омывают Африку, уметь показывать на карте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ая поверхность  материка, в каких климатических поясах расположена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и развитие зрительного и слухового восприятия</w:t>
            </w: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и коррекция наглядно-образовательного мышлени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Суэцкий перешеек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Сезон дождей, оазис, пороги, водопады, орошение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 просмотр фильма ВВС «Африка», обсуждение с учителем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24-29, ответы на вопросы учителя </w:t>
            </w:r>
          </w:p>
        </w:tc>
      </w:tr>
      <w:tr w:rsidR="00675A1C" w:rsidRPr="00EE3F55" w:rsidTr="00562B44">
        <w:trPr>
          <w:trHeight w:val="299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Природные зоны. Растительность тропических лесов</w:t>
            </w:r>
            <w:r>
              <w:rPr>
                <w:sz w:val="20"/>
                <w:szCs w:val="20"/>
              </w:rPr>
              <w:t>.</w:t>
            </w:r>
            <w:r w:rsidRPr="00EE3F55">
              <w:rPr>
                <w:sz w:val="20"/>
                <w:szCs w:val="20"/>
              </w:rPr>
              <w:t xml:space="preserve"> Животный мир тропических лесов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093E16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родные зоны Африки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ие животные обитают, как приспособились к природным условиям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умения отвечать полными, развернутыми высказываниями на вопросы учителя. Коррекция осмысленного восприятия географических карт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Экваториальные леса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Хамелеон, горилла, карликовый бегемот, окапи, </w:t>
            </w:r>
            <w:proofErr w:type="spellStart"/>
            <w:r w:rsidRPr="00EE3F55">
              <w:rPr>
                <w:sz w:val="20"/>
                <w:szCs w:val="20"/>
              </w:rPr>
              <w:t>кистеухие</w:t>
            </w:r>
            <w:proofErr w:type="spellEnd"/>
            <w:r w:rsidRPr="00EE3F55">
              <w:rPr>
                <w:sz w:val="20"/>
                <w:szCs w:val="20"/>
              </w:rPr>
              <w:t xml:space="preserve"> свиньи, птицы-носороги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0-36, ответы на вопросы учителя </w:t>
            </w:r>
          </w:p>
        </w:tc>
      </w:tr>
      <w:tr w:rsidR="00675A1C" w:rsidRPr="00EE3F55" w:rsidTr="00562B44">
        <w:trPr>
          <w:trHeight w:val="253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 xml:space="preserve">Растительный </w:t>
            </w:r>
            <w:r>
              <w:rPr>
                <w:sz w:val="20"/>
                <w:szCs w:val="20"/>
              </w:rPr>
              <w:t xml:space="preserve">и животный </w:t>
            </w:r>
            <w:r w:rsidRPr="00EE3F55">
              <w:rPr>
                <w:sz w:val="20"/>
                <w:szCs w:val="20"/>
              </w:rPr>
              <w:t>мир саван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093E16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ие растения и животные распространены в зоне саванн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много ли обитает травоядных животных в саванне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, обогащение и расширение активного и пассивного географического словар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Саванна, баобаб, акация, молочай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proofErr w:type="spellStart"/>
            <w:r w:rsidRPr="00EE3F55">
              <w:rPr>
                <w:sz w:val="20"/>
                <w:szCs w:val="20"/>
              </w:rPr>
              <w:t>Прайдам</w:t>
            </w:r>
            <w:proofErr w:type="spellEnd"/>
            <w:r w:rsidRPr="00EE3F55">
              <w:rPr>
                <w:sz w:val="20"/>
                <w:szCs w:val="20"/>
              </w:rPr>
              <w:t xml:space="preserve">, </w:t>
            </w:r>
            <w:proofErr w:type="spellStart"/>
            <w:r w:rsidRPr="00EE3F55">
              <w:rPr>
                <w:sz w:val="20"/>
                <w:szCs w:val="20"/>
              </w:rPr>
              <w:t>волоклюи</w:t>
            </w:r>
            <w:proofErr w:type="spellEnd"/>
            <w:r w:rsidRPr="00EE3F55">
              <w:rPr>
                <w:sz w:val="20"/>
                <w:szCs w:val="20"/>
              </w:rPr>
              <w:t>, птица -секретарь, марабу, цесарки, термитники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7-44, ответы на вопросы учителя 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Растительный и живой мир пустынь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093E16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 называется самая больная пустыня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Пустыни, барханы, самум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 природных зон Африки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45-48, ответы на вопросы учителя </w:t>
            </w:r>
          </w:p>
        </w:tc>
      </w:tr>
      <w:tr w:rsidR="00675A1C" w:rsidRPr="00EE3F55" w:rsidTr="00562B44">
        <w:trPr>
          <w:trHeight w:val="276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Население и государства</w:t>
            </w:r>
            <w:r>
              <w:rPr>
                <w:sz w:val="20"/>
                <w:szCs w:val="20"/>
              </w:rPr>
              <w:t xml:space="preserve">. </w:t>
            </w:r>
            <w:r w:rsidRPr="00EE3F55">
              <w:rPr>
                <w:sz w:val="20"/>
                <w:szCs w:val="20"/>
              </w:rPr>
              <w:t>Египет. Эфиопия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093E16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т чего зависит плотность населения материка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 по карте, какую территорию страны занимают пустыни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эмоционально-волевой сферы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Колония, этнические конфликты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Верфи, Столовые горы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48-52, ответы на вопросы учителя </w:t>
            </w:r>
          </w:p>
        </w:tc>
      </w:tr>
      <w:tr w:rsidR="00675A1C" w:rsidRPr="00EE3F55" w:rsidTr="00562B44">
        <w:trPr>
          <w:trHeight w:val="184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Танзания. Демократическая республика Конго. Нигерия. Южно-Африканская республика (ЮАР)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093E16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картой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Национальные парки, </w:t>
            </w:r>
            <w:proofErr w:type="spellStart"/>
            <w:r w:rsidRPr="00EE3F55">
              <w:rPr>
                <w:sz w:val="20"/>
                <w:szCs w:val="20"/>
              </w:rPr>
              <w:t>сиваль</w:t>
            </w:r>
            <w:proofErr w:type="spellEnd"/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Фауна, флора, Апартеид, резерв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58-65, ответы на вопросы учителя </w:t>
            </w:r>
          </w:p>
        </w:tc>
      </w:tr>
      <w:tr w:rsidR="00675A1C" w:rsidRPr="00EE3F55" w:rsidTr="00562B44">
        <w:tc>
          <w:tcPr>
            <w:tcW w:w="15417" w:type="dxa"/>
            <w:gridSpan w:val="10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3698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четверть (7</w:t>
            </w:r>
            <w:r w:rsidRPr="00703698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675A1C" w:rsidRPr="00EE3F55" w:rsidTr="00562B44">
        <w:tc>
          <w:tcPr>
            <w:tcW w:w="15417" w:type="dxa"/>
            <w:gridSpan w:val="10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№ 3. Австралия – 4</w:t>
            </w:r>
            <w:r w:rsidR="00093E16">
              <w:rPr>
                <w:b/>
                <w:sz w:val="20"/>
                <w:szCs w:val="20"/>
              </w:rPr>
              <w:t xml:space="preserve"> часа</w:t>
            </w:r>
            <w:r w:rsidRPr="0070369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5A1C" w:rsidRPr="00EE3F55" w:rsidTr="00562B44">
        <w:trPr>
          <w:trHeight w:val="299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Австралия. Географическое положение</w:t>
            </w:r>
            <w:r>
              <w:rPr>
                <w:sz w:val="20"/>
                <w:szCs w:val="20"/>
              </w:rPr>
              <w:t xml:space="preserve">. </w:t>
            </w:r>
            <w:r w:rsidRPr="00EE3F55">
              <w:rPr>
                <w:sz w:val="20"/>
                <w:szCs w:val="20"/>
              </w:rPr>
              <w:t>Разнообразие рельефа, климат, реки и оз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93340D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B2438">
              <w:rPr>
                <w:sz w:val="20"/>
                <w:szCs w:val="20"/>
              </w:rPr>
              <w:t>.11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Австралию на физической карте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какой рельеф в Австралии, что влияет на климат </w:t>
            </w:r>
          </w:p>
        </w:tc>
        <w:tc>
          <w:tcPr>
            <w:tcW w:w="1559" w:type="dxa"/>
          </w:tcPr>
          <w:p w:rsidR="00675A1C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умения отвечать полными, развернутыми высказываниями на вопросы учителя. Коррекция осмысленного восприятия географических карт</w:t>
            </w: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Кораллы, риф, барьер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Артезианский колодец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0-75, ответы на вопросы учителя</w:t>
            </w:r>
          </w:p>
        </w:tc>
      </w:tr>
      <w:tr w:rsidR="00675A1C" w:rsidRPr="00EE3F55" w:rsidTr="00562B44">
        <w:trPr>
          <w:trHeight w:val="161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Растительный мир.</w:t>
            </w: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Животный мир.</w:t>
            </w:r>
          </w:p>
          <w:p w:rsidR="00675A1C" w:rsidRPr="00EE3F55" w:rsidRDefault="00675A1C" w:rsidP="00562B4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93340D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B2438">
              <w:rPr>
                <w:sz w:val="20"/>
                <w:szCs w:val="20"/>
              </w:rPr>
              <w:t>.11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родные зоны, уметь сравнивать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животных Австралии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jc w:val="both"/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 xml:space="preserve">Коррекция пространственной ориентировки. Активизация </w:t>
            </w:r>
          </w:p>
          <w:p w:rsidR="00675A1C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мыслительных процессов</w:t>
            </w:r>
          </w:p>
          <w:p w:rsidR="00675A1C" w:rsidRDefault="00675A1C" w:rsidP="00562B44">
            <w:pPr>
              <w:rPr>
                <w:sz w:val="20"/>
                <w:szCs w:val="20"/>
              </w:rPr>
            </w:pP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Скрэб, мангровые леса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Коала, варан, казуар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75-80, ответы на вопросы учителя </w:t>
            </w:r>
          </w:p>
        </w:tc>
      </w:tr>
      <w:tr w:rsidR="00675A1C" w:rsidRPr="00EE3F55" w:rsidTr="00562B44">
        <w:trPr>
          <w:trHeight w:val="161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Население.</w:t>
            </w: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Австралийский сою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93340D" w:rsidP="0093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B2438">
              <w:rPr>
                <w:sz w:val="20"/>
                <w:szCs w:val="20"/>
              </w:rPr>
              <w:t>.11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лотность населения.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огда Австралия стала государством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jc w:val="both"/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 xml:space="preserve">Коррекция и </w:t>
            </w: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точности и осмысленности восприяти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Абориген, бумеранг</w:t>
            </w:r>
            <w:r>
              <w:rPr>
                <w:sz w:val="20"/>
                <w:szCs w:val="20"/>
              </w:rPr>
              <w:t>, Австралийский союз</w:t>
            </w:r>
            <w:r w:rsidRPr="00EE3F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0-85, ответы на вопросы учителя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Океания. Остров Новая Гвинея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93340D" w:rsidP="0093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ими морями омывается, уметь находить на карте</w:t>
            </w:r>
          </w:p>
        </w:tc>
        <w:tc>
          <w:tcPr>
            <w:tcW w:w="1559" w:type="dxa"/>
          </w:tcPr>
          <w:p w:rsidR="00675A1C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умения отвечать полными, развернутыми высказываниями на вопросы учителя. Коррекция осмысленного восприятия географических карт</w:t>
            </w: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Океания, архипелаг, атолл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5-87, ответы на вопросы учителя</w:t>
            </w:r>
          </w:p>
        </w:tc>
      </w:tr>
      <w:tr w:rsidR="00675A1C" w:rsidRPr="00EE3F55" w:rsidTr="00562B44">
        <w:tc>
          <w:tcPr>
            <w:tcW w:w="15417" w:type="dxa"/>
            <w:gridSpan w:val="10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№ 4. Антарктида – 3</w:t>
            </w:r>
            <w:r w:rsidRPr="00703698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675A1C" w:rsidRPr="00EE3F55" w:rsidTr="00562B44">
        <w:trPr>
          <w:trHeight w:val="207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Антарктида. Географическое положение.</w:t>
            </w: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Открытие Антарктиды русскими мореплавателями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93340D" w:rsidP="0093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56DE">
              <w:rPr>
                <w:sz w:val="20"/>
                <w:szCs w:val="20"/>
              </w:rPr>
              <w:t>0.12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чему материк на карте белого цвета</w:t>
            </w:r>
          </w:p>
          <w:p w:rsidR="00675A1C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ой материк был открыт значительно позднее других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lastRenderedPageBreak/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Айсберг, океанологи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Экспедиция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88-93, ответы на вопросы учителя 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Разнообразие рельефа, климат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93340D" w:rsidP="0093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2556DE">
              <w:rPr>
                <w:sz w:val="20"/>
                <w:szCs w:val="20"/>
              </w:rPr>
              <w:t>12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лиматический пояс, уметь работать с картой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познавательной деятельности обучающихс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Снежные гряды, антарктический оазис </w:t>
            </w:r>
          </w:p>
        </w:tc>
        <w:tc>
          <w:tcPr>
            <w:tcW w:w="1984" w:type="dxa"/>
          </w:tcPr>
          <w:p w:rsidR="00675A1C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3-95, ответы на вопросы учителя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Растительный и животный мир Антарктиды. Охрана природы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93340D" w:rsidP="0093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556DE">
              <w:rPr>
                <w:sz w:val="20"/>
                <w:szCs w:val="20"/>
              </w:rPr>
              <w:t>.12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ие растения и животные обитают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Колонии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5-97, ответы на вопросы учителя</w:t>
            </w:r>
          </w:p>
        </w:tc>
      </w:tr>
      <w:tr w:rsidR="00675A1C" w:rsidRPr="00EE3F55" w:rsidTr="00562B44">
        <w:tc>
          <w:tcPr>
            <w:tcW w:w="15417" w:type="dxa"/>
            <w:gridSpan w:val="10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3698">
              <w:rPr>
                <w:b/>
                <w:sz w:val="20"/>
                <w:szCs w:val="20"/>
                <w:lang w:val="en-US"/>
              </w:rPr>
              <w:t>III</w:t>
            </w:r>
            <w:r w:rsidRPr="00703698">
              <w:rPr>
                <w:b/>
                <w:sz w:val="20"/>
                <w:szCs w:val="20"/>
              </w:rPr>
              <w:t xml:space="preserve"> четверть (</w:t>
            </w:r>
            <w:r>
              <w:rPr>
                <w:b/>
                <w:sz w:val="20"/>
                <w:szCs w:val="20"/>
              </w:rPr>
              <w:t>1</w:t>
            </w:r>
            <w:r w:rsidRPr="00703698">
              <w:rPr>
                <w:b/>
                <w:sz w:val="20"/>
                <w:szCs w:val="20"/>
              </w:rPr>
              <w:t>0 часов)</w:t>
            </w:r>
          </w:p>
        </w:tc>
      </w:tr>
      <w:tr w:rsidR="00675A1C" w:rsidRPr="00EE3F55" w:rsidTr="00562B44">
        <w:tc>
          <w:tcPr>
            <w:tcW w:w="15417" w:type="dxa"/>
            <w:gridSpan w:val="10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№ 5. </w:t>
            </w:r>
            <w:r w:rsidRPr="00703698">
              <w:rPr>
                <w:b/>
                <w:sz w:val="20"/>
                <w:szCs w:val="20"/>
              </w:rPr>
              <w:t xml:space="preserve">Америка – </w:t>
            </w:r>
            <w:r>
              <w:rPr>
                <w:b/>
                <w:sz w:val="20"/>
                <w:szCs w:val="20"/>
              </w:rPr>
              <w:t>1</w:t>
            </w:r>
            <w:r w:rsidRPr="00703698">
              <w:rPr>
                <w:b/>
                <w:sz w:val="20"/>
                <w:szCs w:val="20"/>
              </w:rPr>
              <w:t xml:space="preserve">0 часов </w:t>
            </w:r>
          </w:p>
        </w:tc>
      </w:tr>
      <w:tr w:rsidR="00675A1C" w:rsidRPr="00EE3F55" w:rsidTr="00562B44">
        <w:tc>
          <w:tcPr>
            <w:tcW w:w="15417" w:type="dxa"/>
            <w:gridSpan w:val="10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703698">
              <w:rPr>
                <w:b/>
                <w:sz w:val="20"/>
                <w:szCs w:val="20"/>
              </w:rPr>
              <w:t xml:space="preserve">Северная Америка – </w:t>
            </w:r>
            <w:r>
              <w:rPr>
                <w:b/>
                <w:sz w:val="20"/>
                <w:szCs w:val="20"/>
              </w:rPr>
              <w:t>5</w:t>
            </w:r>
            <w:r w:rsidRPr="00703698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Америки. Северная Америка. </w:t>
            </w:r>
            <w:r w:rsidRPr="00EE3F55">
              <w:rPr>
                <w:sz w:val="20"/>
                <w:szCs w:val="20"/>
              </w:rPr>
              <w:t>Географическое положение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420BC8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когда произошло открытие Америки. Знать в каком полушарии расположен, уметь показывать на карте 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познавательной деятельности обучающихс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Океан, пролив, залив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4-107, ответы на вопросы учителя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Географическое положение</w:t>
            </w:r>
            <w:r>
              <w:rPr>
                <w:sz w:val="20"/>
                <w:szCs w:val="20"/>
              </w:rPr>
              <w:t xml:space="preserve">.  </w:t>
            </w:r>
            <w:r w:rsidRPr="00EE3F55">
              <w:rPr>
                <w:sz w:val="20"/>
                <w:szCs w:val="20"/>
              </w:rPr>
              <w:t>Разнообразие рельефа, климат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420BC8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ы рельефа, уметь с помощью </w:t>
            </w:r>
            <w:r>
              <w:rPr>
                <w:sz w:val="20"/>
                <w:szCs w:val="20"/>
              </w:rPr>
              <w:lastRenderedPageBreak/>
              <w:t>карты определять их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lastRenderedPageBreak/>
              <w:t xml:space="preserve">Развитие наблюдательности, умения </w:t>
            </w:r>
            <w:r w:rsidRPr="00703698">
              <w:rPr>
                <w:sz w:val="20"/>
                <w:szCs w:val="20"/>
              </w:rPr>
              <w:lastRenderedPageBreak/>
              <w:t>сравнивать предметы, объекты по данному учителем плану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lastRenderedPageBreak/>
              <w:t xml:space="preserve">Торнадо, Кордильеры, </w:t>
            </w:r>
            <w:proofErr w:type="spellStart"/>
            <w:r w:rsidRPr="00EE3F55">
              <w:rPr>
                <w:sz w:val="20"/>
                <w:szCs w:val="20"/>
              </w:rPr>
              <w:t>Орисаба</w:t>
            </w:r>
            <w:proofErr w:type="spellEnd"/>
            <w:r w:rsidRPr="00EE3F55">
              <w:rPr>
                <w:sz w:val="20"/>
                <w:szCs w:val="20"/>
              </w:rPr>
              <w:t xml:space="preserve">, </w:t>
            </w:r>
            <w:r w:rsidRPr="00EE3F55">
              <w:rPr>
                <w:sz w:val="20"/>
                <w:szCs w:val="20"/>
              </w:rPr>
              <w:lastRenderedPageBreak/>
              <w:t xml:space="preserve">Аляска, Мак-Кинли, Аппалачи, </w:t>
            </w:r>
            <w:proofErr w:type="spellStart"/>
            <w:r w:rsidRPr="00EE3F55">
              <w:rPr>
                <w:sz w:val="20"/>
                <w:szCs w:val="20"/>
              </w:rPr>
              <w:t>Ламбрадорское</w:t>
            </w:r>
            <w:proofErr w:type="spellEnd"/>
            <w:r w:rsidRPr="00EE3F55">
              <w:rPr>
                <w:sz w:val="20"/>
                <w:szCs w:val="20"/>
              </w:rPr>
              <w:t xml:space="preserve"> течение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в тетрадях, работа с картой, работа по </w:t>
            </w:r>
            <w:r>
              <w:rPr>
                <w:sz w:val="20"/>
                <w:szCs w:val="20"/>
              </w:rPr>
              <w:lastRenderedPageBreak/>
              <w:t>карточкам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.107-109, ответы </w:t>
            </w:r>
            <w:r>
              <w:rPr>
                <w:sz w:val="20"/>
                <w:szCs w:val="20"/>
              </w:rPr>
              <w:lastRenderedPageBreak/>
              <w:t>на вопросы учителя</w:t>
            </w:r>
          </w:p>
        </w:tc>
      </w:tr>
      <w:tr w:rsidR="00675A1C" w:rsidRPr="00EE3F55" w:rsidTr="00562B44">
        <w:trPr>
          <w:trHeight w:val="184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Реки и озера. Растительный и животный мир</w:t>
            </w:r>
            <w:r>
              <w:rPr>
                <w:sz w:val="20"/>
                <w:szCs w:val="20"/>
              </w:rPr>
              <w:t>.</w:t>
            </w:r>
          </w:p>
          <w:p w:rsidR="00675A1C" w:rsidRPr="00EE3F55" w:rsidRDefault="00675A1C" w:rsidP="00562B4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420BC8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ие реки протекают по материку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лиматические пояса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Каньон 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Прерии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0-112, ответы на вопросы учителя</w:t>
            </w:r>
          </w:p>
        </w:tc>
      </w:tr>
      <w:tr w:rsidR="00675A1C" w:rsidRPr="00EE3F55" w:rsidTr="00562B44">
        <w:trPr>
          <w:trHeight w:val="230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E3F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Население и государства</w:t>
            </w:r>
            <w:r>
              <w:rPr>
                <w:sz w:val="20"/>
                <w:szCs w:val="20"/>
              </w:rPr>
              <w:t xml:space="preserve">. </w:t>
            </w:r>
            <w:r w:rsidRPr="00EE3F55">
              <w:rPr>
                <w:sz w:val="20"/>
                <w:szCs w:val="20"/>
              </w:rPr>
              <w:t>Соединенные Штаты Амер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5A1C" w:rsidRPr="00EE3F55" w:rsidRDefault="00420BC8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какие государства расположены на материке </w:t>
            </w:r>
          </w:p>
          <w:p w:rsidR="00675A1C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ими океанами омываются, уметь показывать на карте</w:t>
            </w:r>
          </w:p>
          <w:p w:rsidR="00FD5EBB" w:rsidRPr="00EE3F55" w:rsidRDefault="00FD5EBB" w:rsidP="00562B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A1C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, обогащение и расширение активного и пассивного географического словаря</w:t>
            </w: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Резервации эмигрантов 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Карибское море, Аляска, Флорида, Миссисипи, Миссури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чками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8-124, ответы на вопросы учителя</w:t>
            </w:r>
          </w:p>
        </w:tc>
      </w:tr>
      <w:tr w:rsidR="00675A1C" w:rsidRPr="00EE3F55" w:rsidTr="00562B44">
        <w:trPr>
          <w:trHeight w:val="161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3F55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675A1C" w:rsidRPr="006D6859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Канада. Мексика. Куб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420BC8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картой</w:t>
            </w:r>
          </w:p>
          <w:p w:rsidR="00675A1C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 какими государствами граничит, умет работать с картой</w:t>
            </w:r>
          </w:p>
          <w:p w:rsidR="00FD5EBB" w:rsidRPr="00EE3F55" w:rsidRDefault="00FD5EBB" w:rsidP="00562B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A1C" w:rsidRPr="00703698" w:rsidRDefault="00675A1C" w:rsidP="00562B44">
            <w:pPr>
              <w:jc w:val="both"/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 xml:space="preserve">Коррекция памяти: быстроты и </w:t>
            </w: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прочности восприяти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Гудзонский залив 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Калифорния, Юкатан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25-128, ответы на вопросы учителя </w:t>
            </w:r>
          </w:p>
        </w:tc>
      </w:tr>
      <w:tr w:rsidR="00675A1C" w:rsidRPr="00EE3F55" w:rsidTr="00562B44">
        <w:tc>
          <w:tcPr>
            <w:tcW w:w="15417" w:type="dxa"/>
            <w:gridSpan w:val="10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 w:rsidRPr="00703698">
              <w:rPr>
                <w:b/>
                <w:sz w:val="20"/>
                <w:szCs w:val="20"/>
              </w:rPr>
              <w:t xml:space="preserve">Южная Америка  - </w:t>
            </w:r>
            <w:r>
              <w:rPr>
                <w:b/>
                <w:sz w:val="20"/>
                <w:szCs w:val="20"/>
              </w:rPr>
              <w:t>5</w:t>
            </w:r>
            <w:r w:rsidRPr="00703698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675A1C" w:rsidRPr="00EE3F55" w:rsidTr="00562B44">
        <w:trPr>
          <w:trHeight w:val="253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Южная Америка. </w:t>
            </w:r>
            <w:r w:rsidRPr="00EE3F55">
              <w:rPr>
                <w:sz w:val="20"/>
                <w:szCs w:val="20"/>
              </w:rPr>
              <w:t>Географическое положение</w:t>
            </w:r>
            <w:r>
              <w:rPr>
                <w:sz w:val="20"/>
                <w:szCs w:val="20"/>
              </w:rPr>
              <w:t xml:space="preserve">. </w:t>
            </w:r>
            <w:r w:rsidRPr="00EE3F55">
              <w:rPr>
                <w:sz w:val="20"/>
                <w:szCs w:val="20"/>
              </w:rPr>
              <w:t>Разнообразие рельефа, клим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420BC8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в каких полушариях расположена, уметь показывать на карте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казывать на физической карте основные формы рельефа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восприятия времени. Коррекция пространственного восприяти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Антильские острова, </w:t>
            </w:r>
            <w:proofErr w:type="spellStart"/>
            <w:r w:rsidRPr="00EE3F55">
              <w:rPr>
                <w:sz w:val="20"/>
                <w:szCs w:val="20"/>
              </w:rPr>
              <w:t>Фернан</w:t>
            </w:r>
            <w:proofErr w:type="spellEnd"/>
            <w:r w:rsidRPr="00EE3F55">
              <w:rPr>
                <w:sz w:val="20"/>
                <w:szCs w:val="20"/>
              </w:rPr>
              <w:t>, Магеллан, Панамский канал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proofErr w:type="spellStart"/>
            <w:r w:rsidRPr="00EE3F55">
              <w:rPr>
                <w:sz w:val="20"/>
                <w:szCs w:val="20"/>
              </w:rPr>
              <w:t>Оринокская</w:t>
            </w:r>
            <w:proofErr w:type="spellEnd"/>
            <w:r w:rsidRPr="00EE3F55">
              <w:rPr>
                <w:sz w:val="20"/>
                <w:szCs w:val="20"/>
              </w:rPr>
              <w:t xml:space="preserve"> равнина, </w:t>
            </w:r>
            <w:proofErr w:type="spellStart"/>
            <w:r w:rsidRPr="00EE3F55">
              <w:rPr>
                <w:sz w:val="20"/>
                <w:szCs w:val="20"/>
              </w:rPr>
              <w:t>Лаплатская</w:t>
            </w:r>
            <w:proofErr w:type="spellEnd"/>
            <w:r w:rsidRPr="00EE3F55">
              <w:rPr>
                <w:sz w:val="20"/>
                <w:szCs w:val="20"/>
              </w:rPr>
              <w:t xml:space="preserve">  равнина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3-138, ответы на вопросы учителя</w:t>
            </w:r>
          </w:p>
        </w:tc>
      </w:tr>
      <w:tr w:rsidR="00675A1C" w:rsidRPr="00EE3F55" w:rsidTr="00562B44">
        <w:trPr>
          <w:trHeight w:val="391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Реки и озера</w:t>
            </w:r>
            <w:r>
              <w:rPr>
                <w:sz w:val="20"/>
                <w:szCs w:val="20"/>
              </w:rPr>
              <w:t xml:space="preserve">. </w:t>
            </w:r>
            <w:r w:rsidRPr="00EE3F55">
              <w:rPr>
                <w:sz w:val="20"/>
                <w:szCs w:val="20"/>
              </w:rPr>
              <w:t xml:space="preserve"> Растительный</w:t>
            </w:r>
            <w:r>
              <w:rPr>
                <w:sz w:val="20"/>
                <w:szCs w:val="20"/>
              </w:rPr>
              <w:t xml:space="preserve"> и животный</w:t>
            </w:r>
            <w:r w:rsidRPr="00EE3F55">
              <w:rPr>
                <w:sz w:val="20"/>
                <w:szCs w:val="20"/>
              </w:rPr>
              <w:t xml:space="preserve"> мир тропических ле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420BC8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много ли водоемов на реке, уметь показывать на карте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климат в тропических лесах, что характерно для тропических лесов 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ие животные обитают, как приспособились к условиям обитания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Лагуна, Амазонка, Анды, Парана, Ориноко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proofErr w:type="spellStart"/>
            <w:r w:rsidRPr="00EE3F55">
              <w:rPr>
                <w:sz w:val="20"/>
                <w:szCs w:val="20"/>
              </w:rPr>
              <w:t>Сейба</w:t>
            </w:r>
            <w:proofErr w:type="spellEnd"/>
            <w:r w:rsidRPr="00EE3F55">
              <w:rPr>
                <w:sz w:val="20"/>
                <w:szCs w:val="20"/>
              </w:rPr>
              <w:t xml:space="preserve">, </w:t>
            </w:r>
            <w:proofErr w:type="spellStart"/>
            <w:r w:rsidRPr="00EE3F55">
              <w:rPr>
                <w:sz w:val="20"/>
                <w:szCs w:val="20"/>
              </w:rPr>
              <w:t>кебрачо</w:t>
            </w:r>
            <w:proofErr w:type="spellEnd"/>
            <w:r w:rsidRPr="00EE3F55">
              <w:rPr>
                <w:sz w:val="20"/>
                <w:szCs w:val="20"/>
              </w:rPr>
              <w:t xml:space="preserve">, </w:t>
            </w:r>
            <w:proofErr w:type="spellStart"/>
            <w:r w:rsidRPr="00EE3F55">
              <w:rPr>
                <w:sz w:val="20"/>
                <w:szCs w:val="20"/>
              </w:rPr>
              <w:t>бальса</w:t>
            </w:r>
            <w:proofErr w:type="spellEnd"/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Гарпии, игуаны, броненосцы, муравьед, тапиры, ягуар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8-146, ответы на вопросы учителя</w:t>
            </w:r>
          </w:p>
        </w:tc>
      </w:tr>
      <w:tr w:rsidR="00675A1C" w:rsidRPr="00EE3F55" w:rsidTr="00562B44">
        <w:trPr>
          <w:trHeight w:val="345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Растительный</w:t>
            </w:r>
            <w:r>
              <w:rPr>
                <w:sz w:val="20"/>
                <w:szCs w:val="20"/>
              </w:rPr>
              <w:t xml:space="preserve"> и животный</w:t>
            </w:r>
            <w:r w:rsidRPr="00EE3F55">
              <w:rPr>
                <w:sz w:val="20"/>
                <w:szCs w:val="20"/>
              </w:rPr>
              <w:t xml:space="preserve"> мир, саванн, степей, пустынь и горных районов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420BC8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родные зоны, уметь работать с картой природных зон Южной Америки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животных, уметь работать с картой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бережного отношения к природе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ыль, мятник, </w:t>
            </w:r>
            <w:proofErr w:type="spellStart"/>
            <w:r>
              <w:rPr>
                <w:sz w:val="20"/>
                <w:szCs w:val="20"/>
              </w:rPr>
              <w:t>Оринокская</w:t>
            </w:r>
            <w:proofErr w:type="spellEnd"/>
            <w:r>
              <w:rPr>
                <w:sz w:val="20"/>
                <w:szCs w:val="20"/>
              </w:rPr>
              <w:t xml:space="preserve"> низменность, Бразильское плоскогорье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Пекари, </w:t>
            </w:r>
            <w:proofErr w:type="spellStart"/>
            <w:r w:rsidRPr="00EE3F55">
              <w:rPr>
                <w:sz w:val="20"/>
                <w:szCs w:val="20"/>
              </w:rPr>
              <w:t>мартинета</w:t>
            </w:r>
            <w:proofErr w:type="spellEnd"/>
            <w:r w:rsidRPr="00EE3F55">
              <w:rPr>
                <w:sz w:val="20"/>
                <w:szCs w:val="20"/>
              </w:rPr>
              <w:t xml:space="preserve">, печник, гуанако, викунья, шиншилла, очковый медведь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7-151, ответы на вопросы учителя</w:t>
            </w:r>
          </w:p>
        </w:tc>
      </w:tr>
      <w:tr w:rsidR="00675A1C" w:rsidRPr="00EE3F55" w:rsidTr="00562B44">
        <w:trPr>
          <w:trHeight w:val="230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Население и государства.</w:t>
            </w: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Бразилия</w:t>
            </w:r>
            <w:r>
              <w:rPr>
                <w:sz w:val="20"/>
                <w:szCs w:val="20"/>
              </w:rPr>
              <w:t>.</w:t>
            </w:r>
          </w:p>
          <w:p w:rsidR="00675A1C" w:rsidRPr="00EE3F55" w:rsidRDefault="00675A1C" w:rsidP="00562B4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420BC8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то такой Х. Колумб</w:t>
            </w:r>
          </w:p>
          <w:p w:rsidR="00675A1C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амое большое по площади и численности населения государство, уметь работать с картой</w:t>
            </w:r>
          </w:p>
          <w:p w:rsidR="00297764" w:rsidRPr="00EE3F55" w:rsidRDefault="00297764" w:rsidP="00562B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Эмигранты 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Экватор, Амазонка, Амазонская низменность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52-158, ответы на вопросы учителя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Аргентина</w:t>
            </w:r>
            <w:r>
              <w:rPr>
                <w:sz w:val="20"/>
                <w:szCs w:val="20"/>
              </w:rPr>
              <w:t>.</w:t>
            </w:r>
            <w:r w:rsidRPr="00EE3F55">
              <w:rPr>
                <w:sz w:val="20"/>
                <w:szCs w:val="20"/>
              </w:rPr>
              <w:t xml:space="preserve"> Перу</w:t>
            </w:r>
            <w:r>
              <w:rPr>
                <w:sz w:val="20"/>
                <w:szCs w:val="20"/>
              </w:rPr>
              <w:t>.</w:t>
            </w:r>
            <w:r w:rsidRPr="00EE3F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5C5002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по географической карте положение, сравнивать по величине с другими государствами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пространственной ориентировки. Развитие умения соотносить и находить объекты физической карты</w:t>
            </w: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Гаучо, </w:t>
            </w:r>
            <w:proofErr w:type="spellStart"/>
            <w:r w:rsidRPr="00EE3F55">
              <w:rPr>
                <w:sz w:val="20"/>
                <w:szCs w:val="20"/>
              </w:rPr>
              <w:t>Патагония</w:t>
            </w:r>
            <w:proofErr w:type="spellEnd"/>
            <w:r w:rsidRPr="00EE3F55">
              <w:rPr>
                <w:sz w:val="20"/>
                <w:szCs w:val="20"/>
              </w:rPr>
              <w:t xml:space="preserve">, Индейцы, Анчоусы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работа с карточками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ответы на вопросы учителя</w:t>
            </w:r>
          </w:p>
        </w:tc>
      </w:tr>
      <w:tr w:rsidR="00675A1C" w:rsidRPr="00EE3F55" w:rsidTr="00562B44">
        <w:tc>
          <w:tcPr>
            <w:tcW w:w="14425" w:type="dxa"/>
            <w:gridSpan w:val="9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3698">
              <w:rPr>
                <w:b/>
                <w:sz w:val="20"/>
                <w:szCs w:val="20"/>
                <w:lang w:val="en-US"/>
              </w:rPr>
              <w:t xml:space="preserve">IV </w:t>
            </w:r>
            <w:r w:rsidR="00E27205">
              <w:rPr>
                <w:b/>
                <w:sz w:val="20"/>
                <w:szCs w:val="20"/>
              </w:rPr>
              <w:t xml:space="preserve"> четверть (9</w:t>
            </w:r>
            <w:r w:rsidRPr="00703698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75A1C" w:rsidRPr="00EE3F55" w:rsidTr="00562B44">
        <w:tc>
          <w:tcPr>
            <w:tcW w:w="14425" w:type="dxa"/>
            <w:gridSpan w:val="9"/>
          </w:tcPr>
          <w:p w:rsidR="00675A1C" w:rsidRPr="00703698" w:rsidRDefault="00675A1C" w:rsidP="00562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№ 6. Евразия – 8</w:t>
            </w:r>
            <w:r w:rsidRPr="00703698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Евразия. Географическое положение.</w:t>
            </w:r>
          </w:p>
          <w:p w:rsidR="00675A1C" w:rsidRPr="00EE3F55" w:rsidRDefault="00675A1C" w:rsidP="00562B4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1501B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какие океаны омывают, какие моря и проливы отделяют от других материков, уметь работать с картой 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пространственного восприятия, восприятия физической карты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разия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5-168, ответы на вопросы учителя</w:t>
            </w:r>
          </w:p>
        </w:tc>
      </w:tr>
      <w:tr w:rsidR="00675A1C" w:rsidRPr="00EE3F55" w:rsidTr="00562B44">
        <w:trPr>
          <w:trHeight w:val="161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Очертания берегов Евразии. Моря Северного Ледовитого и Атлантического океанов. Острова и полуострова</w:t>
            </w:r>
            <w:r>
              <w:rPr>
                <w:sz w:val="20"/>
                <w:szCs w:val="20"/>
              </w:rPr>
              <w:t xml:space="preserve">. </w:t>
            </w:r>
            <w:r w:rsidRPr="00EE3F55">
              <w:rPr>
                <w:sz w:val="20"/>
                <w:szCs w:val="20"/>
              </w:rPr>
              <w:t xml:space="preserve"> Моря Тихого и Индийского океанов. Острова и полуостр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1501B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картой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пространственного восприятия, восприятия физической карты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Фьордами 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ьфины, морские черепахи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работа с карточками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9-173, ответы на вопросы учителя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 xml:space="preserve">Разнообразие рельефа, Полезные ископаемые </w:t>
            </w:r>
            <w:proofErr w:type="gramStart"/>
            <w:r w:rsidRPr="00EE3F55">
              <w:rPr>
                <w:sz w:val="20"/>
                <w:szCs w:val="20"/>
              </w:rPr>
              <w:t>Европы .</w:t>
            </w:r>
            <w:proofErr w:type="gramEnd"/>
          </w:p>
          <w:p w:rsidR="00675A1C" w:rsidRPr="00EE3F55" w:rsidRDefault="00675A1C" w:rsidP="00562B4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1501B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какой рельеф преобладает в центральной части Европы 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 xml:space="preserve">Развитие мыслительных процессов анализа, синтеза. </w:t>
            </w: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ины, горы, плоскогорье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73-178, ответы на вопросы учителя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Климат Евр</w:t>
            </w:r>
            <w:r>
              <w:rPr>
                <w:sz w:val="20"/>
                <w:szCs w:val="20"/>
              </w:rPr>
              <w:t>азии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1501B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лиматические пояса Евразии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 xml:space="preserve">Коррекция памяти: быстроты и </w:t>
            </w:r>
          </w:p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прочности восприяти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Тайфуны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изучение иллюстраций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79-181, ответы на вопросы учителя</w:t>
            </w:r>
          </w:p>
        </w:tc>
      </w:tr>
      <w:tr w:rsidR="00675A1C" w:rsidRPr="00EE3F55" w:rsidTr="00562B44">
        <w:trPr>
          <w:trHeight w:val="230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Реки и озера Европы</w:t>
            </w:r>
            <w:r>
              <w:rPr>
                <w:sz w:val="20"/>
                <w:szCs w:val="20"/>
              </w:rPr>
              <w:t xml:space="preserve">. </w:t>
            </w:r>
            <w:r w:rsidRPr="00EE3F55">
              <w:rPr>
                <w:sz w:val="20"/>
                <w:szCs w:val="20"/>
              </w:rPr>
              <w:t xml:space="preserve"> Реки и озера Азии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1501B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реки и озера, уметь показывать на карте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реки и озера, уметь показывать на карте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устойчивости внимания. Коррекция внимани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, Дунай, Эльба, Висла, Темза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цзы, Хуанхэ, Меконг, Ганг, Евфрат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й, работа с карточками, 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81-185, ответы на вопросы учителя</w:t>
            </w:r>
          </w:p>
        </w:tc>
      </w:tr>
      <w:tr w:rsidR="00675A1C" w:rsidRPr="00EE3F55" w:rsidTr="00562B44">
        <w:trPr>
          <w:trHeight w:val="207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 xml:space="preserve">Растительный и животный мир Европы </w:t>
            </w:r>
            <w:r>
              <w:rPr>
                <w:sz w:val="20"/>
                <w:szCs w:val="20"/>
              </w:rPr>
              <w:t>и Азии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1501B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растения и животных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шанные широколистные леса, тайга, тундра, степи, искусственные насаждения 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работа с карточками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1-194, ответы на вопросы учителя</w:t>
            </w:r>
          </w:p>
        </w:tc>
      </w:tr>
      <w:tr w:rsidR="00675A1C" w:rsidRPr="00EE3F55" w:rsidTr="00562B44">
        <w:trPr>
          <w:trHeight w:val="1610"/>
        </w:trPr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Население Евразии</w:t>
            </w:r>
            <w:r>
              <w:rPr>
                <w:sz w:val="20"/>
                <w:szCs w:val="20"/>
              </w:rPr>
              <w:t xml:space="preserve">. </w:t>
            </w:r>
            <w:r w:rsidRPr="00EE3F55">
              <w:rPr>
                <w:sz w:val="20"/>
                <w:szCs w:val="20"/>
              </w:rPr>
              <w:t xml:space="preserve"> Культура и быт народов Европы и Азии.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1501B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редставители каких росс проживают </w:t>
            </w:r>
          </w:p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бычаи и традиции народов</w:t>
            </w: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Коррекция познавательной деятельности обучающихся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олоиды, европеоидная раса</w:t>
            </w: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ях, ответы на вопросы учителя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5-202, ответы на вопросы учителя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3F55">
              <w:rPr>
                <w:sz w:val="20"/>
                <w:szCs w:val="20"/>
              </w:rPr>
              <w:t>Обобщающий урок «Материки и части света на глобусе и карте»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1501B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вать самостоятельность в работе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суждение пройденного материала, подготовка к контрольной работе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5A1C" w:rsidRPr="00EE3F55" w:rsidTr="00562B44">
        <w:tc>
          <w:tcPr>
            <w:tcW w:w="675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2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  <w:r w:rsidRPr="00EE3F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75A1C" w:rsidRPr="00EE3F55" w:rsidRDefault="001501BC" w:rsidP="005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</w:p>
        </w:tc>
        <w:tc>
          <w:tcPr>
            <w:tcW w:w="850" w:type="dxa"/>
          </w:tcPr>
          <w:p w:rsidR="00675A1C" w:rsidRPr="00EE3F55" w:rsidRDefault="00675A1C" w:rsidP="0056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A1C" w:rsidRPr="00703698" w:rsidRDefault="00675A1C" w:rsidP="00562B44">
            <w:pPr>
              <w:rPr>
                <w:sz w:val="20"/>
                <w:szCs w:val="20"/>
              </w:rPr>
            </w:pPr>
            <w:r w:rsidRPr="00703698">
              <w:rPr>
                <w:sz w:val="20"/>
                <w:szCs w:val="20"/>
              </w:rPr>
              <w:t>Развитие памяти</w:t>
            </w:r>
          </w:p>
        </w:tc>
        <w:tc>
          <w:tcPr>
            <w:tcW w:w="1276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суждение пройденного материала, подготовка к контрольной работе</w:t>
            </w:r>
          </w:p>
        </w:tc>
        <w:tc>
          <w:tcPr>
            <w:tcW w:w="992" w:type="dxa"/>
          </w:tcPr>
          <w:p w:rsidR="00675A1C" w:rsidRPr="00EE3F55" w:rsidRDefault="00675A1C" w:rsidP="0056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5A1C" w:rsidRPr="00EE3F55" w:rsidRDefault="00675A1C" w:rsidP="00675A1C">
      <w:pPr>
        <w:jc w:val="both"/>
        <w:rPr>
          <w:sz w:val="20"/>
          <w:szCs w:val="20"/>
        </w:rPr>
      </w:pPr>
    </w:p>
    <w:p w:rsidR="00675A1C" w:rsidRDefault="00675A1C" w:rsidP="00675A1C">
      <w:pPr>
        <w:jc w:val="both"/>
        <w:rPr>
          <w:sz w:val="28"/>
          <w:szCs w:val="28"/>
        </w:rPr>
      </w:pPr>
    </w:p>
    <w:p w:rsidR="00675A1C" w:rsidRDefault="00675A1C" w:rsidP="00675A1C">
      <w:pPr>
        <w:jc w:val="both"/>
        <w:rPr>
          <w:sz w:val="28"/>
          <w:szCs w:val="28"/>
        </w:rPr>
      </w:pPr>
    </w:p>
    <w:p w:rsidR="00675A1C" w:rsidRDefault="00675A1C" w:rsidP="0023457E">
      <w:pPr>
        <w:jc w:val="center"/>
        <w:rPr>
          <w:b/>
          <w:sz w:val="28"/>
          <w:szCs w:val="28"/>
          <w:u w:val="single"/>
        </w:rPr>
      </w:pPr>
    </w:p>
    <w:p w:rsidR="0023457E" w:rsidRDefault="0023457E" w:rsidP="0023457E">
      <w:pPr>
        <w:jc w:val="center"/>
        <w:rPr>
          <w:b/>
          <w:sz w:val="28"/>
          <w:szCs w:val="28"/>
          <w:u w:val="single"/>
        </w:rPr>
      </w:pPr>
    </w:p>
    <w:tbl>
      <w:tblPr>
        <w:tblW w:w="2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</w:tblGrid>
      <w:tr w:rsidR="0033743B" w:rsidRPr="00995028" w:rsidTr="0033743B">
        <w:tc>
          <w:tcPr>
            <w:tcW w:w="2494" w:type="dxa"/>
            <w:tcBorders>
              <w:top w:val="nil"/>
              <w:right w:val="nil"/>
            </w:tcBorders>
          </w:tcPr>
          <w:p w:rsidR="0033743B" w:rsidRPr="00995028" w:rsidRDefault="0033743B" w:rsidP="00995028">
            <w:pPr>
              <w:jc w:val="center"/>
            </w:pPr>
          </w:p>
        </w:tc>
      </w:tr>
    </w:tbl>
    <w:p w:rsidR="0033743B" w:rsidRDefault="0033743B" w:rsidP="00E7743D">
      <w:pPr>
        <w:pStyle w:val="a7"/>
        <w:ind w:right="436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3743B" w:rsidRDefault="0033743B" w:rsidP="00E7743D">
      <w:pPr>
        <w:pStyle w:val="a7"/>
        <w:ind w:right="436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3743B" w:rsidRDefault="0033743B" w:rsidP="00E7743D">
      <w:pPr>
        <w:pStyle w:val="a7"/>
        <w:ind w:right="436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3743B" w:rsidRDefault="0033743B" w:rsidP="00E7743D">
      <w:pPr>
        <w:pStyle w:val="a7"/>
        <w:ind w:right="436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7743D" w:rsidRDefault="00E7743D" w:rsidP="00E7743D">
      <w:pPr>
        <w:pStyle w:val="a7"/>
        <w:ind w:right="436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7743D">
        <w:rPr>
          <w:rFonts w:ascii="Times New Roman" w:hAnsi="Times New Roman"/>
          <w:b/>
          <w:sz w:val="24"/>
          <w:szCs w:val="24"/>
          <w:u w:val="single"/>
          <w:lang w:eastAsia="ru-RU"/>
        </w:rPr>
        <w:t>УЧЕБНО-МЕТОДИЧЕСКОЕ ОБЕСПЕЧЕНИЕ УЧЕБНОГО КУРСА:</w:t>
      </w:r>
    </w:p>
    <w:p w:rsidR="00E7743D" w:rsidRDefault="00E7743D" w:rsidP="00E7743D">
      <w:pPr>
        <w:pStyle w:val="a7"/>
        <w:ind w:right="436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7743D" w:rsidRPr="00E7743D" w:rsidRDefault="00E7743D" w:rsidP="00E7743D">
      <w:pPr>
        <w:pStyle w:val="a7"/>
        <w:ind w:right="436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7743D" w:rsidRPr="005F6720" w:rsidRDefault="00E7743D" w:rsidP="00E7743D">
      <w:pPr>
        <w:pStyle w:val="a7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6720">
        <w:rPr>
          <w:rFonts w:ascii="Times New Roman" w:hAnsi="Times New Roman"/>
          <w:b/>
          <w:sz w:val="24"/>
          <w:szCs w:val="24"/>
        </w:rPr>
        <w:t>Учебно-дидактический материал для учащихся</w:t>
      </w:r>
    </w:p>
    <w:p w:rsidR="00E7743D" w:rsidRPr="005F6720" w:rsidRDefault="00E7743D" w:rsidP="00E7743D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F6720">
        <w:rPr>
          <w:rFonts w:ascii="Times New Roman" w:hAnsi="Times New Roman"/>
          <w:sz w:val="24"/>
          <w:szCs w:val="24"/>
        </w:rPr>
        <w:t xml:space="preserve">Лифанова Т.М., Соломина Е.Н. География материков и океанов 8 класс. Учебник для специальных (коррекционных) ОУ </w:t>
      </w:r>
      <w:r w:rsidRPr="005F6720">
        <w:rPr>
          <w:rFonts w:ascii="Times New Roman" w:hAnsi="Times New Roman"/>
          <w:sz w:val="24"/>
          <w:szCs w:val="24"/>
          <w:lang w:val="en-US"/>
        </w:rPr>
        <w:t>VIII</w:t>
      </w:r>
      <w:r w:rsidRPr="005F6720">
        <w:rPr>
          <w:rFonts w:ascii="Times New Roman" w:hAnsi="Times New Roman"/>
          <w:sz w:val="24"/>
          <w:szCs w:val="24"/>
        </w:rPr>
        <w:t xml:space="preserve"> вида. М.: «Просвещение», 20</w:t>
      </w:r>
      <w:r w:rsidR="009D51A7">
        <w:rPr>
          <w:rFonts w:ascii="Times New Roman" w:hAnsi="Times New Roman"/>
          <w:sz w:val="24"/>
          <w:szCs w:val="24"/>
        </w:rPr>
        <w:t>11</w:t>
      </w:r>
      <w:r w:rsidRPr="005F6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E7743D" w:rsidRPr="009D51A7" w:rsidRDefault="00E7743D" w:rsidP="00E7743D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F6720">
        <w:rPr>
          <w:rFonts w:ascii="Times New Roman" w:hAnsi="Times New Roman"/>
          <w:sz w:val="24"/>
          <w:szCs w:val="24"/>
        </w:rPr>
        <w:t>Атлас 8 класс</w:t>
      </w:r>
    </w:p>
    <w:p w:rsidR="00E7743D" w:rsidRPr="005F6720" w:rsidRDefault="00E7743D" w:rsidP="00E7743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720">
        <w:rPr>
          <w:rFonts w:ascii="Times New Roman" w:hAnsi="Times New Roman"/>
          <w:b/>
          <w:sz w:val="24"/>
          <w:szCs w:val="24"/>
        </w:rPr>
        <w:t>Методические пособия для учителя</w:t>
      </w:r>
    </w:p>
    <w:p w:rsidR="00E7743D" w:rsidRPr="00397322" w:rsidRDefault="00E7743D" w:rsidP="00E7743D">
      <w:pPr>
        <w:pStyle w:val="a3"/>
        <w:numPr>
          <w:ilvl w:val="0"/>
          <w:numId w:val="8"/>
        </w:numPr>
        <w:tabs>
          <w:tab w:val="left" w:pos="1094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397322">
        <w:rPr>
          <w:rFonts w:ascii="Times New Roman" w:hAnsi="Times New Roman"/>
          <w:bCs/>
          <w:iCs/>
          <w:sz w:val="24"/>
          <w:szCs w:val="24"/>
        </w:rPr>
        <w:t>И.Д.Агеев. Веселая география на уроках и праздниках. М. Сфера.2010г.</w:t>
      </w:r>
    </w:p>
    <w:p w:rsidR="00E7743D" w:rsidRPr="00397322" w:rsidRDefault="00E7743D" w:rsidP="00E7743D">
      <w:pPr>
        <w:pStyle w:val="a3"/>
        <w:numPr>
          <w:ilvl w:val="0"/>
          <w:numId w:val="8"/>
        </w:numPr>
        <w:tabs>
          <w:tab w:val="left" w:pos="1094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397322">
        <w:rPr>
          <w:rFonts w:ascii="Times New Roman" w:hAnsi="Times New Roman"/>
          <w:bCs/>
          <w:iCs/>
          <w:sz w:val="24"/>
          <w:szCs w:val="24"/>
        </w:rPr>
        <w:t>А.М.Зотова. Игры на уроках географии.  6-7 класс. М. Дрофа. 2008г.</w:t>
      </w:r>
    </w:p>
    <w:p w:rsidR="00E7743D" w:rsidRPr="00397322" w:rsidRDefault="00E7743D" w:rsidP="00E7743D">
      <w:pPr>
        <w:pStyle w:val="a3"/>
        <w:numPr>
          <w:ilvl w:val="0"/>
          <w:numId w:val="8"/>
        </w:numPr>
        <w:tabs>
          <w:tab w:val="left" w:pos="1094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397322">
        <w:rPr>
          <w:rFonts w:ascii="Times New Roman" w:hAnsi="Times New Roman"/>
          <w:bCs/>
          <w:iCs/>
          <w:sz w:val="24"/>
          <w:szCs w:val="24"/>
        </w:rPr>
        <w:t>Н.И.Касаткина. Занимательные материалы по географии. 6-8 класс. Волгоград.  Учитель. 2009г.</w:t>
      </w:r>
    </w:p>
    <w:p w:rsidR="00E7743D" w:rsidRPr="00397322" w:rsidRDefault="00E7743D" w:rsidP="00E7743D">
      <w:pPr>
        <w:pStyle w:val="a3"/>
        <w:numPr>
          <w:ilvl w:val="0"/>
          <w:numId w:val="8"/>
        </w:numPr>
        <w:tabs>
          <w:tab w:val="left" w:pos="1094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397322">
        <w:rPr>
          <w:rFonts w:ascii="Times New Roman" w:hAnsi="Times New Roman"/>
          <w:bCs/>
          <w:iCs/>
          <w:sz w:val="24"/>
          <w:szCs w:val="24"/>
        </w:rPr>
        <w:t>И.В.Митрофанов. Тематические игры по географии. М. Сфера. 2010г.</w:t>
      </w:r>
    </w:p>
    <w:p w:rsidR="00E7743D" w:rsidRPr="00397322" w:rsidRDefault="00E7743D" w:rsidP="00E7743D">
      <w:pPr>
        <w:pStyle w:val="a3"/>
        <w:numPr>
          <w:ilvl w:val="0"/>
          <w:numId w:val="8"/>
        </w:numPr>
        <w:tabs>
          <w:tab w:val="left" w:pos="10940"/>
        </w:tabs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spellStart"/>
      <w:r w:rsidRPr="00397322">
        <w:rPr>
          <w:rFonts w:ascii="Times New Roman" w:hAnsi="Times New Roman"/>
          <w:bCs/>
          <w:iCs/>
          <w:sz w:val="24"/>
          <w:szCs w:val="24"/>
        </w:rPr>
        <w:t>Е.А.Жижина</w:t>
      </w:r>
      <w:proofErr w:type="spellEnd"/>
      <w:r w:rsidRPr="00397322">
        <w:rPr>
          <w:rFonts w:ascii="Times New Roman" w:hAnsi="Times New Roman"/>
          <w:bCs/>
          <w:iCs/>
          <w:sz w:val="24"/>
          <w:szCs w:val="24"/>
        </w:rPr>
        <w:t>. Поурочные разработки. 8 класс. М. ВАКО.2011г.</w:t>
      </w:r>
    </w:p>
    <w:p w:rsidR="00E7743D" w:rsidRDefault="00E7743D" w:rsidP="00E7743D">
      <w:pPr>
        <w:pStyle w:val="a7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плодотворного учебного процесса предполагается использование информации и материалов следующих </w:t>
      </w:r>
      <w:r>
        <w:rPr>
          <w:rFonts w:ascii="Times New Roman" w:hAnsi="Times New Roman"/>
          <w:b/>
          <w:i/>
          <w:sz w:val="24"/>
          <w:szCs w:val="24"/>
        </w:rPr>
        <w:t>Интернет-ресурсов</w:t>
      </w:r>
      <w:r>
        <w:rPr>
          <w:rFonts w:ascii="Times New Roman" w:hAnsi="Times New Roman"/>
          <w:sz w:val="24"/>
          <w:szCs w:val="24"/>
        </w:rPr>
        <w:t>:</w:t>
      </w:r>
    </w:p>
    <w:p w:rsidR="00E7743D" w:rsidRPr="00186EBA" w:rsidRDefault="00586896" w:rsidP="00E7743D">
      <w:pPr>
        <w:pStyle w:val="a7"/>
        <w:numPr>
          <w:ilvl w:val="0"/>
          <w:numId w:val="6"/>
        </w:numPr>
        <w:ind w:left="0"/>
        <w:rPr>
          <w:rFonts w:ascii="Times New Roman" w:hAnsi="Times New Roman"/>
          <w:sz w:val="24"/>
          <w:szCs w:val="24"/>
        </w:rPr>
      </w:pPr>
      <w:hyperlink r:id="rId6" w:history="1">
        <w:r w:rsidR="00E7743D" w:rsidRPr="00186EBA">
          <w:rPr>
            <w:rStyle w:val="a8"/>
            <w:rFonts w:ascii="Times New Roman" w:hAnsi="Times New Roman"/>
            <w:sz w:val="24"/>
            <w:szCs w:val="24"/>
          </w:rPr>
          <w:t>http://tеасhег.fiо.ru</w:t>
        </w:r>
      </w:hyperlink>
      <w:r w:rsidR="00E7743D" w:rsidRPr="00186EBA">
        <w:rPr>
          <w:rFonts w:ascii="Times New Roman" w:hAnsi="Times New Roman"/>
          <w:sz w:val="24"/>
          <w:szCs w:val="24"/>
        </w:rPr>
        <w:t xml:space="preserve"> - Педагогическая мастерская, уроки в Интернет и многое другое: </w:t>
      </w:r>
    </w:p>
    <w:p w:rsidR="00E7743D" w:rsidRPr="00186EBA" w:rsidRDefault="00586896" w:rsidP="00E7743D">
      <w:pPr>
        <w:pStyle w:val="a7"/>
        <w:numPr>
          <w:ilvl w:val="0"/>
          <w:numId w:val="6"/>
        </w:numPr>
        <w:ind w:left="0"/>
        <w:rPr>
          <w:rFonts w:ascii="Times New Roman" w:hAnsi="Times New Roman"/>
          <w:sz w:val="24"/>
          <w:szCs w:val="24"/>
        </w:rPr>
      </w:pPr>
      <w:hyperlink r:id="rId7" w:history="1">
        <w:r w:rsidR="00E7743D" w:rsidRPr="00186EBA">
          <w:rPr>
            <w:rStyle w:val="a8"/>
            <w:rFonts w:ascii="Times New Roman" w:hAnsi="Times New Roman"/>
            <w:sz w:val="24"/>
            <w:szCs w:val="24"/>
          </w:rPr>
          <w:t>http://edu.secna.ru/main</w:t>
        </w:r>
      </w:hyperlink>
      <w:r w:rsidR="00E7743D" w:rsidRPr="00186EBA">
        <w:rPr>
          <w:rFonts w:ascii="Times New Roman" w:hAnsi="Times New Roman"/>
          <w:sz w:val="24"/>
          <w:szCs w:val="24"/>
        </w:rPr>
        <w:t xml:space="preserve"> -Новые технологии в образовании: </w:t>
      </w:r>
    </w:p>
    <w:p w:rsidR="00E7743D" w:rsidRPr="00186EBA" w:rsidRDefault="00586896" w:rsidP="00E7743D">
      <w:pPr>
        <w:pStyle w:val="a7"/>
        <w:numPr>
          <w:ilvl w:val="0"/>
          <w:numId w:val="6"/>
        </w:numPr>
        <w:ind w:left="0"/>
        <w:rPr>
          <w:rFonts w:ascii="Times New Roman" w:hAnsi="Times New Roman"/>
          <w:sz w:val="24"/>
          <w:szCs w:val="24"/>
        </w:rPr>
      </w:pPr>
      <w:hyperlink r:id="rId8" w:history="1">
        <w:r w:rsidR="00E7743D" w:rsidRPr="00186EBA">
          <w:rPr>
            <w:rStyle w:val="a8"/>
            <w:rFonts w:ascii="Times New Roman" w:hAnsi="Times New Roman"/>
            <w:sz w:val="24"/>
            <w:szCs w:val="24"/>
          </w:rPr>
          <w:t>http://www.uic.ssu.samara.ru/~nauka</w:t>
        </w:r>
      </w:hyperlink>
      <w:r w:rsidR="00E7743D" w:rsidRPr="00186EBA">
        <w:rPr>
          <w:rFonts w:ascii="Times New Roman" w:hAnsi="Times New Roman"/>
          <w:sz w:val="24"/>
          <w:szCs w:val="24"/>
        </w:rPr>
        <w:t xml:space="preserve">-Путеводитель «В мире науки» для школьников: </w:t>
      </w:r>
    </w:p>
    <w:p w:rsidR="00E7743D" w:rsidRPr="00186EBA" w:rsidRDefault="00586896" w:rsidP="00E7743D">
      <w:pPr>
        <w:pStyle w:val="a7"/>
        <w:numPr>
          <w:ilvl w:val="0"/>
          <w:numId w:val="6"/>
        </w:numPr>
        <w:ind w:left="0"/>
        <w:rPr>
          <w:rFonts w:ascii="Times New Roman" w:hAnsi="Times New Roman"/>
          <w:sz w:val="24"/>
          <w:szCs w:val="24"/>
        </w:rPr>
      </w:pPr>
      <w:hyperlink r:id="rId9" w:history="1">
        <w:r w:rsidR="00E7743D" w:rsidRPr="00186EBA">
          <w:rPr>
            <w:rStyle w:val="a8"/>
            <w:rFonts w:ascii="Times New Roman" w:hAnsi="Times New Roman"/>
            <w:sz w:val="24"/>
            <w:szCs w:val="24"/>
          </w:rPr>
          <w:t>http://mega.km.ru</w:t>
        </w:r>
      </w:hyperlink>
      <w:r w:rsidR="00E7743D" w:rsidRPr="00186EBA">
        <w:rPr>
          <w:rFonts w:ascii="Times New Roman" w:hAnsi="Times New Roman"/>
          <w:sz w:val="24"/>
          <w:szCs w:val="24"/>
        </w:rPr>
        <w:t xml:space="preserve">-Мегаэнциклопедия Кирилла и </w:t>
      </w:r>
      <w:proofErr w:type="spellStart"/>
      <w:r w:rsidR="00E7743D" w:rsidRPr="00186EBA">
        <w:rPr>
          <w:rFonts w:ascii="Times New Roman" w:hAnsi="Times New Roman"/>
          <w:sz w:val="24"/>
          <w:szCs w:val="24"/>
        </w:rPr>
        <w:t>Мефодия</w:t>
      </w:r>
      <w:proofErr w:type="spellEnd"/>
      <w:r w:rsidR="00E7743D" w:rsidRPr="00186EBA">
        <w:rPr>
          <w:rFonts w:ascii="Times New Roman" w:hAnsi="Times New Roman"/>
          <w:sz w:val="24"/>
          <w:szCs w:val="24"/>
        </w:rPr>
        <w:t xml:space="preserve">: </w:t>
      </w:r>
    </w:p>
    <w:p w:rsidR="00E7743D" w:rsidRPr="00186EBA" w:rsidRDefault="00586896" w:rsidP="00E7743D">
      <w:pPr>
        <w:pStyle w:val="a7"/>
        <w:numPr>
          <w:ilvl w:val="0"/>
          <w:numId w:val="6"/>
        </w:numPr>
        <w:ind w:left="0"/>
        <w:rPr>
          <w:rFonts w:ascii="Times New Roman" w:hAnsi="Times New Roman"/>
          <w:sz w:val="24"/>
          <w:szCs w:val="24"/>
        </w:rPr>
      </w:pPr>
      <w:hyperlink r:id="rId10" w:history="1">
        <w:r w:rsidR="00E7743D" w:rsidRPr="00186EBA">
          <w:rPr>
            <w:rStyle w:val="a8"/>
            <w:rFonts w:ascii="Times New Roman" w:hAnsi="Times New Roman"/>
            <w:sz w:val="24"/>
            <w:szCs w:val="24"/>
          </w:rPr>
          <w:t>http://www.rubricon.ru</w:t>
        </w:r>
      </w:hyperlink>
      <w:r w:rsidR="00E7743D" w:rsidRPr="00186EBA">
        <w:rPr>
          <w:rFonts w:ascii="Times New Roman" w:hAnsi="Times New Roman"/>
          <w:sz w:val="24"/>
          <w:szCs w:val="24"/>
        </w:rPr>
        <w:t xml:space="preserve">;  </w:t>
      </w:r>
      <w:hyperlink r:id="rId11" w:history="1">
        <w:r w:rsidR="00E7743D" w:rsidRPr="00186EBA">
          <w:rPr>
            <w:rStyle w:val="a8"/>
            <w:rFonts w:ascii="Times New Roman" w:hAnsi="Times New Roman"/>
            <w:sz w:val="24"/>
            <w:szCs w:val="24"/>
          </w:rPr>
          <w:t>http://www.encyclopedia.ru-</w:t>
        </w:r>
      </w:hyperlink>
      <w:r w:rsidR="00E7743D" w:rsidRPr="00186EBA">
        <w:rPr>
          <w:rFonts w:ascii="Times New Roman" w:hAnsi="Times New Roman"/>
          <w:sz w:val="24"/>
          <w:szCs w:val="24"/>
        </w:rPr>
        <w:t xml:space="preserve"> Сайты «Мир энциклопедий» </w:t>
      </w:r>
    </w:p>
    <w:p w:rsidR="00E7743D" w:rsidRDefault="00E7743D" w:rsidP="00E7743D">
      <w:pPr>
        <w:jc w:val="both"/>
      </w:pPr>
    </w:p>
    <w:p w:rsidR="0023457E" w:rsidRDefault="0023457E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Default="00E7743D" w:rsidP="00995028">
      <w:pPr>
        <w:jc w:val="center"/>
        <w:rPr>
          <w:b/>
          <w:u w:val="single"/>
        </w:rPr>
      </w:pPr>
    </w:p>
    <w:p w:rsidR="00E7743D" w:rsidRPr="00995028" w:rsidRDefault="00E7743D" w:rsidP="00995028">
      <w:pPr>
        <w:jc w:val="center"/>
        <w:rPr>
          <w:b/>
          <w:u w:val="single"/>
        </w:rPr>
      </w:pPr>
      <w:r>
        <w:rPr>
          <w:b/>
          <w:u w:val="single"/>
        </w:rPr>
        <w:t>ЛИСТ КОРРЕКТИРОВКИ.</w:t>
      </w:r>
    </w:p>
    <w:sectPr w:rsidR="00E7743D" w:rsidRPr="00995028" w:rsidSect="00595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385"/>
    <w:multiLevelType w:val="hybridMultilevel"/>
    <w:tmpl w:val="4878A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38D6085"/>
    <w:multiLevelType w:val="hybridMultilevel"/>
    <w:tmpl w:val="5362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3DB2"/>
    <w:multiLevelType w:val="hybridMultilevel"/>
    <w:tmpl w:val="4E18835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712CE8"/>
    <w:multiLevelType w:val="hybridMultilevel"/>
    <w:tmpl w:val="486479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0AF1421"/>
    <w:multiLevelType w:val="hybridMultilevel"/>
    <w:tmpl w:val="CE64918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8490F29"/>
    <w:multiLevelType w:val="hybridMultilevel"/>
    <w:tmpl w:val="7D443F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DB06BF"/>
    <w:multiLevelType w:val="hybridMultilevel"/>
    <w:tmpl w:val="0CCEC14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53F48CF"/>
    <w:multiLevelType w:val="hybridMultilevel"/>
    <w:tmpl w:val="C8D6641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5F52"/>
    <w:rsid w:val="00010FB0"/>
    <w:rsid w:val="00037529"/>
    <w:rsid w:val="00071C73"/>
    <w:rsid w:val="00093E16"/>
    <w:rsid w:val="00095DFF"/>
    <w:rsid w:val="000B7497"/>
    <w:rsid w:val="000E57EF"/>
    <w:rsid w:val="00102ACC"/>
    <w:rsid w:val="00124118"/>
    <w:rsid w:val="00146006"/>
    <w:rsid w:val="001501BC"/>
    <w:rsid w:val="00181D3D"/>
    <w:rsid w:val="00184C08"/>
    <w:rsid w:val="001B689B"/>
    <w:rsid w:val="001E54E3"/>
    <w:rsid w:val="001F7B46"/>
    <w:rsid w:val="0023457E"/>
    <w:rsid w:val="00252D15"/>
    <w:rsid w:val="002556DE"/>
    <w:rsid w:val="00297124"/>
    <w:rsid w:val="00297764"/>
    <w:rsid w:val="002A010A"/>
    <w:rsid w:val="002B2827"/>
    <w:rsid w:val="002B5A40"/>
    <w:rsid w:val="002E118D"/>
    <w:rsid w:val="00311640"/>
    <w:rsid w:val="0033743B"/>
    <w:rsid w:val="003A74D6"/>
    <w:rsid w:val="003B2624"/>
    <w:rsid w:val="003F0B57"/>
    <w:rsid w:val="00415CFC"/>
    <w:rsid w:val="00420BC8"/>
    <w:rsid w:val="00424BCB"/>
    <w:rsid w:val="004433DF"/>
    <w:rsid w:val="00480352"/>
    <w:rsid w:val="00490467"/>
    <w:rsid w:val="00491CA8"/>
    <w:rsid w:val="004949DF"/>
    <w:rsid w:val="004A2F84"/>
    <w:rsid w:val="004B0505"/>
    <w:rsid w:val="004D19B9"/>
    <w:rsid w:val="005356A3"/>
    <w:rsid w:val="0054468B"/>
    <w:rsid w:val="00562B44"/>
    <w:rsid w:val="00585B07"/>
    <w:rsid w:val="00586896"/>
    <w:rsid w:val="005948FB"/>
    <w:rsid w:val="00595F52"/>
    <w:rsid w:val="005A5336"/>
    <w:rsid w:val="005C5002"/>
    <w:rsid w:val="006114D3"/>
    <w:rsid w:val="006202D4"/>
    <w:rsid w:val="0062212E"/>
    <w:rsid w:val="0062386B"/>
    <w:rsid w:val="00641B01"/>
    <w:rsid w:val="0066667E"/>
    <w:rsid w:val="00666AB9"/>
    <w:rsid w:val="00675A1C"/>
    <w:rsid w:val="006A1F0C"/>
    <w:rsid w:val="006A5AC0"/>
    <w:rsid w:val="006C54C6"/>
    <w:rsid w:val="006D086B"/>
    <w:rsid w:val="007018CB"/>
    <w:rsid w:val="00703476"/>
    <w:rsid w:val="007077A5"/>
    <w:rsid w:val="0072073C"/>
    <w:rsid w:val="00793D3D"/>
    <w:rsid w:val="007A42B7"/>
    <w:rsid w:val="007B2438"/>
    <w:rsid w:val="007B6EE1"/>
    <w:rsid w:val="007C5445"/>
    <w:rsid w:val="007F6464"/>
    <w:rsid w:val="00875376"/>
    <w:rsid w:val="00877747"/>
    <w:rsid w:val="00891FDA"/>
    <w:rsid w:val="008C6214"/>
    <w:rsid w:val="008E69B0"/>
    <w:rsid w:val="008F769F"/>
    <w:rsid w:val="00911AE7"/>
    <w:rsid w:val="009136C9"/>
    <w:rsid w:val="0093340D"/>
    <w:rsid w:val="009820E1"/>
    <w:rsid w:val="00983BF2"/>
    <w:rsid w:val="00995028"/>
    <w:rsid w:val="009D51A7"/>
    <w:rsid w:val="00A02133"/>
    <w:rsid w:val="00A319EA"/>
    <w:rsid w:val="00A3200B"/>
    <w:rsid w:val="00A4086C"/>
    <w:rsid w:val="00A84BFF"/>
    <w:rsid w:val="00AA49B6"/>
    <w:rsid w:val="00AA7785"/>
    <w:rsid w:val="00AC4E18"/>
    <w:rsid w:val="00AE164C"/>
    <w:rsid w:val="00AF2FD7"/>
    <w:rsid w:val="00B0649B"/>
    <w:rsid w:val="00B161B0"/>
    <w:rsid w:val="00B42190"/>
    <w:rsid w:val="00B44AE7"/>
    <w:rsid w:val="00BD46BB"/>
    <w:rsid w:val="00BF0909"/>
    <w:rsid w:val="00BF09D0"/>
    <w:rsid w:val="00C03F34"/>
    <w:rsid w:val="00C202B0"/>
    <w:rsid w:val="00C72A77"/>
    <w:rsid w:val="00C86FE7"/>
    <w:rsid w:val="00CA4F11"/>
    <w:rsid w:val="00CB2733"/>
    <w:rsid w:val="00CD6E05"/>
    <w:rsid w:val="00CE377D"/>
    <w:rsid w:val="00D137B8"/>
    <w:rsid w:val="00D341A8"/>
    <w:rsid w:val="00D537D9"/>
    <w:rsid w:val="00DA6862"/>
    <w:rsid w:val="00DD38E2"/>
    <w:rsid w:val="00DD727C"/>
    <w:rsid w:val="00DD7883"/>
    <w:rsid w:val="00E27205"/>
    <w:rsid w:val="00E35EED"/>
    <w:rsid w:val="00E6350C"/>
    <w:rsid w:val="00E7743D"/>
    <w:rsid w:val="00EB03C6"/>
    <w:rsid w:val="00EF4DC4"/>
    <w:rsid w:val="00F26A80"/>
    <w:rsid w:val="00F33720"/>
    <w:rsid w:val="00F445A1"/>
    <w:rsid w:val="00FA4757"/>
    <w:rsid w:val="00FA6C70"/>
    <w:rsid w:val="00FC7698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9F5D"/>
  <w15:docId w15:val="{E0E97178-9D64-4FE0-848D-BCBEBE5B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5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 Знак"/>
    <w:basedOn w:val="a0"/>
    <w:link w:val="a5"/>
    <w:locked/>
    <w:rsid w:val="00595F52"/>
    <w:rPr>
      <w:rFonts w:ascii="Calibri" w:hAnsi="Calibri"/>
    </w:rPr>
  </w:style>
  <w:style w:type="paragraph" w:customStyle="1" w:styleId="a5">
    <w:name w:val="Без интервала Знак"/>
    <w:link w:val="a4"/>
    <w:rsid w:val="00595F52"/>
    <w:pPr>
      <w:spacing w:after="0" w:line="240" w:lineRule="auto"/>
    </w:pPr>
    <w:rPr>
      <w:rFonts w:ascii="Calibri" w:hAnsi="Calibri"/>
    </w:rPr>
  </w:style>
  <w:style w:type="paragraph" w:customStyle="1" w:styleId="c8">
    <w:name w:val="c8"/>
    <w:basedOn w:val="a"/>
    <w:rsid w:val="00595F52"/>
    <w:pPr>
      <w:spacing w:before="100" w:beforeAutospacing="1" w:after="100" w:afterAutospacing="1"/>
    </w:pPr>
  </w:style>
  <w:style w:type="character" w:customStyle="1" w:styleId="c0">
    <w:name w:val="c0"/>
    <w:basedOn w:val="a0"/>
    <w:rsid w:val="00595F52"/>
  </w:style>
  <w:style w:type="paragraph" w:customStyle="1" w:styleId="Default">
    <w:name w:val="Default"/>
    <w:rsid w:val="00793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иль"/>
    <w:uiPriority w:val="99"/>
    <w:rsid w:val="00911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E7743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rsid w:val="00E7743D"/>
    <w:rPr>
      <w:rFonts w:cs="Times New Roman"/>
      <w:color w:val="0000FF"/>
      <w:u w:val="single"/>
    </w:rPr>
  </w:style>
  <w:style w:type="table" w:styleId="a9">
    <w:name w:val="Table Grid"/>
    <w:basedOn w:val="a1"/>
    <w:rsid w:val="0067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c.ssu.samara.ru/~nau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du.secna.ru/ma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&#1077;&#1072;&#1089;h&#1077;&#1075;.fi&#1086;.ru" TargetMode="External"/><Relationship Id="rId11" Type="http://schemas.openxmlformats.org/officeDocument/2006/relationships/hyperlink" Target="http://www.encyclopedia.ru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br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ga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49DD-D476-49E3-8CF2-50F38A71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lenovo</dc:creator>
  <cp:keywords/>
  <dc:description/>
  <cp:lastModifiedBy>Пользователь</cp:lastModifiedBy>
  <cp:revision>18</cp:revision>
  <dcterms:created xsi:type="dcterms:W3CDTF">2016-08-06T19:39:00Z</dcterms:created>
  <dcterms:modified xsi:type="dcterms:W3CDTF">2018-09-12T10:26:00Z</dcterms:modified>
</cp:coreProperties>
</file>